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0E3068">
        <w:tc>
          <w:tcPr>
            <w:tcW w:w="6512" w:type="dxa"/>
            <w:tcBorders>
              <w:bottom w:val="single" w:sz="4" w:space="0" w:color="auto"/>
            </w:tcBorders>
          </w:tcPr>
          <w:p w:rsidR="00EB4E9C" w:rsidRPr="00AC2883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B4E9C" w:rsidRPr="00DC3802" w:rsidRDefault="00A706D3" w:rsidP="00A2300A">
            <w:pPr>
              <w:pStyle w:val="Sessiontcplacedate"/>
              <w:rPr>
                <w:sz w:val="22"/>
              </w:rPr>
            </w:pPr>
            <w:r>
              <w:t>Cinquante</w:t>
            </w:r>
            <w:r w:rsidR="004004E2">
              <w:t>-</w:t>
            </w:r>
            <w:r w:rsidR="00027994">
              <w:t>s</w:t>
            </w:r>
            <w:r w:rsidR="00A2300A">
              <w:t>ept</w:t>
            </w:r>
            <w:r w:rsidR="004004E2">
              <w:t>ième session</w:t>
            </w:r>
            <w:r w:rsidR="00EB4E9C" w:rsidRPr="00DA4973">
              <w:br/>
              <w:t>Gen</w:t>
            </w:r>
            <w:r>
              <w:t>è</w:t>
            </w:r>
            <w:r w:rsidR="00EB4E9C" w:rsidRPr="00DA4973">
              <w:t>v</w:t>
            </w:r>
            <w:r>
              <w:t>e</w:t>
            </w:r>
            <w:r w:rsidR="00EB4E9C" w:rsidRPr="00DA4973">
              <w:t xml:space="preserve">, </w:t>
            </w:r>
            <w:r w:rsidR="00897A4D">
              <w:t>2</w:t>
            </w:r>
            <w:r w:rsidR="00A2300A">
              <w:t>5</w:t>
            </w:r>
            <w:r w:rsidR="00897A4D">
              <w:t xml:space="preserve"> et </w:t>
            </w:r>
            <w:r w:rsidR="001C1F2F">
              <w:t>2</w:t>
            </w:r>
            <w:r w:rsidR="00424CEB">
              <w:t>6 octobre 20</w:t>
            </w:r>
            <w:r w:rsidR="00027994">
              <w:t>2</w:t>
            </w:r>
            <w:r w:rsidR="00A2300A">
              <w:t>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027994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A2300A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0D08BF">
              <w:rPr>
                <w:lang w:val="fr-FR"/>
              </w:rPr>
              <w:t>24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</w:t>
            </w:r>
            <w:r w:rsidR="004004E2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0E3068" w:rsidRPr="000E3068" w:rsidRDefault="00EB4E9C" w:rsidP="000D08BF">
            <w:pPr>
              <w:pStyle w:val="Docoriginal"/>
              <w:rPr>
                <w:b w:val="0"/>
                <w:spacing w:val="0"/>
              </w:rPr>
            </w:pPr>
            <w:r w:rsidRPr="00AC2883">
              <w:t>Date</w:t>
            </w:r>
            <w:r w:rsidR="004004E2">
              <w:t> :</w:t>
            </w:r>
            <w:r w:rsidR="00897A4D">
              <w:rPr>
                <w:b w:val="0"/>
                <w:spacing w:val="0"/>
              </w:rPr>
              <w:t xml:space="preserve"> </w:t>
            </w:r>
            <w:r w:rsidR="00424CEB">
              <w:rPr>
                <w:b w:val="0"/>
                <w:spacing w:val="0"/>
              </w:rPr>
              <w:t>7 octobre 20</w:t>
            </w:r>
            <w:r w:rsidR="000D08BF">
              <w:rPr>
                <w:b w:val="0"/>
                <w:spacing w:val="0"/>
              </w:rPr>
              <w:t>21</w:t>
            </w:r>
          </w:p>
        </w:tc>
      </w:tr>
    </w:tbl>
    <w:p w:rsidR="000D7780" w:rsidRPr="00E36C5E" w:rsidRDefault="000D08BF" w:rsidP="006A644A">
      <w:pPr>
        <w:pStyle w:val="Titleofdoc0"/>
      </w:pPr>
      <w:bookmarkStart w:id="0" w:name="TitleOfDoc"/>
      <w:bookmarkEnd w:id="0"/>
      <w:r w:rsidRPr="00E36C5E">
        <w:t>Rapports sur l</w:t>
      </w:r>
      <w:r w:rsidR="004004E2">
        <w:t>’</w:t>
      </w:r>
      <w:r w:rsidRPr="00E36C5E">
        <w:t>état d</w:t>
      </w:r>
      <w:r w:rsidR="004004E2">
        <w:t>’</w:t>
      </w:r>
      <w:r w:rsidRPr="00E36C5E">
        <w:t xml:space="preserve">avancement des travaux des groupes de travail techniques, </w:t>
      </w:r>
      <w:r w:rsidR="004004E2">
        <w:t>y compris</w:t>
      </w:r>
      <w:r w:rsidRPr="00E36C5E">
        <w:t xml:space="preserve"> le Groupe de travail sur les techniques biochimiques et moléculaires, notamment les profils d</w:t>
      </w:r>
      <w:r w:rsidR="004004E2">
        <w:t>’</w:t>
      </w:r>
      <w:r w:rsidRPr="00E36C5E">
        <w:t>ADN (BMT)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A706D3">
        <w:t>établi par le Bureau de l</w:t>
      </w:r>
      <w:r w:rsidR="004004E2">
        <w:t>’</w:t>
      </w:r>
      <w:r w:rsidR="00A706D3">
        <w:t>Union</w:t>
      </w:r>
    </w:p>
    <w:p w:rsidR="00050E16" w:rsidRPr="006A644A" w:rsidRDefault="00A706D3" w:rsidP="006A644A">
      <w:pPr>
        <w:pStyle w:val="Disclaimer"/>
      </w:pPr>
      <w:r w:rsidRPr="00A706D3">
        <w:t>Avertissement</w:t>
      </w:r>
      <w:r w:rsidR="004004E2">
        <w:t> :</w:t>
      </w:r>
      <w:r w:rsidRPr="00A706D3">
        <w:t xml:space="preserve"> le présent document ne représente pas les principes ou les orientations de l</w:t>
      </w:r>
      <w:r w:rsidR="004004E2">
        <w:t>’</w:t>
      </w:r>
      <w:r w:rsidRPr="00A706D3">
        <w:t>UPOV</w:t>
      </w:r>
    </w:p>
    <w:p w:rsidR="000D08BF" w:rsidRPr="00AE2351" w:rsidRDefault="000D08BF" w:rsidP="000D08BF">
      <w:pPr>
        <w:pStyle w:val="Heading1"/>
        <w:rPr>
          <w:snapToGrid w:val="0"/>
          <w:lang w:val="fr-CH"/>
        </w:rPr>
      </w:pPr>
      <w:bookmarkStart w:id="2" w:name="_Toc85463726"/>
      <w:r w:rsidRPr="00AE2351">
        <w:rPr>
          <w:snapToGrid w:val="0"/>
          <w:lang w:val="fr-CH"/>
        </w:rPr>
        <w:t>Résumé</w:t>
      </w:r>
      <w:bookmarkEnd w:id="2"/>
    </w:p>
    <w:p w:rsidR="000D08BF" w:rsidRPr="00AE2351" w:rsidRDefault="000D08BF" w:rsidP="000D08BF">
      <w:pPr>
        <w:rPr>
          <w:lang w:eastAsia="ja-JP"/>
        </w:rPr>
      </w:pPr>
    </w:p>
    <w:p w:rsidR="000D08BF" w:rsidRPr="00AE2351" w:rsidRDefault="000D08BF" w:rsidP="000D08BF"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Pr="00AE2351">
        <w:t xml:space="preserve">Le présent document a pour objet de proposer le programme des groupes de travail </w:t>
      </w:r>
      <w:r w:rsidR="00997D42" w:rsidRPr="00AE2351">
        <w:t>t</w:t>
      </w:r>
      <w:r w:rsidRPr="00AE2351">
        <w:t xml:space="preserve">echniques (TWP) </w:t>
      </w:r>
      <w:r w:rsidR="00424CEB" w:rsidRPr="00AE2351">
        <w:t>en 2022</w:t>
      </w:r>
      <w:r w:rsidRPr="00AE2351">
        <w:t xml:space="preserve">, </w:t>
      </w:r>
      <w:r w:rsidR="004004E2">
        <w:t>y compris</w:t>
      </w:r>
      <w:r w:rsidRPr="00AE2351">
        <w:t xml:space="preserve"> la première session du Groupe de travail tec</w:t>
      </w:r>
      <w:r w:rsidR="00E36C5E" w:rsidRPr="00AE2351">
        <w:t>hnique sur les méthodes et les t</w:t>
      </w:r>
      <w:r w:rsidRPr="00AE2351">
        <w:t>echniques d</w:t>
      </w:r>
      <w:r w:rsidR="004004E2">
        <w:t>’</w:t>
      </w:r>
      <w:r w:rsidRPr="00AE2351">
        <w:t>examen (TWM).</w:t>
      </w:r>
    </w:p>
    <w:p w:rsidR="000D08BF" w:rsidRPr="00AE2351" w:rsidRDefault="000D08BF" w:rsidP="000D08BF"/>
    <w:p w:rsidR="00424CEB" w:rsidRPr="00AE2351" w:rsidRDefault="000D08BF" w:rsidP="000D08BF">
      <w:pPr>
        <w:tabs>
          <w:tab w:val="left" w:pos="567"/>
          <w:tab w:val="left" w:pos="1134"/>
          <w:tab w:val="left" w:pos="5387"/>
        </w:tabs>
      </w:pPr>
      <w:r w:rsidRPr="00AE2351">
        <w:fldChar w:fldCharType="begin"/>
      </w:r>
      <w:r w:rsidRPr="00AE2351">
        <w:instrText xml:space="preserve"> AUTONUM  </w:instrText>
      </w:r>
      <w:r w:rsidRPr="00AE2351">
        <w:fldChar w:fldCharType="end"/>
      </w:r>
      <w:r w:rsidRPr="00AE2351">
        <w:tab/>
        <w:t>Le</w:t>
      </w:r>
      <w:r w:rsidR="004004E2">
        <w:t> TC</w:t>
      </w:r>
      <w:r w:rsidRPr="00AE2351">
        <w:t xml:space="preserve"> est invité</w:t>
      </w: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</w:tabs>
      </w:pP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  <w:r w:rsidRPr="00AE2351">
        <w:tab/>
        <w:t xml:space="preserve">a) </w:t>
      </w:r>
      <w:r w:rsidR="00E36C5E" w:rsidRPr="00AE2351">
        <w:tab/>
      </w:r>
      <w:r w:rsidRPr="00AE2351">
        <w:t>à examiner le programme de travail de la première session</w:t>
      </w:r>
      <w:r w:rsidR="00424CEB" w:rsidRPr="00AE2351">
        <w:t xml:space="preserve"> du TWM</w:t>
      </w:r>
      <w:r w:rsidRPr="00AE2351">
        <w:t xml:space="preserve">, qui se tiendra </w:t>
      </w:r>
      <w:r w:rsidR="00424CEB" w:rsidRPr="00AE2351">
        <w:t>en 2022</w:t>
      </w:r>
      <w:r w:rsidRPr="00AE2351">
        <w:t xml:space="preserve">, comme indiqué au </w:t>
      </w:r>
      <w:r w:rsidR="00424CEB" w:rsidRPr="00AE2351">
        <w:t>paragraphe 7</w:t>
      </w:r>
      <w:r w:rsidRPr="00AE2351">
        <w:t xml:space="preserve"> du présent document;</w:t>
      </w: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</w:tabs>
      </w:pP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  <w:r w:rsidRPr="00AE2351">
        <w:tab/>
        <w:t xml:space="preserve">b) </w:t>
      </w:r>
      <w:r w:rsidR="00E36C5E" w:rsidRPr="00AE2351">
        <w:tab/>
      </w:r>
      <w:r w:rsidRPr="00AE2351">
        <w:t>à noter que les rapports d</w:t>
      </w:r>
      <w:r w:rsidR="00E36C5E" w:rsidRPr="00AE2351">
        <w:t>es</w:t>
      </w:r>
      <w:r w:rsidRPr="00AE2351">
        <w:t xml:space="preserve"> président</w:t>
      </w:r>
      <w:r w:rsidR="00E36C5E" w:rsidRPr="00AE2351">
        <w:t>s</w:t>
      </w:r>
      <w:r w:rsidR="00424CEB" w:rsidRPr="00AE2351">
        <w:t xml:space="preserve"> du TWC</w:t>
      </w:r>
      <w:r w:rsidRPr="00AE2351">
        <w:t xml:space="preserve"> et</w:t>
      </w:r>
      <w:r w:rsidR="00424CEB" w:rsidRPr="00AE2351">
        <w:t xml:space="preserve"> du BMT</w:t>
      </w:r>
      <w:r w:rsidRPr="00AE2351">
        <w:t xml:space="preserve"> sont présentés dans le </w:t>
      </w:r>
      <w:r w:rsidR="004004E2" w:rsidRPr="00AE2351">
        <w:t>document</w:t>
      </w:r>
      <w:r w:rsidR="0045084D">
        <w:t> </w:t>
      </w:r>
      <w:r w:rsidR="004004E2">
        <w:t>TC</w:t>
      </w:r>
      <w:r w:rsidRPr="00AE2351">
        <w:t>/57/INF/9 Add;</w:t>
      </w: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  <w:r w:rsidRPr="00AE2351">
        <w:tab/>
        <w:t xml:space="preserve">c) </w:t>
      </w:r>
      <w:r w:rsidR="00E36C5E" w:rsidRPr="00AE2351">
        <w:tab/>
      </w:r>
      <w:r w:rsidRPr="00AE2351">
        <w:t>à examiner la proposition du Royaume</w:t>
      </w:r>
      <w:r w:rsidR="004004E2">
        <w:t>-</w:t>
      </w:r>
      <w:r w:rsidRPr="00AE2351">
        <w:t>Uni de tenir la cinquante</w:t>
      </w:r>
      <w:r w:rsidR="004004E2">
        <w:t> et unième session</w:t>
      </w:r>
      <w:r w:rsidR="00424CEB" w:rsidRPr="00AE2351">
        <w:t xml:space="preserve"> du TWA</w:t>
      </w:r>
      <w:r w:rsidRPr="00AE2351">
        <w:t xml:space="preserve"> à Cambridge du 23 au 2</w:t>
      </w:r>
      <w:r w:rsidR="00424CEB" w:rsidRPr="00AE2351">
        <w:t>7 mai 20</w:t>
      </w:r>
      <w:r w:rsidRPr="00AE2351">
        <w:t>22;</w:t>
      </w: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  <w:r w:rsidRPr="00AE2351">
        <w:tab/>
        <w:t xml:space="preserve">d) </w:t>
      </w:r>
      <w:r w:rsidR="00E36C5E" w:rsidRPr="00AE2351">
        <w:tab/>
      </w:r>
      <w:r w:rsidRPr="00AE2351">
        <w:t>à examiner les programmes de travail proposés pour les sessions</w:t>
      </w:r>
      <w:r w:rsidR="00424CEB" w:rsidRPr="00AE2351">
        <w:t xml:space="preserve"> du TWA</w:t>
      </w:r>
      <w:r w:rsidRPr="00AE2351">
        <w:t>,</w:t>
      </w:r>
      <w:r w:rsidR="00424CEB" w:rsidRPr="00AE2351">
        <w:t xml:space="preserve"> du TWF</w:t>
      </w:r>
      <w:r w:rsidRPr="00AE2351">
        <w:t>,</w:t>
      </w:r>
      <w:r w:rsidR="00424CEB" w:rsidRPr="00AE2351">
        <w:t xml:space="preserve"> du TWO</w:t>
      </w:r>
      <w:r w:rsidRPr="00AE2351">
        <w:t xml:space="preserve"> et</w:t>
      </w:r>
      <w:r w:rsidR="00424CEB" w:rsidRPr="00AE2351">
        <w:t xml:space="preserve"> du TWV</w:t>
      </w:r>
      <w:r w:rsidRPr="00AE2351">
        <w:t xml:space="preserve"> </w:t>
      </w:r>
      <w:r w:rsidR="00424CEB" w:rsidRPr="00AE2351">
        <w:t>en 2022</w:t>
      </w:r>
      <w:r w:rsidRPr="00AE2351">
        <w:t xml:space="preserve">, comme indiqué dans les </w:t>
      </w:r>
      <w:r w:rsidR="00424CEB" w:rsidRPr="00AE2351">
        <w:t>annexes I</w:t>
      </w:r>
      <w:r w:rsidRPr="00AE2351">
        <w:t>II à VI du présent document</w:t>
      </w:r>
      <w:r w:rsidR="007902A3" w:rsidRPr="00AE2351">
        <w:t xml:space="preserve">; </w:t>
      </w:r>
      <w:r w:rsidRPr="00AE2351">
        <w:t xml:space="preserve"> et</w:t>
      </w: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</w:p>
    <w:p w:rsidR="000D08BF" w:rsidRPr="00AE2351" w:rsidRDefault="000D08BF" w:rsidP="000D08BF">
      <w:pPr>
        <w:tabs>
          <w:tab w:val="left" w:pos="567"/>
          <w:tab w:val="left" w:pos="1134"/>
          <w:tab w:val="left" w:pos="5387"/>
          <w:tab w:val="left" w:pos="5954"/>
        </w:tabs>
      </w:pPr>
      <w:r w:rsidRPr="00AE2351">
        <w:tab/>
        <w:t xml:space="preserve">e) </w:t>
      </w:r>
      <w:r w:rsidR="00E36C5E" w:rsidRPr="00AE2351">
        <w:tab/>
      </w:r>
      <w:r w:rsidRPr="00AE2351">
        <w:t>à noter que les rapports des présidents</w:t>
      </w:r>
      <w:r w:rsidR="00424CEB" w:rsidRPr="00AE2351">
        <w:t xml:space="preserve"> du TWA</w:t>
      </w:r>
      <w:r w:rsidRPr="00AE2351">
        <w:t>,</w:t>
      </w:r>
      <w:r w:rsidR="00424CEB" w:rsidRPr="00AE2351">
        <w:t xml:space="preserve"> du TWF</w:t>
      </w:r>
      <w:r w:rsidRPr="00AE2351">
        <w:t>,</w:t>
      </w:r>
      <w:r w:rsidR="00424CEB" w:rsidRPr="00AE2351">
        <w:t xml:space="preserve"> du TWO</w:t>
      </w:r>
      <w:r w:rsidRPr="00AE2351">
        <w:t xml:space="preserve"> et</w:t>
      </w:r>
      <w:r w:rsidR="00424CEB" w:rsidRPr="00AE2351">
        <w:t xml:space="preserve"> du TWV</w:t>
      </w:r>
      <w:r w:rsidRPr="00AE2351">
        <w:t xml:space="preserve"> sont présentés dans le </w:t>
      </w:r>
      <w:r w:rsidR="004004E2" w:rsidRPr="00AE2351">
        <w:t>document</w:t>
      </w:r>
      <w:r w:rsidR="0045084D">
        <w:t> </w:t>
      </w:r>
      <w:r w:rsidR="004004E2">
        <w:t>TC</w:t>
      </w:r>
      <w:r w:rsidRPr="00AE2351">
        <w:t>/57/INF/9.</w:t>
      </w:r>
    </w:p>
    <w:p w:rsidR="000D08BF" w:rsidRPr="00AE2351" w:rsidRDefault="000D08BF" w:rsidP="000D08BF"/>
    <w:p w:rsidR="000D08BF" w:rsidRPr="00AE2351" w:rsidRDefault="000D08BF" w:rsidP="000D08BF"/>
    <w:p w:rsidR="000D08BF" w:rsidRPr="00AE2351" w:rsidRDefault="000D08BF" w:rsidP="000D08BF">
      <w:pPr>
        <w:keepNext/>
        <w:spacing w:after="240"/>
        <w:rPr>
          <w:rFonts w:cs="Arial"/>
        </w:rPr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tab/>
        <w:t>Le présent document est structuré comme suit</w:t>
      </w:r>
      <w:r w:rsidR="004004E2">
        <w:t> :</w:t>
      </w:r>
    </w:p>
    <w:p w:rsidR="000D08BF" w:rsidRPr="00AE2351" w:rsidRDefault="000D08BF" w:rsidP="005B062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AE2351">
        <w:rPr>
          <w:rFonts w:cs="Arial"/>
          <w:bCs/>
          <w:snapToGrid w:val="0"/>
          <w:highlight w:val="yellow"/>
        </w:rPr>
        <w:fldChar w:fldCharType="begin"/>
      </w:r>
      <w:r w:rsidRPr="00AE2351">
        <w:rPr>
          <w:rFonts w:cs="Arial"/>
          <w:bCs/>
          <w:snapToGrid w:val="0"/>
          <w:highlight w:val="yellow"/>
        </w:rPr>
        <w:instrText xml:space="preserve"> TOC \o "1-4" \h \z \u </w:instrText>
      </w:r>
      <w:r w:rsidRPr="00AE2351">
        <w:rPr>
          <w:rFonts w:cs="Arial"/>
          <w:bCs/>
          <w:snapToGrid w:val="0"/>
          <w:highlight w:val="yellow"/>
        </w:rPr>
        <w:fldChar w:fldCharType="separate"/>
      </w:r>
      <w:hyperlink w:anchor="_Toc85463726" w:history="1">
        <w:r w:rsidRPr="00AE2351">
          <w:rPr>
            <w:rStyle w:val="Hyperlink"/>
            <w:noProof/>
            <w:snapToGrid w:val="0"/>
            <w:color w:val="auto"/>
            <w:szCs w:val="18"/>
          </w:rPr>
          <w:t>Résumé</w:t>
        </w:r>
        <w:r w:rsidRPr="00AE2351">
          <w:rPr>
            <w:noProof/>
            <w:webHidden/>
          </w:rPr>
          <w:tab/>
        </w:r>
        <w:r w:rsidRPr="00AE2351">
          <w:rPr>
            <w:noProof/>
            <w:webHidden/>
          </w:rPr>
          <w:fldChar w:fldCharType="begin"/>
        </w:r>
        <w:r w:rsidRPr="00AE2351">
          <w:rPr>
            <w:noProof/>
            <w:webHidden/>
          </w:rPr>
          <w:instrText xml:space="preserve"> PAGEREF _Toc85463726 \h </w:instrText>
        </w:r>
        <w:r w:rsidRPr="00AE2351">
          <w:rPr>
            <w:noProof/>
            <w:webHidden/>
          </w:rPr>
        </w:r>
        <w:r w:rsidRPr="00AE2351">
          <w:rPr>
            <w:noProof/>
            <w:webHidden/>
          </w:rPr>
          <w:fldChar w:fldCharType="separate"/>
        </w:r>
        <w:r w:rsidRPr="00AE2351">
          <w:rPr>
            <w:noProof/>
            <w:webHidden/>
          </w:rPr>
          <w:t>1</w:t>
        </w:r>
        <w:r w:rsidRPr="00AE2351">
          <w:rPr>
            <w:noProof/>
            <w:webHidden/>
          </w:rPr>
          <w:fldChar w:fldCharType="end"/>
        </w:r>
      </w:hyperlink>
    </w:p>
    <w:p w:rsidR="000D08BF" w:rsidRPr="00AE2351" w:rsidRDefault="006D1A2E" w:rsidP="000D08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5463729" w:history="1">
        <w:r w:rsidR="00E36C5E" w:rsidRPr="00AE2351">
          <w:t>Groupe de travail technique sur les méthodes et les techniques d</w:t>
        </w:r>
        <w:r w:rsidR="004004E2">
          <w:t>’</w:t>
        </w:r>
        <w:r w:rsidR="00E36C5E" w:rsidRPr="00AE2351">
          <w:t>examen</w:t>
        </w:r>
        <w:r w:rsidR="000D08BF" w:rsidRPr="00AE2351">
          <w:rPr>
            <w:noProof/>
            <w:webHidden/>
          </w:rPr>
          <w:tab/>
        </w:r>
        <w:r w:rsidR="000D08BF" w:rsidRPr="00AE2351">
          <w:rPr>
            <w:noProof/>
            <w:webHidden/>
          </w:rPr>
          <w:fldChar w:fldCharType="begin"/>
        </w:r>
        <w:r w:rsidR="000D08BF" w:rsidRPr="00AE2351">
          <w:rPr>
            <w:noProof/>
            <w:webHidden/>
          </w:rPr>
          <w:instrText xml:space="preserve"> PAGEREF _Toc85463729 \h </w:instrText>
        </w:r>
        <w:r w:rsidR="000D08BF" w:rsidRPr="00AE2351">
          <w:rPr>
            <w:noProof/>
            <w:webHidden/>
          </w:rPr>
        </w:r>
        <w:r w:rsidR="000D08BF" w:rsidRPr="00AE2351">
          <w:rPr>
            <w:noProof/>
            <w:webHidden/>
          </w:rPr>
          <w:fldChar w:fldCharType="separate"/>
        </w:r>
        <w:r w:rsidR="000D08BF" w:rsidRPr="00AE2351">
          <w:rPr>
            <w:noProof/>
            <w:webHidden/>
          </w:rPr>
          <w:t>4</w:t>
        </w:r>
        <w:r w:rsidR="000D08BF" w:rsidRPr="00AE2351">
          <w:rPr>
            <w:noProof/>
            <w:webHidden/>
          </w:rPr>
          <w:fldChar w:fldCharType="end"/>
        </w:r>
      </w:hyperlink>
    </w:p>
    <w:p w:rsidR="000D08BF" w:rsidRPr="00AE2351" w:rsidRDefault="000D08BF" w:rsidP="000D08BF">
      <w:pPr>
        <w:rPr>
          <w:snapToGrid w:val="0"/>
        </w:rPr>
      </w:pPr>
      <w:r w:rsidRPr="00AE2351">
        <w:rPr>
          <w:snapToGrid w:val="0"/>
          <w:highlight w:val="yellow"/>
        </w:rPr>
        <w:fldChar w:fldCharType="end"/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I</w:t>
      </w:r>
      <w:r w:rsidR="000D08BF" w:rsidRPr="00AE2351">
        <w:rPr>
          <w:sz w:val="18"/>
        </w:rPr>
        <w:t xml:space="preserve">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TWC</w:t>
      </w:r>
      <w:r w:rsidR="004004E2">
        <w:rPr>
          <w:sz w:val="18"/>
        </w:rPr>
        <w:t> :</w:t>
      </w:r>
      <w:r w:rsidR="000D08BF" w:rsidRPr="00AE2351">
        <w:rPr>
          <w:sz w:val="18"/>
        </w:rPr>
        <w:t xml:space="preserve"> Date et lieu de la prochaine session et programme futur</w:t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I</w:t>
      </w:r>
      <w:r w:rsidR="000D08BF" w:rsidRPr="00AE2351">
        <w:rPr>
          <w:sz w:val="18"/>
        </w:rPr>
        <w:t xml:space="preserve">I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BMT</w:t>
      </w:r>
      <w:r w:rsidR="004004E2">
        <w:rPr>
          <w:sz w:val="18"/>
        </w:rPr>
        <w:t> :</w:t>
      </w:r>
      <w:r w:rsidR="000D08BF" w:rsidRPr="00AE2351">
        <w:rPr>
          <w:sz w:val="18"/>
        </w:rPr>
        <w:t xml:space="preserve"> Date et lieu de la prochaine session et programme futur</w:t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I</w:t>
      </w:r>
      <w:r w:rsidR="000D08BF" w:rsidRPr="00AE2351">
        <w:rPr>
          <w:sz w:val="18"/>
        </w:rPr>
        <w:t>II</w:t>
      </w:r>
      <w:r w:rsidR="007101FE" w:rsidRPr="00AE2351">
        <w:rPr>
          <w:sz w:val="18"/>
        </w:rPr>
        <w:t xml:space="preserve">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Programme de travail proposé pour</w:t>
      </w:r>
      <w:r w:rsidRPr="00AE2351">
        <w:rPr>
          <w:sz w:val="18"/>
        </w:rPr>
        <w:t xml:space="preserve"> le TWA</w:t>
      </w:r>
      <w:r w:rsidR="000D08BF" w:rsidRPr="00AE2351">
        <w:rPr>
          <w:sz w:val="18"/>
        </w:rPr>
        <w:t xml:space="preserve"> </w:t>
      </w:r>
      <w:r w:rsidRPr="00AE2351">
        <w:rPr>
          <w:sz w:val="18"/>
        </w:rPr>
        <w:t>en 2022</w:t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I</w:t>
      </w:r>
      <w:r w:rsidR="000D08BF" w:rsidRPr="00AE2351">
        <w:rPr>
          <w:sz w:val="18"/>
        </w:rPr>
        <w:t xml:space="preserve">V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Programme de travail proposé pour</w:t>
      </w:r>
      <w:r w:rsidRPr="00AE2351">
        <w:rPr>
          <w:sz w:val="18"/>
        </w:rPr>
        <w:t xml:space="preserve"> le TWF</w:t>
      </w:r>
      <w:r w:rsidR="000D08BF" w:rsidRPr="00AE2351">
        <w:rPr>
          <w:sz w:val="18"/>
        </w:rPr>
        <w:t xml:space="preserve"> </w:t>
      </w:r>
      <w:r w:rsidRPr="00AE2351">
        <w:rPr>
          <w:sz w:val="18"/>
        </w:rPr>
        <w:t>en 2022</w:t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V</w:t>
      </w:r>
      <w:r w:rsidR="000D08BF" w:rsidRPr="00AE2351">
        <w:rPr>
          <w:sz w:val="18"/>
        </w:rPr>
        <w:t xml:space="preserve">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Programme de travail proposé pour</w:t>
      </w:r>
      <w:r w:rsidRPr="00AE2351">
        <w:rPr>
          <w:sz w:val="18"/>
        </w:rPr>
        <w:t xml:space="preserve"> le TWO</w:t>
      </w:r>
      <w:r w:rsidR="000D08BF" w:rsidRPr="00AE2351">
        <w:rPr>
          <w:sz w:val="18"/>
        </w:rPr>
        <w:t xml:space="preserve"> </w:t>
      </w:r>
      <w:r w:rsidRPr="00AE2351">
        <w:rPr>
          <w:sz w:val="18"/>
        </w:rPr>
        <w:t>en 2022</w:t>
      </w:r>
    </w:p>
    <w:p w:rsidR="000D08BF" w:rsidRPr="00AE2351" w:rsidRDefault="00424CEB" w:rsidP="000D08BF">
      <w:pPr>
        <w:rPr>
          <w:sz w:val="18"/>
        </w:rPr>
      </w:pPr>
      <w:r w:rsidRPr="00AE2351">
        <w:rPr>
          <w:sz w:val="18"/>
        </w:rPr>
        <w:t>Annexe V</w:t>
      </w:r>
      <w:r w:rsidR="000D08BF" w:rsidRPr="00AE2351">
        <w:rPr>
          <w:sz w:val="18"/>
        </w:rPr>
        <w:t xml:space="preserve">I </w:t>
      </w:r>
      <w:r w:rsidR="007101FE" w:rsidRPr="00AE2351">
        <w:rPr>
          <w:sz w:val="18"/>
        </w:rPr>
        <w:tab/>
      </w:r>
      <w:r w:rsidR="000D08BF" w:rsidRPr="00AE2351">
        <w:rPr>
          <w:sz w:val="18"/>
        </w:rPr>
        <w:t>Programme de travail proposé pour</w:t>
      </w:r>
      <w:r w:rsidRPr="00AE2351">
        <w:rPr>
          <w:sz w:val="18"/>
        </w:rPr>
        <w:t xml:space="preserve"> le TWV</w:t>
      </w:r>
      <w:r w:rsidR="000D08BF" w:rsidRPr="00AE2351">
        <w:rPr>
          <w:sz w:val="18"/>
        </w:rPr>
        <w:t xml:space="preserve"> </w:t>
      </w:r>
      <w:r w:rsidRPr="00AE2351">
        <w:rPr>
          <w:sz w:val="18"/>
        </w:rPr>
        <w:t>en 2022</w:t>
      </w:r>
    </w:p>
    <w:p w:rsidR="000D08BF" w:rsidRPr="00AE2351" w:rsidRDefault="000D08BF" w:rsidP="000D08BF"/>
    <w:p w:rsidR="000D08BF" w:rsidRPr="00AE2351" w:rsidRDefault="000D08BF" w:rsidP="000D08BF">
      <w:pPr>
        <w:ind w:left="1134" w:hanging="1134"/>
        <w:rPr>
          <w:sz w:val="18"/>
          <w:highlight w:val="yellow"/>
        </w:rPr>
      </w:pPr>
    </w:p>
    <w:p w:rsidR="000D08BF" w:rsidRPr="00AE2351" w:rsidRDefault="000D08BF" w:rsidP="005B0621">
      <w:pPr>
        <w:keepNext/>
        <w:rPr>
          <w:rFonts w:cs="Arial"/>
        </w:rPr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tab/>
        <w:t>Les abréviations suivantes sont utilisées dans le présent document</w:t>
      </w:r>
      <w:r w:rsidR="004004E2">
        <w:t> :</w:t>
      </w:r>
    </w:p>
    <w:p w:rsidR="000D08BF" w:rsidRPr="00AE2351" w:rsidRDefault="000D08BF" w:rsidP="005B0621">
      <w:pPr>
        <w:keepNext/>
        <w:ind w:left="1701" w:hanging="1134"/>
        <w:rPr>
          <w:rFonts w:cs="Arial"/>
        </w:rPr>
      </w:pPr>
    </w:p>
    <w:p w:rsidR="000D08BF" w:rsidRPr="00AE2351" w:rsidRDefault="000D08BF" w:rsidP="005B0621">
      <w:pPr>
        <w:keepNext/>
        <w:ind w:left="1701" w:hanging="1134"/>
        <w:rPr>
          <w:rFonts w:cs="Arial"/>
        </w:rPr>
      </w:pPr>
      <w:r w:rsidRPr="00AE2351">
        <w:t>BMT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sur les techniques biochimiques et moléculaires, notamment les profils d</w:t>
      </w:r>
      <w:r w:rsidR="004004E2">
        <w:t>’</w:t>
      </w:r>
      <w:r w:rsidRPr="00AE2351">
        <w:t>ADN</w:t>
      </w:r>
    </w:p>
    <w:p w:rsidR="000D08BF" w:rsidRPr="00AE2351" w:rsidRDefault="000D08BF" w:rsidP="005B0621">
      <w:pPr>
        <w:keepNext/>
        <w:ind w:left="1701" w:hanging="1134"/>
        <w:rPr>
          <w:rFonts w:cs="Arial"/>
        </w:rPr>
      </w:pPr>
      <w:r w:rsidRPr="00AE2351">
        <w:t>TC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Comité technique</w:t>
      </w:r>
    </w:p>
    <w:p w:rsidR="000D08BF" w:rsidRPr="00AE2351" w:rsidRDefault="000D08BF" w:rsidP="005B0621">
      <w:pPr>
        <w:keepNext/>
        <w:ind w:left="1701" w:hanging="1134"/>
        <w:rPr>
          <w:rFonts w:cs="Arial"/>
        </w:rPr>
      </w:pPr>
      <w:r w:rsidRPr="00AE2351">
        <w:t>TWA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technique sur les plantes agricoles</w:t>
      </w:r>
    </w:p>
    <w:p w:rsidR="000D08BF" w:rsidRPr="00AE2351" w:rsidRDefault="000D08BF" w:rsidP="005B0621">
      <w:pPr>
        <w:keepNext/>
        <w:ind w:left="1701" w:hanging="1134"/>
        <w:rPr>
          <w:rFonts w:cs="Arial"/>
        </w:rPr>
      </w:pPr>
      <w:r w:rsidRPr="00AE2351">
        <w:lastRenderedPageBreak/>
        <w:t>TWC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technique sur les systèmes d</w:t>
      </w:r>
      <w:r w:rsidR="004004E2">
        <w:t>’</w:t>
      </w:r>
      <w:r w:rsidRPr="00AE2351">
        <w:t>automatisation et les programmes d</w:t>
      </w:r>
      <w:r w:rsidR="004004E2">
        <w:t>’</w:t>
      </w:r>
      <w:r w:rsidRPr="00AE2351">
        <w:t>ordinateur</w:t>
      </w:r>
    </w:p>
    <w:p w:rsidR="00424CEB" w:rsidRPr="00AE2351" w:rsidRDefault="000D08BF" w:rsidP="000D08BF">
      <w:pPr>
        <w:ind w:left="1701" w:hanging="1134"/>
      </w:pPr>
      <w:r w:rsidRPr="00AE2351">
        <w:t>TWF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technique sur les plantes fruitières</w:t>
      </w:r>
    </w:p>
    <w:p w:rsidR="00424CEB" w:rsidRPr="00AE2351" w:rsidRDefault="000D08BF" w:rsidP="000D08BF">
      <w:pPr>
        <w:ind w:left="1701" w:hanging="1134"/>
      </w:pPr>
      <w:r w:rsidRPr="00AE2351">
        <w:t>TWM</w:t>
      </w:r>
      <w:r w:rsidR="004004E2">
        <w:t> :</w:t>
      </w:r>
      <w:r w:rsidR="007902A3" w:rsidRPr="00AE2351">
        <w:t xml:space="preserve"> </w:t>
      </w:r>
      <w:r w:rsidRPr="00AE2351">
        <w:tab/>
        <w:t>Groupe de travail tec</w:t>
      </w:r>
      <w:r w:rsidR="007101FE" w:rsidRPr="00AE2351">
        <w:t>hnique sur les méthodes et les t</w:t>
      </w:r>
      <w:r w:rsidRPr="00AE2351">
        <w:t>echniques d</w:t>
      </w:r>
      <w:r w:rsidR="004004E2">
        <w:t>’</w:t>
      </w:r>
      <w:r w:rsidRPr="00AE2351">
        <w:t>examen</w:t>
      </w:r>
    </w:p>
    <w:p w:rsidR="00424CEB" w:rsidRPr="00AE2351" w:rsidRDefault="000D08BF" w:rsidP="000D08BF">
      <w:pPr>
        <w:ind w:left="1701" w:hanging="1134"/>
      </w:pPr>
      <w:r w:rsidRPr="00AE2351">
        <w:t>TWO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technique sur les plantes ornementales et les arbres forestiers</w:t>
      </w:r>
    </w:p>
    <w:p w:rsidR="000D08BF" w:rsidRPr="00AE2351" w:rsidRDefault="000D08BF" w:rsidP="000D08BF">
      <w:pPr>
        <w:ind w:left="1701" w:hanging="1134"/>
        <w:rPr>
          <w:rFonts w:cs="Arial"/>
        </w:rPr>
      </w:pPr>
      <w:r w:rsidRPr="00AE2351">
        <w:t>TWV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 de travail technique sur les plantes potagères</w:t>
      </w:r>
    </w:p>
    <w:p w:rsidR="00424CEB" w:rsidRPr="00AE2351" w:rsidRDefault="000D08BF" w:rsidP="000D08BF">
      <w:pPr>
        <w:ind w:left="1701" w:hanging="1134"/>
      </w:pPr>
      <w:r w:rsidRPr="00AE2351">
        <w:t>TWP</w:t>
      </w:r>
      <w:r w:rsidR="004004E2">
        <w:t> :</w:t>
      </w:r>
      <w:r w:rsidRPr="00AE2351">
        <w:t xml:space="preserve"> </w:t>
      </w:r>
      <w:r w:rsidR="007101FE" w:rsidRPr="00AE2351">
        <w:tab/>
      </w:r>
      <w:r w:rsidRPr="00AE2351">
        <w:t>Groupe(s) de travail technique(s)</w:t>
      </w:r>
    </w:p>
    <w:p w:rsidR="000D08BF" w:rsidRPr="00AE2351" w:rsidRDefault="000D08BF" w:rsidP="000D08BF">
      <w:pPr>
        <w:jc w:val="left"/>
        <w:rPr>
          <w:rFonts w:cs="Arial"/>
        </w:rPr>
      </w:pPr>
    </w:p>
    <w:p w:rsidR="000D08BF" w:rsidRPr="00AE2351" w:rsidRDefault="000D08BF" w:rsidP="000D08BF"/>
    <w:p w:rsidR="000D08BF" w:rsidRPr="00AE2351" w:rsidRDefault="000D08BF" w:rsidP="000D08BF">
      <w:pPr>
        <w:keepNext/>
        <w:jc w:val="left"/>
        <w:rPr>
          <w:caps/>
        </w:rPr>
      </w:pPr>
      <w:r w:rsidRPr="00AE2351">
        <w:rPr>
          <w:caps/>
        </w:rPr>
        <w:t>Programme de travail</w:t>
      </w:r>
      <w:r w:rsidR="00424CEB" w:rsidRPr="00AE2351">
        <w:rPr>
          <w:caps/>
        </w:rPr>
        <w:t xml:space="preserve"> des TWP</w:t>
      </w:r>
      <w:r w:rsidRPr="00AE2351">
        <w:rPr>
          <w:caps/>
        </w:rPr>
        <w:t xml:space="preserve"> </w:t>
      </w:r>
      <w:r w:rsidR="00424CEB" w:rsidRPr="00AE2351">
        <w:rPr>
          <w:caps/>
        </w:rPr>
        <w:t>en 2022</w:t>
      </w:r>
    </w:p>
    <w:p w:rsidR="000D08BF" w:rsidRPr="00AE2351" w:rsidRDefault="000D08BF" w:rsidP="000D08BF">
      <w:pPr>
        <w:keepNext/>
      </w:pPr>
    </w:p>
    <w:p w:rsidR="000D08BF" w:rsidRPr="00AE2351" w:rsidRDefault="000D08BF" w:rsidP="00E36C5E">
      <w:pPr>
        <w:pStyle w:val="Heading2"/>
      </w:pPr>
      <w:bookmarkStart w:id="3" w:name="_Toc85463727"/>
      <w:r w:rsidRPr="00AE2351">
        <w:t>Groupe de travail tec</w:t>
      </w:r>
      <w:r w:rsidR="007101FE" w:rsidRPr="00AE2351">
        <w:t>hnique sur les méthodes et les t</w:t>
      </w:r>
      <w:r w:rsidRPr="00AE2351">
        <w:t>echniques d</w:t>
      </w:r>
      <w:r w:rsidR="004004E2">
        <w:t>’</w:t>
      </w:r>
      <w:r w:rsidRPr="00AE2351">
        <w:t>examen</w:t>
      </w:r>
      <w:bookmarkEnd w:id="3"/>
    </w:p>
    <w:p w:rsidR="000D08BF" w:rsidRPr="00AE2351" w:rsidRDefault="000D08BF" w:rsidP="000D08BF">
      <w:pPr>
        <w:keepNext/>
      </w:pPr>
    </w:p>
    <w:p w:rsidR="000D08BF" w:rsidRPr="00AE2351" w:rsidRDefault="000D08BF" w:rsidP="000D08BF">
      <w:pPr>
        <w:keepNext/>
      </w:pPr>
      <w:r w:rsidRPr="00AE2351">
        <w:fldChar w:fldCharType="begin"/>
      </w:r>
      <w:r w:rsidRPr="00AE2351">
        <w:instrText xml:space="preserve"> AUTONUM  </w:instrText>
      </w:r>
      <w:r w:rsidRPr="00AE2351">
        <w:fldChar w:fldCharType="end"/>
      </w:r>
      <w:r w:rsidRPr="00AE2351">
        <w:tab/>
        <w:t>À sa cinquante</w:t>
      </w:r>
      <w:r w:rsidR="004004E2">
        <w:t>-</w:t>
      </w:r>
      <w:r w:rsidRPr="00AE2351">
        <w:t>quatr</w:t>
      </w:r>
      <w:r w:rsidR="004004E2">
        <w:t>ième session</w:t>
      </w:r>
      <w:r w:rsidR="00425A15" w:rsidRPr="00AE2351">
        <w:rPr>
          <w:rStyle w:val="FootnoteReference"/>
        </w:rPr>
        <w:footnoteReference w:id="2"/>
      </w:r>
      <w:r w:rsidR="00425A15" w:rsidRPr="00AE2351">
        <w:t>,</w:t>
      </w:r>
      <w:r w:rsidRPr="00AE2351">
        <w:t xml:space="preserve"> le Conseil a examiné le document</w:t>
      </w:r>
      <w:r w:rsidR="00997D42" w:rsidRPr="00AE2351">
        <w:t> </w:t>
      </w:r>
      <w:r w:rsidRPr="00AE2351">
        <w:t xml:space="preserve">C/54/14 (voir les </w:t>
      </w:r>
      <w:r w:rsidR="00424CEB" w:rsidRPr="00AE2351">
        <w:t>paragraphes 3</w:t>
      </w:r>
      <w:r w:rsidRPr="00AE2351">
        <w:t>2 à 35 du document</w:t>
      </w:r>
      <w:r w:rsidR="00997D42" w:rsidRPr="00AE2351">
        <w:t> </w:t>
      </w:r>
      <w:r w:rsidRPr="00AE2351">
        <w:t xml:space="preserve">C/54/17 </w:t>
      </w:r>
      <w:r w:rsidR="00424CEB" w:rsidRPr="00AE2351">
        <w:t>“R</w:t>
      </w:r>
      <w:r w:rsidRPr="00AE2351">
        <w:t>ésultat de l</w:t>
      </w:r>
      <w:r w:rsidR="004004E2">
        <w:t>’</w:t>
      </w:r>
      <w:r w:rsidRPr="00AE2351">
        <w:t>examen des documents par correspondanc</w:t>
      </w:r>
      <w:r w:rsidR="00424CEB" w:rsidRPr="00AE2351">
        <w:t>e”</w:t>
      </w:r>
      <w:r w:rsidRPr="00AE2351">
        <w:t xml:space="preserve">).  </w:t>
      </w:r>
      <w:r w:rsidR="008E591D">
        <w:t>Il</w:t>
      </w:r>
      <w:r w:rsidRPr="00AE2351">
        <w:t xml:space="preserve"> a approuvé l</w:t>
      </w:r>
      <w:r w:rsidR="004004E2">
        <w:t>’</w:t>
      </w:r>
      <w:r w:rsidRPr="00AE2351">
        <w:t>établissement et le mandat</w:t>
      </w:r>
      <w:r w:rsidR="00424CEB" w:rsidRPr="00AE2351">
        <w:t xml:space="preserve"> du TWM</w:t>
      </w:r>
      <w:r w:rsidRPr="00AE2351">
        <w:t xml:space="preserve"> afin d</w:t>
      </w:r>
      <w:r w:rsidR="004004E2">
        <w:t>’</w:t>
      </w:r>
      <w:r w:rsidRPr="00AE2351">
        <w:t>englober les travaux</w:t>
      </w:r>
      <w:r w:rsidR="00424CEB" w:rsidRPr="00AE2351">
        <w:t xml:space="preserve"> du TWC</w:t>
      </w:r>
      <w:r w:rsidRPr="00AE2351">
        <w:t xml:space="preserve"> et</w:t>
      </w:r>
      <w:r w:rsidR="00424CEB" w:rsidRPr="00AE2351">
        <w:t xml:space="preserve"> du BMT</w:t>
      </w:r>
      <w:r w:rsidR="00E36C5E" w:rsidRPr="00AE2351">
        <w:t xml:space="preserve"> à compter</w:t>
      </w:r>
      <w:r w:rsidRPr="00AE2351">
        <w:t xml:space="preserve"> </w:t>
      </w:r>
      <w:r w:rsidR="00424CEB" w:rsidRPr="00AE2351">
        <w:t>de 2022</w:t>
      </w:r>
      <w:r w:rsidRPr="00AE2351">
        <w:t>.</w:t>
      </w:r>
    </w:p>
    <w:p w:rsidR="000D08BF" w:rsidRPr="00AE2351" w:rsidRDefault="000D08BF" w:rsidP="000D08BF"/>
    <w:p w:rsidR="00424CEB" w:rsidRPr="00AE2351" w:rsidRDefault="000D08BF" w:rsidP="000D08BF">
      <w:r w:rsidRPr="00AE2351">
        <w:fldChar w:fldCharType="begin"/>
      </w:r>
      <w:r w:rsidRPr="00AE2351">
        <w:instrText xml:space="preserve"> AUTONUM  </w:instrText>
      </w:r>
      <w:r w:rsidRPr="00AE2351">
        <w:fldChar w:fldCharType="end"/>
      </w:r>
      <w:r w:rsidRPr="00AE2351">
        <w:tab/>
        <w:t xml:space="preserve">Le TWC, </w:t>
      </w:r>
      <w:r w:rsidR="00997D42" w:rsidRPr="00AE2351">
        <w:t>à</w:t>
      </w:r>
      <w:r w:rsidRPr="00AE2351">
        <w:t xml:space="preserve"> sa trente</w:t>
      </w:r>
      <w:r w:rsidR="004004E2">
        <w:t>-</w:t>
      </w:r>
      <w:r w:rsidRPr="00AE2351">
        <w:t>neuv</w:t>
      </w:r>
      <w:r w:rsidR="004004E2">
        <w:t>ième session</w:t>
      </w:r>
      <w:r w:rsidRPr="00AE2351">
        <w:t>, et</w:t>
      </w:r>
      <w:r w:rsidR="00424CEB" w:rsidRPr="00AE2351">
        <w:t xml:space="preserve"> le BMT</w:t>
      </w:r>
      <w:r w:rsidRPr="00AE2351">
        <w:t>, à sa vingt</w:t>
      </w:r>
      <w:r w:rsidR="004004E2">
        <w:t>ième session</w:t>
      </w:r>
      <w:r w:rsidRPr="00AE2351">
        <w:t>, ont proposé des points à examiner à la première session</w:t>
      </w:r>
      <w:r w:rsidR="00424CEB" w:rsidRPr="00AE2351">
        <w:t xml:space="preserve"> du TWM</w:t>
      </w:r>
      <w:r w:rsidRPr="00AE2351">
        <w:t xml:space="preserve">, </w:t>
      </w:r>
      <w:r w:rsidR="00E36C5E" w:rsidRPr="00AE2351">
        <w:t xml:space="preserve">qui </w:t>
      </w:r>
      <w:r w:rsidRPr="00AE2351">
        <w:t xml:space="preserve">figurent dans les </w:t>
      </w:r>
      <w:r w:rsidR="00997D42" w:rsidRPr="00AE2351">
        <w:t>a</w:t>
      </w:r>
      <w:r w:rsidR="00424CEB" w:rsidRPr="00AE2351">
        <w:t>nnexes I</w:t>
      </w:r>
      <w:r w:rsidRPr="00AE2351">
        <w:t xml:space="preserve"> et II du présent document (voir le </w:t>
      </w:r>
      <w:r w:rsidR="00424CEB" w:rsidRPr="00AE2351">
        <w:t>paragraphe 9</w:t>
      </w:r>
      <w:r w:rsidRPr="00AE2351">
        <w:t xml:space="preserve">1 du document TWC/39/9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="007902A3" w:rsidRPr="00AE2351">
        <w:t xml:space="preserve"> </w:t>
      </w:r>
      <w:r w:rsidRPr="00AE2351">
        <w:t>et</w:t>
      </w:r>
      <w:r w:rsidR="00997D42" w:rsidRPr="00AE2351">
        <w:t xml:space="preserve"> le paragraphe 44 du document </w:t>
      </w:r>
      <w:r w:rsidRPr="00AE2351">
        <w:t xml:space="preserve">BMT/20/12 </w:t>
      </w:r>
      <w:r w:rsidR="00997D42" w:rsidRPr="00AE2351">
        <w:t>“Report”).</w:t>
      </w:r>
    </w:p>
    <w:p w:rsidR="000D08BF" w:rsidRPr="00AE2351" w:rsidRDefault="000D08BF" w:rsidP="000D08BF"/>
    <w:p w:rsidR="000D08BF" w:rsidRPr="00AE2351" w:rsidRDefault="000D08BF" w:rsidP="000D08BF">
      <w:r w:rsidRPr="00AE2351">
        <w:fldChar w:fldCharType="begin"/>
      </w:r>
      <w:r w:rsidRPr="00AE2351">
        <w:instrText xml:space="preserve"> AUTONUM  </w:instrText>
      </w:r>
      <w:r w:rsidRPr="00AE2351">
        <w:fldChar w:fldCharType="end"/>
      </w:r>
      <w:r w:rsidRPr="00AE2351">
        <w:tab/>
        <w:t>En accord avec l</w:t>
      </w:r>
      <w:r w:rsidR="00E36C5E" w:rsidRPr="00AE2351">
        <w:t>a</w:t>
      </w:r>
      <w:r w:rsidRPr="00AE2351">
        <w:t xml:space="preserve"> président</w:t>
      </w:r>
      <w:r w:rsidR="00E36C5E" w:rsidRPr="00AE2351">
        <w:t>e</w:t>
      </w:r>
      <w:r w:rsidR="00424CEB" w:rsidRPr="00AE2351">
        <w:t xml:space="preserve"> du TWM</w:t>
      </w:r>
      <w:r w:rsidRPr="00AE2351">
        <w:t>, Mme</w:t>
      </w:r>
      <w:r w:rsidR="007902A3" w:rsidRPr="00AE2351">
        <w:t> </w:t>
      </w:r>
      <w:r w:rsidR="00E36C5E" w:rsidRPr="00AE2351">
        <w:t>Beate </w:t>
      </w:r>
      <w:r w:rsidRPr="00AE2351">
        <w:t xml:space="preserve">Ruecker (Allemagne), le programme de travail </w:t>
      </w:r>
      <w:r w:rsidR="008E591D">
        <w:t>ci</w:t>
      </w:r>
      <w:r w:rsidR="004004E2">
        <w:t>-</w:t>
      </w:r>
      <w:r w:rsidR="008E591D">
        <w:t>après</w:t>
      </w:r>
      <w:r w:rsidR="00E36C5E" w:rsidRPr="00AE2351">
        <w:t>,</w:t>
      </w:r>
      <w:r w:rsidRPr="00AE2351">
        <w:t xml:space="preserve"> </w:t>
      </w:r>
      <w:r w:rsidR="008E591D">
        <w:t>qui regroupe</w:t>
      </w:r>
      <w:r w:rsidRPr="00AE2351">
        <w:t xml:space="preserve"> les propositions</w:t>
      </w:r>
      <w:r w:rsidR="00424CEB" w:rsidRPr="00AE2351">
        <w:t xml:space="preserve"> du TWC</w:t>
      </w:r>
      <w:r w:rsidRPr="00AE2351">
        <w:t xml:space="preserve"> et</w:t>
      </w:r>
      <w:r w:rsidR="00424CEB" w:rsidRPr="00AE2351">
        <w:t xml:space="preserve"> du BMT</w:t>
      </w:r>
      <w:r w:rsidR="00E36C5E" w:rsidRPr="00AE2351">
        <w:t>,</w:t>
      </w:r>
      <w:r w:rsidRPr="00AE2351">
        <w:t xml:space="preserve"> est proposé pour</w:t>
      </w:r>
      <w:r w:rsidR="00424CEB" w:rsidRPr="00AE2351">
        <w:t xml:space="preserve"> le TWM</w:t>
      </w:r>
      <w:r w:rsidRPr="00AE2351">
        <w:t xml:space="preserve"> à sa première session</w:t>
      </w:r>
      <w:r w:rsidR="004004E2">
        <w:t> :</w:t>
      </w:r>
    </w:p>
    <w:p w:rsidR="000D08BF" w:rsidRPr="00AE2351" w:rsidRDefault="000D08BF" w:rsidP="000D08BF"/>
    <w:p w:rsidR="000D08BF" w:rsidRPr="00AE2351" w:rsidRDefault="000D08BF" w:rsidP="000D08BF">
      <w:pPr>
        <w:ind w:left="567"/>
        <w:rPr>
          <w:i/>
        </w:rPr>
      </w:pPr>
      <w:r w:rsidRPr="00AE2351">
        <w:rPr>
          <w:i/>
        </w:rPr>
        <w:t>Ouverture, adoption de l</w:t>
      </w:r>
      <w:r w:rsidR="004004E2">
        <w:rPr>
          <w:i/>
        </w:rPr>
        <w:t>’</w:t>
      </w:r>
      <w:r w:rsidRPr="00AE2351">
        <w:rPr>
          <w:i/>
        </w:rPr>
        <w:t>ordre du jour et rapports succincts</w:t>
      </w:r>
    </w:p>
    <w:p w:rsidR="000D08BF" w:rsidRPr="00AE2351" w:rsidRDefault="000D08BF" w:rsidP="000D08BF"/>
    <w:p w:rsidR="000D08BF" w:rsidRPr="00AE2351" w:rsidRDefault="000D08BF" w:rsidP="000D08BF">
      <w:pPr>
        <w:spacing w:line="276" w:lineRule="auto"/>
        <w:ind w:left="567"/>
      </w:pPr>
      <w:r w:rsidRPr="00AE2351">
        <w:t xml:space="preserve">1. </w:t>
      </w:r>
      <w:r w:rsidR="007101FE" w:rsidRPr="00AE2351">
        <w:tab/>
      </w:r>
      <w:r w:rsidRPr="00AE2351">
        <w:t>Ouverture de la session</w:t>
      </w:r>
    </w:p>
    <w:p w:rsidR="000D08BF" w:rsidRPr="00AE2351" w:rsidRDefault="000D08BF" w:rsidP="000D08BF">
      <w:pPr>
        <w:spacing w:line="276" w:lineRule="auto"/>
        <w:ind w:left="567"/>
      </w:pPr>
      <w:r w:rsidRPr="00AE2351">
        <w:t xml:space="preserve">2. </w:t>
      </w:r>
      <w:r w:rsidR="007101FE" w:rsidRPr="00AE2351">
        <w:tab/>
      </w:r>
      <w:r w:rsidRPr="00AE2351">
        <w:t>Adoption de l</w:t>
      </w:r>
      <w:r w:rsidR="004004E2">
        <w:t>’</w:t>
      </w:r>
      <w:r w:rsidRPr="00AE2351">
        <w:t>ordre du jour</w:t>
      </w:r>
    </w:p>
    <w:p w:rsidR="000D08BF" w:rsidRPr="00AE2351" w:rsidRDefault="000D08BF" w:rsidP="000D08BF">
      <w:pPr>
        <w:spacing w:line="276" w:lineRule="auto"/>
        <w:ind w:left="567"/>
      </w:pPr>
      <w:r w:rsidRPr="00AE2351">
        <w:t xml:space="preserve">3. </w:t>
      </w:r>
      <w:r w:rsidR="007101FE" w:rsidRPr="00AE2351">
        <w:tab/>
      </w:r>
      <w:r w:rsidRPr="00AE2351">
        <w:t>Rapports succincts sur l</w:t>
      </w:r>
      <w:r w:rsidR="004004E2">
        <w:t>’</w:t>
      </w:r>
      <w:r w:rsidRPr="00AE2351">
        <w:t>évolution de la situation en matière de protection des obtentions végétales</w:t>
      </w:r>
    </w:p>
    <w:p w:rsidR="000D08BF" w:rsidRPr="00AE2351" w:rsidRDefault="000D08BF" w:rsidP="000D08BF">
      <w:pPr>
        <w:tabs>
          <w:tab w:val="left" w:pos="1701"/>
        </w:tabs>
        <w:spacing w:line="276" w:lineRule="auto"/>
        <w:ind w:left="1701" w:hanging="567"/>
      </w:pPr>
      <w:r w:rsidRPr="00AE2351">
        <w:t xml:space="preserve">a) </w:t>
      </w:r>
      <w:r w:rsidR="007101FE" w:rsidRPr="00AE2351">
        <w:tab/>
      </w:r>
      <w:r w:rsidRPr="00AE2351">
        <w:t>Rapports des membres et des observateurs (rapports écrits à établir par les membres et observateurs)</w:t>
      </w:r>
    </w:p>
    <w:p w:rsidR="00424CEB" w:rsidRPr="00AE2351" w:rsidRDefault="000D08BF" w:rsidP="000D08BF">
      <w:pPr>
        <w:tabs>
          <w:tab w:val="left" w:pos="1701"/>
        </w:tabs>
        <w:spacing w:line="276" w:lineRule="auto"/>
        <w:ind w:left="1701" w:hanging="567"/>
      </w:pPr>
      <w:r w:rsidRPr="00AE2351">
        <w:t xml:space="preserve">b) </w:t>
      </w:r>
      <w:r w:rsidR="007101FE" w:rsidRPr="00AE2351">
        <w:tab/>
      </w:r>
      <w:r w:rsidRPr="00AE2351">
        <w:t>Rapport sur les faits nouveaux intervenus à l</w:t>
      </w:r>
      <w:r w:rsidR="004004E2">
        <w:t>’</w:t>
      </w:r>
      <w:r w:rsidRPr="00AE2351">
        <w:t>UPOV (rapport du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tabs>
          <w:tab w:val="left" w:pos="1701"/>
        </w:tabs>
        <w:spacing w:line="276" w:lineRule="auto"/>
        <w:ind w:left="1701" w:hanging="567"/>
      </w:pPr>
    </w:p>
    <w:p w:rsidR="00424CEB" w:rsidRPr="00AE2351" w:rsidRDefault="000D08BF" w:rsidP="000D08BF">
      <w:pPr>
        <w:tabs>
          <w:tab w:val="left" w:pos="1134"/>
        </w:tabs>
        <w:spacing w:line="276" w:lineRule="auto"/>
        <w:ind w:left="1134" w:hanging="567"/>
        <w:rPr>
          <w:i/>
        </w:rPr>
      </w:pPr>
      <w:r w:rsidRPr="00AE2351">
        <w:rPr>
          <w:i/>
        </w:rPr>
        <w:t>Conseils et coopération</w:t>
      </w:r>
    </w:p>
    <w:p w:rsidR="000D08BF" w:rsidRPr="00AE2351" w:rsidRDefault="000D08BF" w:rsidP="000D08BF">
      <w:pPr>
        <w:tabs>
          <w:tab w:val="left" w:pos="1701"/>
        </w:tabs>
        <w:spacing w:line="276" w:lineRule="auto"/>
        <w:ind w:left="1701" w:hanging="567"/>
      </w:pP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4. </w:t>
      </w:r>
      <w:r w:rsidR="007101FE" w:rsidRPr="00AE2351">
        <w:tab/>
      </w:r>
      <w:r w:rsidRPr="00AE2351">
        <w:t>Élaboration de documents d</w:t>
      </w:r>
      <w:r w:rsidR="004004E2">
        <w:t>’</w:t>
      </w:r>
      <w:r w:rsidRPr="00AE2351">
        <w:t>orientation et d</w:t>
      </w:r>
      <w:r w:rsidR="004004E2">
        <w:t>’</w:t>
      </w:r>
      <w:r w:rsidRPr="00AE2351">
        <w:t>information (documents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5. </w:t>
      </w:r>
      <w:r w:rsidR="007101FE" w:rsidRPr="00AE2351">
        <w:tab/>
      </w:r>
      <w:r w:rsidRPr="00AE2351">
        <w:t>Renforcement de la participation aux travaux du</w:t>
      </w:r>
      <w:r w:rsidR="004004E2">
        <w:t> TC</w:t>
      </w:r>
      <w:r w:rsidRPr="00AE2351">
        <w:t xml:space="preserve"> et</w:t>
      </w:r>
      <w:r w:rsidR="00424CEB" w:rsidRPr="00AE2351">
        <w:t xml:space="preserve"> des TWP</w:t>
      </w:r>
      <w:r w:rsidRPr="00AE2351">
        <w:t xml:space="preserve">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6. </w:t>
      </w:r>
      <w:r w:rsidR="007101FE" w:rsidRPr="00AE2351">
        <w:tab/>
      </w:r>
      <w:r w:rsidRPr="00AE2351">
        <w:t>Coopération en matière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7. </w:t>
      </w:r>
      <w:r w:rsidR="007101FE" w:rsidRPr="00AE2351">
        <w:tab/>
      </w:r>
      <w:r w:rsidRPr="00AE2351">
        <w:t>Informations et bases de données (documents sollicités)</w:t>
      </w:r>
    </w:p>
    <w:p w:rsidR="00424CEB" w:rsidRPr="00AE2351" w:rsidRDefault="000D08BF" w:rsidP="000D08BF">
      <w:pPr>
        <w:spacing w:line="276" w:lineRule="auto"/>
        <w:ind w:left="1701" w:hanging="567"/>
      </w:pPr>
      <w:r w:rsidRPr="00AE2351">
        <w:t xml:space="preserve">a) </w:t>
      </w:r>
      <w:r w:rsidR="007101FE" w:rsidRPr="00AE2351">
        <w:tab/>
      </w:r>
      <w:r w:rsidRPr="00AE2351">
        <w:t>UPOV PRISMA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/>
      </w:pPr>
      <w:r w:rsidRPr="00AE2351">
        <w:t xml:space="preserve">b) </w:t>
      </w:r>
      <w:r w:rsidR="007101FE" w:rsidRPr="00AE2351">
        <w:tab/>
      </w:r>
      <w:r w:rsidRPr="00AE2351">
        <w:t>Bases de données d</w:t>
      </w:r>
      <w:r w:rsidR="004004E2">
        <w:t>’</w:t>
      </w:r>
      <w:r w:rsidRPr="00AE2351">
        <w:t>information de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spacing w:line="276" w:lineRule="auto"/>
        <w:ind w:left="1701" w:hanging="567"/>
      </w:pPr>
      <w:r w:rsidRPr="00AE2351">
        <w:t xml:space="preserve">c) </w:t>
      </w:r>
      <w:r w:rsidR="007101FE" w:rsidRPr="00AE2351">
        <w:tab/>
      </w:r>
      <w:r w:rsidRPr="00AE2351">
        <w:t>Bases de données sur les descriptions variétales, notamment les bases de données contenant des données moléculaires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8. </w:t>
      </w:r>
      <w:r w:rsidR="00E36C5E" w:rsidRPr="00AE2351">
        <w:tab/>
      </w:r>
      <w:r w:rsidRPr="00AE2351">
        <w:t>Dénominations variétal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 w:hanging="567"/>
      </w:pPr>
    </w:p>
    <w:p w:rsidR="000D08BF" w:rsidRPr="00AE2351" w:rsidRDefault="000D08BF" w:rsidP="00E36C5E">
      <w:pPr>
        <w:keepNext/>
        <w:keepLines/>
        <w:spacing w:line="276" w:lineRule="auto"/>
        <w:ind w:left="1134" w:hanging="567"/>
        <w:rPr>
          <w:i/>
        </w:rPr>
      </w:pPr>
      <w:r w:rsidRPr="00AE2351">
        <w:rPr>
          <w:i/>
        </w:rPr>
        <w:t>Logiciels et méthodes d</w:t>
      </w:r>
      <w:r w:rsidR="004004E2">
        <w:rPr>
          <w:i/>
        </w:rPr>
        <w:t>’</w:t>
      </w:r>
      <w:r w:rsidRPr="00AE2351">
        <w:rPr>
          <w:i/>
        </w:rPr>
        <w:t>analyse statistique pour l</w:t>
      </w:r>
      <w:r w:rsidR="004004E2">
        <w:rPr>
          <w:i/>
        </w:rPr>
        <w:t>’</w:t>
      </w:r>
      <w:r w:rsidRPr="00AE2351">
        <w:rPr>
          <w:i/>
        </w:rPr>
        <w:t>examen</w:t>
      </w:r>
      <w:r w:rsidR="007902A3" w:rsidRPr="00AE2351">
        <w:rPr>
          <w:i/>
        </w:rPr>
        <w:t> </w:t>
      </w:r>
      <w:r w:rsidRPr="00AE2351">
        <w:rPr>
          <w:i/>
        </w:rPr>
        <w:t>DHS</w:t>
      </w:r>
    </w:p>
    <w:p w:rsidR="000D08BF" w:rsidRPr="00AE2351" w:rsidRDefault="000D08BF" w:rsidP="00E36C5E">
      <w:pPr>
        <w:keepNext/>
        <w:keepLines/>
        <w:spacing w:line="276" w:lineRule="auto"/>
        <w:ind w:left="1134" w:hanging="567"/>
      </w:pPr>
    </w:p>
    <w:p w:rsidR="000D08BF" w:rsidRPr="00AE2351" w:rsidRDefault="000D08BF" w:rsidP="00E36C5E">
      <w:pPr>
        <w:keepNext/>
        <w:keepLines/>
        <w:spacing w:line="276" w:lineRule="auto"/>
        <w:ind w:left="567"/>
      </w:pPr>
      <w:r w:rsidRPr="00AE2351">
        <w:t>9.</w:t>
      </w:r>
      <w:r w:rsidRPr="00AE2351">
        <w:tab/>
        <w:t>Outils et méthodes statistiques pour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s sollicités)</w:t>
      </w:r>
    </w:p>
    <w:p w:rsidR="000D08BF" w:rsidRPr="00AE2351" w:rsidRDefault="000D08BF" w:rsidP="00E36C5E">
      <w:pPr>
        <w:keepNext/>
        <w:keepLines/>
        <w:spacing w:line="276" w:lineRule="auto"/>
        <w:ind w:left="1701" w:hanging="567"/>
      </w:pPr>
      <w:r w:rsidRPr="00AE2351">
        <w:t xml:space="preserve">a) </w:t>
      </w:r>
      <w:r w:rsidR="007101FE" w:rsidRPr="00AE2351">
        <w:tab/>
      </w:r>
      <w:r w:rsidRPr="00AE2351">
        <w:t>Comparaison des résultats obtenus avec les méthodes COYD et COYU à l</w:t>
      </w:r>
      <w:r w:rsidR="004004E2">
        <w:t>’</w:t>
      </w:r>
      <w:r w:rsidRPr="00AE2351">
        <w:t>aide de différents logiciels (document à établir par la France)</w:t>
      </w:r>
    </w:p>
    <w:p w:rsidR="000D08BF" w:rsidRPr="00AE2351" w:rsidRDefault="000D08BF" w:rsidP="000D08BF">
      <w:pPr>
        <w:spacing w:line="276" w:lineRule="auto"/>
        <w:ind w:left="1701" w:hanging="567"/>
      </w:pPr>
      <w:r w:rsidRPr="00AE2351">
        <w:t xml:space="preserve">b) </w:t>
      </w:r>
      <w:r w:rsidR="007101FE" w:rsidRPr="00AE2351">
        <w:tab/>
      </w:r>
      <w:r w:rsidRPr="00AE2351">
        <w:t>Développement de logiciels pour la méthode COYU améliorée (splines) (document à établir par le Royaume</w:t>
      </w:r>
      <w:r w:rsidR="004004E2">
        <w:t>-</w:t>
      </w:r>
      <w:r w:rsidRPr="00AE2351">
        <w:t>Uni)</w:t>
      </w:r>
    </w:p>
    <w:p w:rsidR="00424CEB" w:rsidRPr="00AE2351" w:rsidRDefault="000D08BF" w:rsidP="000D08BF">
      <w:pPr>
        <w:spacing w:line="276" w:lineRule="auto"/>
        <w:ind w:left="1701" w:hanging="567"/>
      </w:pPr>
      <w:r w:rsidRPr="00AE2351">
        <w:t xml:space="preserve">c) </w:t>
      </w:r>
      <w:r w:rsidR="007101FE" w:rsidRPr="00AE2351">
        <w:tab/>
      </w:r>
      <w:r w:rsidRPr="00AE2351">
        <w:t>Extrapolation en rapport avec la méthode d</w:t>
      </w:r>
      <w:r w:rsidR="004004E2">
        <w:t>’</w:t>
      </w:r>
      <w:r w:rsidRPr="00AE2351">
        <w:t>analyse COYU (document à établir par le Royaume</w:t>
      </w:r>
      <w:r w:rsidR="004004E2">
        <w:t>-</w:t>
      </w:r>
      <w:r w:rsidRPr="00AE2351">
        <w:t>Uni et documents sollicités)</w:t>
      </w:r>
    </w:p>
    <w:p w:rsidR="000D08BF" w:rsidRPr="00AE2351" w:rsidRDefault="007101FE" w:rsidP="000D08BF">
      <w:pPr>
        <w:spacing w:line="276" w:lineRule="auto"/>
        <w:ind w:left="1134" w:hanging="567"/>
      </w:pPr>
      <w:r w:rsidRPr="00AE2351">
        <w:t>10.</w:t>
      </w:r>
      <w:r w:rsidRPr="00AE2351">
        <w:tab/>
      </w:r>
      <w:r w:rsidR="000D08BF" w:rsidRPr="00AE2351">
        <w:t>Échange et utilisation de logiciels et d</w:t>
      </w:r>
      <w:r w:rsidR="004004E2">
        <w:t>’</w:t>
      </w:r>
      <w:r w:rsidR="000D08BF" w:rsidRPr="00AE2351">
        <w:t>équipements (document à établir par le Bureau de l</w:t>
      </w:r>
      <w:r w:rsidR="004004E2">
        <w:t>’</w:t>
      </w:r>
      <w:r w:rsidR="000D08BF" w:rsidRPr="00AE2351">
        <w:t>Union et documents sollicités)</w:t>
      </w:r>
    </w:p>
    <w:p w:rsidR="000D08BF" w:rsidRPr="00AE2351" w:rsidRDefault="00997D42" w:rsidP="000D08BF">
      <w:pPr>
        <w:spacing w:line="276" w:lineRule="auto"/>
        <w:ind w:left="1134"/>
      </w:pPr>
      <w:r w:rsidRPr="00AE2351">
        <w:t>–</w:t>
      </w:r>
      <w:r w:rsidR="00E36C5E" w:rsidRPr="00AE2351">
        <w:t xml:space="preserve"> </w:t>
      </w:r>
      <w:r w:rsidR="000D08BF" w:rsidRPr="00AE2351">
        <w:t>Élaboration de logiciels d</w:t>
      </w:r>
      <w:r w:rsidR="004004E2">
        <w:t>’</w:t>
      </w:r>
      <w:r w:rsidR="000D08BF" w:rsidRPr="00AE2351">
        <w:t>analyse statistique</w:t>
      </w:r>
      <w:r w:rsidR="004004E2">
        <w:t> :</w:t>
      </w:r>
      <w:r w:rsidR="000D08BF" w:rsidRPr="00AE2351">
        <w:t xml:space="preserve"> DUSCEL (document à établir par la Chine)</w:t>
      </w:r>
    </w:p>
    <w:p w:rsidR="000D08BF" w:rsidRPr="00AE2351" w:rsidRDefault="000D08BF" w:rsidP="000D08BF">
      <w:pPr>
        <w:spacing w:line="276" w:lineRule="auto"/>
        <w:rPr>
          <w:i/>
        </w:rPr>
      </w:pPr>
    </w:p>
    <w:p w:rsidR="000D08BF" w:rsidRPr="00AE2351" w:rsidRDefault="000D08BF" w:rsidP="000D08BF">
      <w:pPr>
        <w:keepNext/>
        <w:spacing w:line="276" w:lineRule="auto"/>
        <w:rPr>
          <w:i/>
        </w:rPr>
      </w:pPr>
      <w:r w:rsidRPr="00AE2351">
        <w:rPr>
          <w:i/>
        </w:rPr>
        <w:tab/>
        <w:t>Établissement de phénotypes et analyse d</w:t>
      </w:r>
      <w:r w:rsidR="004004E2">
        <w:rPr>
          <w:i/>
        </w:rPr>
        <w:t>’</w:t>
      </w:r>
      <w:r w:rsidRPr="00AE2351">
        <w:rPr>
          <w:i/>
        </w:rPr>
        <w:t>images</w:t>
      </w:r>
    </w:p>
    <w:p w:rsidR="000D08BF" w:rsidRPr="00AE2351" w:rsidRDefault="000D08BF" w:rsidP="000D08BF">
      <w:pPr>
        <w:keepNext/>
        <w:spacing w:line="276" w:lineRule="auto"/>
        <w:rPr>
          <w:i/>
        </w:rPr>
      </w:pPr>
    </w:p>
    <w:p w:rsidR="000D08BF" w:rsidRPr="00AE2351" w:rsidRDefault="000D08BF" w:rsidP="000D08BF">
      <w:pPr>
        <w:keepNext/>
        <w:spacing w:line="276" w:lineRule="auto"/>
        <w:ind w:left="1134" w:hanging="567"/>
      </w:pPr>
      <w:r w:rsidRPr="00AE2351">
        <w:t xml:space="preserve">11. </w:t>
      </w:r>
      <w:r w:rsidR="007101FE" w:rsidRPr="00AE2351">
        <w:tab/>
      </w:r>
      <w:r w:rsidRPr="00AE2351">
        <w:t>Établissement de phénotypes et analyse d</w:t>
      </w:r>
      <w:r w:rsidR="004004E2">
        <w:t>’</w:t>
      </w:r>
      <w:r w:rsidRPr="00AE2351">
        <w:t>images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</w:p>
    <w:p w:rsidR="00424CEB" w:rsidRPr="00AE2351" w:rsidRDefault="000D08BF" w:rsidP="000D08BF">
      <w:pPr>
        <w:spacing w:line="276" w:lineRule="auto"/>
        <w:ind w:left="1134" w:hanging="567"/>
        <w:rPr>
          <w:i/>
        </w:rPr>
      </w:pPr>
      <w:r w:rsidRPr="00AE2351">
        <w:rPr>
          <w:i/>
        </w:rPr>
        <w:t>Techniques moléculaires</w:t>
      </w:r>
    </w:p>
    <w:p w:rsidR="000D08BF" w:rsidRPr="00AE2351" w:rsidRDefault="000D08BF" w:rsidP="000D08BF">
      <w:pPr>
        <w:spacing w:line="276" w:lineRule="auto"/>
        <w:ind w:left="1134" w:hanging="567"/>
      </w:pP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12. </w:t>
      </w:r>
      <w:r w:rsidR="007101FE" w:rsidRPr="00AE2351">
        <w:tab/>
      </w:r>
      <w:r w:rsidRPr="00AE2351">
        <w:t>Techniques moléculaires et bio</w:t>
      </w:r>
      <w:r w:rsidR="004004E2">
        <w:t>-</w:t>
      </w:r>
      <w:r w:rsidRPr="00AE2351">
        <w:t>informatique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13. </w:t>
      </w:r>
      <w:r w:rsidR="007101FE" w:rsidRPr="00AE2351">
        <w:tab/>
      </w:r>
      <w:r w:rsidRPr="00AE2351">
        <w:t>Méthodes d</w:t>
      </w:r>
      <w:r w:rsidR="004004E2">
        <w:t>’</w:t>
      </w:r>
      <w:r w:rsidRPr="00AE2351">
        <w:t>analyse des données moléculaires, gestion des bases de données et échange de données et de matériel (documents sollicités)</w:t>
      </w:r>
    </w:p>
    <w:p w:rsidR="00424CEB" w:rsidRPr="00AE2351" w:rsidRDefault="000D08BF" w:rsidP="000D08BF">
      <w:pPr>
        <w:spacing w:line="276" w:lineRule="auto"/>
        <w:ind w:left="1134" w:hanging="567"/>
      </w:pPr>
      <w:r w:rsidRPr="00AE2351">
        <w:t xml:space="preserve">14. </w:t>
      </w:r>
      <w:r w:rsidR="007101FE" w:rsidRPr="00AE2351">
        <w:tab/>
      </w:r>
      <w:r w:rsidRPr="00AE2351">
        <w:t>Compte rendu des travaux sur les techniques moléculaires dans le cadre de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15. </w:t>
      </w:r>
      <w:r w:rsidR="007101FE" w:rsidRPr="00AE2351">
        <w:tab/>
      </w:r>
      <w:r w:rsidRPr="00AE2351">
        <w:t>Utilisation des techniques moléculaires pour l</w:t>
      </w:r>
      <w:r w:rsidR="004004E2">
        <w:t>’</w:t>
      </w:r>
      <w:r w:rsidRPr="00AE2351">
        <w:t>examen des variétés essentiellement dérivées</w:t>
      </w:r>
      <w:r w:rsidR="00425A15" w:rsidRPr="00AE2351">
        <w:rPr>
          <w:rStyle w:val="FootnoteReference"/>
        </w:rPr>
        <w:footnoteReference w:id="3"/>
      </w:r>
      <w:r w:rsidRPr="00AE2351">
        <w:t xml:space="preserve">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>16.</w:t>
      </w:r>
      <w:r w:rsidRPr="00AE2351">
        <w:tab/>
        <w:t>Utilisation des techniques moléculaires pour l</w:t>
      </w:r>
      <w:r w:rsidR="004004E2">
        <w:t>’</w:t>
      </w:r>
      <w:r w:rsidRPr="00AE2351">
        <w:t>identification des variétés</w:t>
      </w:r>
      <w:r w:rsidRPr="00AE2351">
        <w:rPr>
          <w:vertAlign w:val="superscript"/>
        </w:rPr>
        <w:t>2</w:t>
      </w:r>
      <w:r w:rsidRPr="00AE2351">
        <w:t xml:space="preserve"> (documents sollicités)</w:t>
      </w:r>
    </w:p>
    <w:p w:rsidR="00424CEB" w:rsidRPr="00AE2351" w:rsidRDefault="000D08BF" w:rsidP="000D08BF">
      <w:pPr>
        <w:spacing w:line="276" w:lineRule="auto"/>
        <w:ind w:left="1134" w:hanging="567"/>
      </w:pPr>
      <w:r w:rsidRPr="00AE2351">
        <w:t>17.</w:t>
      </w:r>
      <w:r w:rsidRPr="00AE2351">
        <w:tab/>
        <w:t>Utilisation des techniques moléculaires pour l</w:t>
      </w:r>
      <w:r w:rsidR="004004E2">
        <w:t>’</w:t>
      </w:r>
      <w:r w:rsidR="00425A15" w:rsidRPr="00AE2351">
        <w:t>application des droits</w:t>
      </w:r>
      <w:r w:rsidR="00425A15" w:rsidRPr="00AE2351">
        <w:rPr>
          <w:vertAlign w:val="superscript"/>
        </w:rPr>
        <w:t>2</w:t>
      </w:r>
      <w:r w:rsidRPr="00AE2351">
        <w:t xml:space="preserve">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>18.</w:t>
      </w:r>
      <w:r w:rsidRPr="00AE2351">
        <w:tab/>
        <w:t>Coopération entre organisations internationales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>19.</w:t>
      </w:r>
      <w:r w:rsidRPr="00AE2351">
        <w:tab/>
        <w:t xml:space="preserve">Confidentialité, propriété et accès </w:t>
      </w:r>
      <w:r w:rsidR="00425A15" w:rsidRPr="00AE2351">
        <w:t>en matière de</w:t>
      </w:r>
      <w:r w:rsidRPr="00AE2351">
        <w:t xml:space="preserve"> données moléculaires, </w:t>
      </w:r>
      <w:r w:rsidR="004004E2">
        <w:t>y compris</w:t>
      </w:r>
      <w:r w:rsidRPr="00AE2351">
        <w:t xml:space="preserve"> l</w:t>
      </w:r>
      <w:r w:rsidR="00A9698C">
        <w:t>e modèle d</w:t>
      </w:r>
      <w:r w:rsidR="004004E2">
        <w:t>’</w:t>
      </w:r>
      <w:r w:rsidRPr="00AE2351">
        <w:t>accord type</w:t>
      </w:r>
      <w:r w:rsidR="00425A15" w:rsidRPr="00AE2351">
        <w:rPr>
          <w:vertAlign w:val="superscript"/>
        </w:rPr>
        <w:t>2</w:t>
      </w:r>
      <w:r w:rsidRPr="00AE2351">
        <w:t xml:space="preserve">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>20.</w:t>
      </w:r>
      <w:r w:rsidRPr="00AE2351">
        <w:tab/>
      </w:r>
      <w:r w:rsidR="00425A15" w:rsidRPr="00AE2351">
        <w:t>Réunion</w:t>
      </w:r>
      <w:r w:rsidRPr="00AE2351">
        <w:t xml:space="preserve"> visant à faciliter la coopération (éventuelles </w:t>
      </w:r>
      <w:r w:rsidR="00425A15" w:rsidRPr="00AE2351">
        <w:t>réunions</w:t>
      </w:r>
      <w:r w:rsidRPr="00AE2351">
        <w:t xml:space="preserve"> </w:t>
      </w:r>
      <w:r w:rsidR="00425A15" w:rsidRPr="00AE2351">
        <w:t>en petits groupes</w:t>
      </w:r>
      <w:r w:rsidRPr="00AE2351">
        <w:t>)</w:t>
      </w:r>
    </w:p>
    <w:p w:rsidR="000D08BF" w:rsidRPr="00AE2351" w:rsidRDefault="000D08BF" w:rsidP="000D08BF">
      <w:pPr>
        <w:spacing w:line="276" w:lineRule="auto"/>
        <w:ind w:left="1134" w:hanging="567"/>
      </w:pPr>
    </w:p>
    <w:p w:rsidR="000D08BF" w:rsidRPr="00AE2351" w:rsidRDefault="000D08BF" w:rsidP="000D08BF">
      <w:pPr>
        <w:spacing w:line="276" w:lineRule="auto"/>
        <w:ind w:left="1134" w:hanging="567"/>
        <w:rPr>
          <w:i/>
        </w:rPr>
      </w:pPr>
      <w:r w:rsidRPr="00AE2351">
        <w:rPr>
          <w:i/>
        </w:rPr>
        <w:t>Programme futur, rapport et clôture</w:t>
      </w:r>
    </w:p>
    <w:p w:rsidR="000D08BF" w:rsidRPr="00AE2351" w:rsidRDefault="000D08BF" w:rsidP="000D08BF">
      <w:pPr>
        <w:spacing w:line="276" w:lineRule="auto"/>
        <w:ind w:left="1134" w:hanging="567"/>
      </w:pP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21. </w:t>
      </w:r>
      <w:r w:rsidR="007101FE" w:rsidRPr="00AE2351">
        <w:tab/>
      </w:r>
      <w:r w:rsidRPr="00AE2351">
        <w:t>Date et lieu de la prochaine session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22. </w:t>
      </w:r>
      <w:r w:rsidR="007101FE" w:rsidRPr="00AE2351">
        <w:tab/>
      </w:r>
      <w:r w:rsidRPr="00AE2351">
        <w:t>Programme futur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23. </w:t>
      </w:r>
      <w:r w:rsidR="007101FE" w:rsidRPr="00AE2351">
        <w:tab/>
      </w:r>
      <w:r w:rsidRPr="00AE2351">
        <w:t>Adoption du compte rendu de la session (selon le temps disponible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24. </w:t>
      </w:r>
      <w:r w:rsidR="007101FE" w:rsidRPr="00AE2351">
        <w:tab/>
      </w:r>
      <w:r w:rsidRPr="00AE2351">
        <w:t>Clôture de la session</w:t>
      </w:r>
    </w:p>
    <w:p w:rsidR="000D08BF" w:rsidRPr="00AE2351" w:rsidRDefault="000D08BF" w:rsidP="000D08BF"/>
    <w:p w:rsidR="000D08BF" w:rsidRPr="00AE2351" w:rsidRDefault="000D08BF" w:rsidP="000D08BF">
      <w:r w:rsidRPr="00AE2351">
        <w:fldChar w:fldCharType="begin"/>
      </w:r>
      <w:r w:rsidRPr="00AE2351">
        <w:instrText xml:space="preserve"> AUTONUM  </w:instrText>
      </w:r>
      <w:r w:rsidRPr="00AE2351">
        <w:fldChar w:fldCharType="end"/>
      </w:r>
      <w:r w:rsidRPr="00AE2351">
        <w:tab/>
        <w:t>Les rapports d</w:t>
      </w:r>
      <w:r w:rsidR="00425A15" w:rsidRPr="00AE2351">
        <w:t>es</w:t>
      </w:r>
      <w:r w:rsidRPr="00AE2351">
        <w:t xml:space="preserve"> président</w:t>
      </w:r>
      <w:r w:rsidR="00425A15" w:rsidRPr="00AE2351">
        <w:t>s</w:t>
      </w:r>
      <w:r w:rsidR="00424CEB" w:rsidRPr="00AE2351">
        <w:t xml:space="preserve"> du TWC</w:t>
      </w:r>
      <w:r w:rsidRPr="00AE2351">
        <w:t xml:space="preserve"> et</w:t>
      </w:r>
      <w:r w:rsidR="00424CEB" w:rsidRPr="00AE2351">
        <w:t xml:space="preserve"> du BMT</w:t>
      </w:r>
      <w:r w:rsidRPr="00AE2351">
        <w:t xml:space="preserve"> sont présentés dans le </w:t>
      </w:r>
      <w:r w:rsidR="004004E2" w:rsidRPr="00AE2351">
        <w:t>document</w:t>
      </w:r>
      <w:r w:rsidR="0045084D">
        <w:t> </w:t>
      </w:r>
      <w:r w:rsidR="004004E2">
        <w:t>TC</w:t>
      </w:r>
      <w:r w:rsidRPr="00AE2351">
        <w:t>/57/INF/9</w:t>
      </w:r>
      <w:r w:rsidR="007902A3" w:rsidRPr="00AE2351">
        <w:t> </w:t>
      </w:r>
      <w:r w:rsidRPr="00AE2351">
        <w:t>Add.</w:t>
      </w:r>
    </w:p>
    <w:p w:rsidR="000D08BF" w:rsidRPr="00AE2351" w:rsidRDefault="000D08BF" w:rsidP="000D08BF"/>
    <w:p w:rsidR="00424CEB" w:rsidRPr="00AE2351" w:rsidRDefault="000D08BF" w:rsidP="000D08BF">
      <w:pPr>
        <w:tabs>
          <w:tab w:val="left" w:pos="5387"/>
        </w:tabs>
        <w:ind w:left="4820"/>
        <w:rPr>
          <w:i/>
        </w:rPr>
      </w:pPr>
      <w:r w:rsidRPr="00AE2351">
        <w:rPr>
          <w:i/>
        </w:rPr>
        <w:fldChar w:fldCharType="begin"/>
      </w:r>
      <w:r w:rsidRPr="00AE2351">
        <w:rPr>
          <w:i/>
        </w:rPr>
        <w:instrText xml:space="preserve"> AUTONUM  </w:instrText>
      </w:r>
      <w:r w:rsidRPr="00AE2351">
        <w:rPr>
          <w:i/>
        </w:rPr>
        <w:fldChar w:fldCharType="end"/>
      </w:r>
      <w:r w:rsidRPr="00AE2351">
        <w:rPr>
          <w:i/>
        </w:rPr>
        <w:tab/>
        <w:t>Le</w:t>
      </w:r>
      <w:r w:rsidR="004004E2">
        <w:rPr>
          <w:i/>
        </w:rPr>
        <w:t> TC</w:t>
      </w:r>
      <w:r w:rsidRPr="00AE2351">
        <w:rPr>
          <w:i/>
        </w:rPr>
        <w:t xml:space="preserve"> est invité</w:t>
      </w:r>
    </w:p>
    <w:p w:rsidR="000D08BF" w:rsidRPr="00AE2351" w:rsidRDefault="000D08BF" w:rsidP="000D08BF">
      <w:pPr>
        <w:tabs>
          <w:tab w:val="left" w:pos="5387"/>
        </w:tabs>
        <w:ind w:left="4820"/>
        <w:rPr>
          <w:i/>
        </w:rPr>
      </w:pPr>
    </w:p>
    <w:p w:rsidR="000D08BF" w:rsidRPr="00AE2351" w:rsidRDefault="000D08BF" w:rsidP="000D08BF">
      <w:pPr>
        <w:tabs>
          <w:tab w:val="left" w:pos="5387"/>
          <w:tab w:val="left" w:pos="5954"/>
        </w:tabs>
        <w:ind w:left="4820"/>
        <w:rPr>
          <w:i/>
        </w:rPr>
      </w:pPr>
      <w:r w:rsidRPr="00AE2351">
        <w:rPr>
          <w:i/>
        </w:rPr>
        <w:tab/>
        <w:t xml:space="preserve">a) </w:t>
      </w:r>
      <w:r w:rsidR="007101FE" w:rsidRPr="00AE2351">
        <w:rPr>
          <w:i/>
        </w:rPr>
        <w:tab/>
      </w:r>
      <w:r w:rsidRPr="00AE2351">
        <w:rPr>
          <w:i/>
        </w:rPr>
        <w:t>à examiner le programme de travail de la première session</w:t>
      </w:r>
      <w:r w:rsidR="00424CEB" w:rsidRPr="00AE2351">
        <w:rPr>
          <w:i/>
        </w:rPr>
        <w:t xml:space="preserve"> du TWM</w:t>
      </w:r>
      <w:r w:rsidR="008E591D">
        <w:rPr>
          <w:i/>
        </w:rPr>
        <w:t>,</w:t>
      </w:r>
      <w:r w:rsidRPr="00AE2351">
        <w:rPr>
          <w:i/>
        </w:rPr>
        <w:t xml:space="preserve"> qui se tiendra </w:t>
      </w:r>
      <w:r w:rsidR="00424CEB" w:rsidRPr="00AE2351">
        <w:rPr>
          <w:i/>
        </w:rPr>
        <w:t>en 2022</w:t>
      </w:r>
      <w:r w:rsidRPr="00AE2351">
        <w:rPr>
          <w:i/>
        </w:rPr>
        <w:t xml:space="preserve">, comme indiqué au </w:t>
      </w:r>
      <w:r w:rsidR="00424CEB" w:rsidRPr="00AE2351">
        <w:rPr>
          <w:i/>
        </w:rPr>
        <w:t>paragraphe 7</w:t>
      </w:r>
      <w:r w:rsidR="007101FE" w:rsidRPr="00AE2351">
        <w:rPr>
          <w:i/>
        </w:rPr>
        <w:t xml:space="preserve"> du présent document et</w:t>
      </w:r>
    </w:p>
    <w:p w:rsidR="000D08BF" w:rsidRPr="00AE2351" w:rsidRDefault="000D08BF" w:rsidP="000D08BF">
      <w:pPr>
        <w:tabs>
          <w:tab w:val="left" w:pos="5387"/>
        </w:tabs>
        <w:ind w:left="4820"/>
        <w:rPr>
          <w:i/>
        </w:rPr>
      </w:pPr>
    </w:p>
    <w:p w:rsidR="000D08BF" w:rsidRPr="00AE2351" w:rsidRDefault="000D08BF" w:rsidP="000D08BF">
      <w:pPr>
        <w:tabs>
          <w:tab w:val="left" w:pos="5387"/>
          <w:tab w:val="left" w:pos="5954"/>
        </w:tabs>
        <w:ind w:left="4820"/>
        <w:rPr>
          <w:i/>
        </w:rPr>
      </w:pPr>
      <w:r w:rsidRPr="00AE2351">
        <w:rPr>
          <w:i/>
        </w:rPr>
        <w:tab/>
        <w:t xml:space="preserve">b) </w:t>
      </w:r>
      <w:r w:rsidR="007101FE" w:rsidRPr="00AE2351">
        <w:rPr>
          <w:i/>
        </w:rPr>
        <w:tab/>
      </w:r>
      <w:r w:rsidRPr="00AE2351">
        <w:rPr>
          <w:i/>
        </w:rPr>
        <w:t>à noter que les rapports d</w:t>
      </w:r>
      <w:r w:rsidR="00425A15" w:rsidRPr="00AE2351">
        <w:rPr>
          <w:i/>
        </w:rPr>
        <w:t>es</w:t>
      </w:r>
      <w:r w:rsidRPr="00AE2351">
        <w:rPr>
          <w:i/>
        </w:rPr>
        <w:t xml:space="preserve"> président</w:t>
      </w:r>
      <w:r w:rsidR="00425A15" w:rsidRPr="00AE2351">
        <w:rPr>
          <w:i/>
        </w:rPr>
        <w:t>s</w:t>
      </w:r>
      <w:r w:rsidR="00424CEB" w:rsidRPr="00AE2351">
        <w:rPr>
          <w:i/>
        </w:rPr>
        <w:t xml:space="preserve"> du TWC</w:t>
      </w:r>
      <w:r w:rsidRPr="00AE2351">
        <w:rPr>
          <w:i/>
        </w:rPr>
        <w:t xml:space="preserve"> et</w:t>
      </w:r>
      <w:r w:rsidR="00424CEB" w:rsidRPr="00AE2351">
        <w:rPr>
          <w:i/>
        </w:rPr>
        <w:t xml:space="preserve"> du BMT</w:t>
      </w:r>
      <w:r w:rsidRPr="00AE2351">
        <w:rPr>
          <w:i/>
        </w:rPr>
        <w:t xml:space="preserve"> sont présentés dans le </w:t>
      </w:r>
      <w:r w:rsidR="004004E2" w:rsidRPr="00AE2351">
        <w:rPr>
          <w:i/>
        </w:rPr>
        <w:t>document</w:t>
      </w:r>
      <w:r w:rsidR="0045084D">
        <w:rPr>
          <w:i/>
        </w:rPr>
        <w:t> </w:t>
      </w:r>
      <w:r w:rsidR="004004E2">
        <w:rPr>
          <w:i/>
        </w:rPr>
        <w:t>TC</w:t>
      </w:r>
      <w:r w:rsidRPr="00AE2351">
        <w:rPr>
          <w:i/>
        </w:rPr>
        <w:t>/57/INF/9</w:t>
      </w:r>
      <w:r w:rsidR="007902A3" w:rsidRPr="00AE2351">
        <w:rPr>
          <w:i/>
        </w:rPr>
        <w:t> </w:t>
      </w:r>
      <w:r w:rsidRPr="00AE2351">
        <w:rPr>
          <w:i/>
        </w:rPr>
        <w:t>Add.</w:t>
      </w:r>
    </w:p>
    <w:p w:rsidR="000D08BF" w:rsidRPr="00AE2351" w:rsidRDefault="000D08BF" w:rsidP="000D08BF"/>
    <w:p w:rsidR="000D08BF" w:rsidRPr="00AE2351" w:rsidRDefault="000D08BF" w:rsidP="008E591D">
      <w:pPr>
        <w:pStyle w:val="Heading2"/>
        <w:keepLines/>
      </w:pPr>
      <w:bookmarkStart w:id="4" w:name="_Toc85463728"/>
      <w:r w:rsidRPr="00AE2351">
        <w:t>Groupe de travail technique sur les plantes agricoles</w:t>
      </w:r>
      <w:bookmarkEnd w:id="4"/>
    </w:p>
    <w:p w:rsidR="000D08BF" w:rsidRPr="00AE2351" w:rsidRDefault="000D08BF" w:rsidP="008E591D">
      <w:pPr>
        <w:keepNext/>
        <w:keepLines/>
        <w:jc w:val="left"/>
      </w:pPr>
    </w:p>
    <w:p w:rsidR="00424CEB" w:rsidRPr="00AE2351" w:rsidRDefault="000D08BF" w:rsidP="008E591D">
      <w:pPr>
        <w:pStyle w:val="Heading3"/>
        <w:keepLines/>
        <w:rPr>
          <w:lang w:val="fr-CH"/>
        </w:rPr>
      </w:pPr>
      <w:bookmarkStart w:id="5" w:name="_Toc85463729"/>
      <w:r w:rsidRPr="00AE2351">
        <w:rPr>
          <w:lang w:val="fr-CH"/>
        </w:rPr>
        <w:t>Date et lieu de la prochaine session</w:t>
      </w:r>
      <w:bookmarkEnd w:id="5"/>
    </w:p>
    <w:p w:rsidR="000D08BF" w:rsidRPr="00AE2351" w:rsidRDefault="000D08BF" w:rsidP="008E591D">
      <w:pPr>
        <w:keepNext/>
        <w:keepLines/>
        <w:rPr>
          <w:rFonts w:cs="Arial"/>
        </w:rPr>
      </w:pPr>
    </w:p>
    <w:p w:rsidR="00424CEB" w:rsidRPr="00AE2351" w:rsidRDefault="000D08BF" w:rsidP="008E591D">
      <w:pPr>
        <w:keepNext/>
        <w:keepLines/>
      </w:pPr>
      <w:r w:rsidRPr="00AE2351">
        <w:fldChar w:fldCharType="begin"/>
      </w:r>
      <w:r w:rsidRPr="00AE2351">
        <w:rPr>
          <w:lang w:val="fr-CH"/>
        </w:rPr>
        <w:instrText xml:space="preserve"> AUTONUM  </w:instrText>
      </w:r>
      <w:r w:rsidRPr="00AE2351">
        <w:fldChar w:fldCharType="end"/>
      </w:r>
      <w:r w:rsidRPr="00AE2351">
        <w:rPr>
          <w:lang w:val="fr-CH"/>
        </w:rPr>
        <w:tab/>
      </w:r>
      <w:r w:rsidR="007101FE" w:rsidRPr="00AE2351">
        <w:rPr>
          <w:lang w:val="fr-CH"/>
        </w:rPr>
        <w:t>À sa cinquant</w:t>
      </w:r>
      <w:r w:rsidR="004004E2">
        <w:rPr>
          <w:lang w:val="fr-CH"/>
        </w:rPr>
        <w:t>ième session</w:t>
      </w:r>
      <w:r w:rsidR="00425A15" w:rsidRPr="00AE2351">
        <w:rPr>
          <w:rStyle w:val="FootnoteReference"/>
        </w:rPr>
        <w:footnoteReference w:id="4"/>
      </w:r>
      <w:r w:rsidR="007101FE" w:rsidRPr="00AE2351">
        <w:rPr>
          <w:lang w:val="fr-CH"/>
        </w:rPr>
        <w:t>,</w:t>
      </w:r>
      <w:r w:rsidR="00424CEB" w:rsidRPr="00AE2351">
        <w:rPr>
          <w:lang w:val="fr-CH"/>
        </w:rPr>
        <w:t xml:space="preserve"> le TWA</w:t>
      </w:r>
      <w:r w:rsidRPr="00AE2351">
        <w:rPr>
          <w:lang w:val="fr-CH"/>
        </w:rPr>
        <w:t xml:space="preserve"> </w:t>
      </w:r>
      <w:r w:rsidR="007101FE" w:rsidRPr="00AE2351">
        <w:rPr>
          <w:lang w:val="fr-CH"/>
        </w:rPr>
        <w:t>a noté qu</w:t>
      </w:r>
      <w:r w:rsidR="004004E2">
        <w:rPr>
          <w:lang w:val="fr-CH"/>
        </w:rPr>
        <w:t>’</w:t>
      </w:r>
      <w:r w:rsidR="007101FE" w:rsidRPr="00AE2351">
        <w:rPr>
          <w:lang w:val="fr-CH"/>
        </w:rPr>
        <w:t>aucune invitation concernant le lieu de sa cinquante</w:t>
      </w:r>
      <w:r w:rsidR="004004E2">
        <w:rPr>
          <w:lang w:val="fr-CH"/>
        </w:rPr>
        <w:t> et unième session</w:t>
      </w:r>
      <w:r w:rsidR="007101FE" w:rsidRPr="00AE2351">
        <w:rPr>
          <w:lang w:val="fr-CH"/>
        </w:rPr>
        <w:t xml:space="preserve"> n</w:t>
      </w:r>
      <w:r w:rsidR="004004E2">
        <w:rPr>
          <w:lang w:val="fr-CH"/>
        </w:rPr>
        <w:t>’</w:t>
      </w:r>
      <w:r w:rsidR="007101FE" w:rsidRPr="00AE2351">
        <w:rPr>
          <w:lang w:val="fr-CH"/>
        </w:rPr>
        <w:t>avait été reç</w:t>
      </w:r>
      <w:r w:rsidR="00BC3EA4" w:rsidRPr="00AE2351">
        <w:rPr>
          <w:lang w:val="fr-CH"/>
        </w:rPr>
        <w:t>ue</w:t>
      </w:r>
      <w:r w:rsidR="00BC3EA4">
        <w:rPr>
          <w:lang w:val="fr-CH"/>
        </w:rPr>
        <w:t xml:space="preserve">.  </w:t>
      </w:r>
      <w:r w:rsidR="00BC3EA4" w:rsidRPr="00AE2351">
        <w:t>Il</w:t>
      </w:r>
      <w:r w:rsidRPr="00AE2351">
        <w:t xml:space="preserve"> a noté qu</w:t>
      </w:r>
      <w:r w:rsidR="004004E2">
        <w:t>’</w:t>
      </w:r>
      <w:r w:rsidRPr="00AE2351">
        <w:t>une décision sur la date et le lieu de sa prochaine session serait prise par le Conseil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 xml:space="preserve">, </w:t>
      </w:r>
      <w:r w:rsidR="00355FF5">
        <w:t xml:space="preserve">prévue </w:t>
      </w:r>
      <w:r w:rsidRPr="00AE2351">
        <w:t>le 2</w:t>
      </w:r>
      <w:r w:rsidR="00424CEB" w:rsidRPr="00AE2351">
        <w:t>9 octobre 20</w:t>
      </w:r>
      <w:r w:rsidRPr="00AE2351">
        <w:t>21.</w:t>
      </w:r>
    </w:p>
    <w:p w:rsidR="000D08BF" w:rsidRPr="00AE2351" w:rsidRDefault="000D08BF" w:rsidP="000D08BF"/>
    <w:p w:rsidR="000D08BF" w:rsidRPr="00AE2351" w:rsidRDefault="000D08BF" w:rsidP="000D08BF">
      <w:pPr>
        <w:rPr>
          <w:rFonts w:cs="Arial"/>
        </w:rPr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tab/>
        <w:t>Le TWA a fait observer que les membres de l</w:t>
      </w:r>
      <w:r w:rsidR="004004E2">
        <w:t>’</w:t>
      </w:r>
      <w:r w:rsidRPr="00AE2351">
        <w:t>UPOV pouvaient contacter le Bureau de l</w:t>
      </w:r>
      <w:r w:rsidR="004004E2">
        <w:t>’</w:t>
      </w:r>
      <w:r w:rsidRPr="00AE2351">
        <w:t>Union pour proposer une date et un lieu pour la prochaine session</w:t>
      </w:r>
      <w:r w:rsidR="00424CEB" w:rsidRPr="00AE2351">
        <w:t xml:space="preserve"> du </w:t>
      </w:r>
      <w:r w:rsidR="00BC3EA4" w:rsidRPr="00AE2351">
        <w:t>TWA</w:t>
      </w:r>
      <w:r w:rsidR="00BC3EA4">
        <w:t xml:space="preserve">.  </w:t>
      </w:r>
      <w:r w:rsidR="00BC3EA4" w:rsidRPr="00AE2351">
        <w:t>Si</w:t>
      </w:r>
      <w:r w:rsidRPr="00AE2351">
        <w:t xml:space="preserve"> une proposition était reçue suffisamment tôt avant l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 xml:space="preserve"> du Conseil, elle pourrait être examinée par celui</w:t>
      </w:r>
      <w:r w:rsidR="004004E2">
        <w:t>-</w:t>
      </w:r>
      <w:r w:rsidRPr="00AE2351">
        <w:t>ci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.</w:t>
      </w:r>
    </w:p>
    <w:p w:rsidR="000D08BF" w:rsidRPr="00AE2351" w:rsidRDefault="000D08BF" w:rsidP="000D08BF">
      <w:pPr>
        <w:rPr>
          <w:rFonts w:cs="Arial"/>
        </w:rPr>
      </w:pPr>
    </w:p>
    <w:p w:rsidR="000D08BF" w:rsidRPr="00AE2351" w:rsidRDefault="000D08BF" w:rsidP="000D08BF">
      <w:pPr>
        <w:keepNext/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tab/>
        <w:t>Le TWA est convenu que sa cinquante</w:t>
      </w:r>
      <w:r w:rsidR="004004E2">
        <w:t> et unième session</w:t>
      </w:r>
      <w:r w:rsidRPr="00AE2351">
        <w:t xml:space="preserve"> se tiendrait par voie électronique du 23 au 2</w:t>
      </w:r>
      <w:r w:rsidR="00424CEB" w:rsidRPr="00AE2351">
        <w:t>7 mai 20</w:t>
      </w:r>
      <w:r w:rsidRPr="00AE2351">
        <w:t>22, si aucune autre proposition n</w:t>
      </w:r>
      <w:r w:rsidR="004004E2">
        <w:t>’</w:t>
      </w:r>
      <w:r w:rsidRPr="00AE2351">
        <w:t>était reçue d</w:t>
      </w:r>
      <w:r w:rsidR="004004E2">
        <w:t>’</w:t>
      </w:r>
      <w:r w:rsidRPr="00AE2351">
        <w:t>un membre de l</w:t>
      </w:r>
      <w:r w:rsidR="004004E2">
        <w:t>’</w:t>
      </w:r>
      <w:r w:rsidRPr="00AE2351">
        <w:t>Union.</w:t>
      </w:r>
    </w:p>
    <w:p w:rsidR="000D08BF" w:rsidRPr="00AE2351" w:rsidRDefault="000D08BF" w:rsidP="000D08BF">
      <w:pPr>
        <w:keepNext/>
      </w:pPr>
    </w:p>
    <w:p w:rsidR="000D08BF" w:rsidRPr="00AE2351" w:rsidRDefault="007101FE" w:rsidP="000D08BF">
      <w:pPr>
        <w:jc w:val="left"/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="000D08BF" w:rsidRPr="00AE2351">
        <w:t>Le 2</w:t>
      </w:r>
      <w:r w:rsidR="00424CEB" w:rsidRPr="00AE2351">
        <w:t>4 septembre 20</w:t>
      </w:r>
      <w:r w:rsidR="000D08BF" w:rsidRPr="00AE2351">
        <w:t>21, le Bureau de l</w:t>
      </w:r>
      <w:r w:rsidR="004004E2">
        <w:t>’</w:t>
      </w:r>
      <w:r w:rsidR="000D08BF" w:rsidRPr="00AE2351">
        <w:t xml:space="preserve">Union a reçu une </w:t>
      </w:r>
      <w:r w:rsidR="00425A15" w:rsidRPr="00AE2351">
        <w:t>proposition</w:t>
      </w:r>
      <w:r w:rsidR="000D08BF" w:rsidRPr="00AE2351">
        <w:t xml:space="preserve"> officielle du Royaume</w:t>
      </w:r>
      <w:r w:rsidR="004004E2">
        <w:t>-</w:t>
      </w:r>
      <w:r w:rsidR="000D08BF" w:rsidRPr="00AE2351">
        <w:t xml:space="preserve">Uni </w:t>
      </w:r>
      <w:r w:rsidR="00A9698C">
        <w:t>concernant l</w:t>
      </w:r>
      <w:r w:rsidR="004004E2">
        <w:t>’</w:t>
      </w:r>
      <w:r w:rsidR="00A9698C">
        <w:t xml:space="preserve">organisation de </w:t>
      </w:r>
      <w:r w:rsidR="000D08BF" w:rsidRPr="00AE2351">
        <w:t>la cinquante</w:t>
      </w:r>
      <w:r w:rsidR="004004E2">
        <w:t> et unième session</w:t>
      </w:r>
      <w:r w:rsidR="00424CEB" w:rsidRPr="00AE2351">
        <w:t xml:space="preserve"> du TWA</w:t>
      </w:r>
      <w:r w:rsidR="000D08BF" w:rsidRPr="00AE2351">
        <w:t xml:space="preserve"> à Cambridge, du 23 au 2</w:t>
      </w:r>
      <w:r w:rsidR="00424CEB" w:rsidRPr="00AE2351">
        <w:t>7 mai 20</w:t>
      </w:r>
      <w:r w:rsidR="000D08BF" w:rsidRPr="00AE2351">
        <w:t>22.</w:t>
      </w:r>
    </w:p>
    <w:p w:rsidR="000D08BF" w:rsidRPr="00AE2351" w:rsidRDefault="000D08BF" w:rsidP="000D08BF">
      <w:pPr>
        <w:jc w:val="left"/>
      </w:pPr>
    </w:p>
    <w:p w:rsidR="000D08BF" w:rsidRPr="00AE2351" w:rsidRDefault="007101FE" w:rsidP="000D08BF">
      <w:pPr>
        <w:jc w:val="left"/>
      </w:pPr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="000D08BF" w:rsidRPr="00AE2351">
        <w:t>Le</w:t>
      </w:r>
      <w:r w:rsidR="004004E2">
        <w:t> TC</w:t>
      </w:r>
      <w:r w:rsidR="000D08BF" w:rsidRPr="00AE2351">
        <w:t xml:space="preserve"> </w:t>
      </w:r>
      <w:r w:rsidR="00B02688" w:rsidRPr="00AE2351">
        <w:t>souhaitera peut</w:t>
      </w:r>
      <w:r w:rsidR="004004E2">
        <w:t>-</w:t>
      </w:r>
      <w:r w:rsidR="00B02688" w:rsidRPr="00AE2351">
        <w:t>être examiner</w:t>
      </w:r>
      <w:r w:rsidR="000D08BF" w:rsidRPr="00AE2351">
        <w:t xml:space="preserve"> la proposition du Royaume</w:t>
      </w:r>
      <w:r w:rsidR="004004E2">
        <w:t>-</w:t>
      </w:r>
      <w:r w:rsidR="000D08BF" w:rsidRPr="00AE2351">
        <w:t>Uni d</w:t>
      </w:r>
      <w:r w:rsidR="004004E2">
        <w:t>’</w:t>
      </w:r>
      <w:r w:rsidR="000D08BF" w:rsidRPr="00AE2351">
        <w:t>accueillir la cinquante</w:t>
      </w:r>
      <w:r w:rsidR="004004E2">
        <w:t> et unième session</w:t>
      </w:r>
      <w:r w:rsidR="00424CEB" w:rsidRPr="00AE2351">
        <w:t xml:space="preserve"> du TWA</w:t>
      </w:r>
      <w:r w:rsidR="000D08BF" w:rsidRPr="00AE2351">
        <w:t>.</w:t>
      </w:r>
    </w:p>
    <w:p w:rsidR="000D08BF" w:rsidRPr="00AE2351" w:rsidRDefault="000D08BF" w:rsidP="000D08BF">
      <w:pPr>
        <w:ind w:left="4820"/>
        <w:rPr>
          <w:i/>
        </w:rPr>
      </w:pPr>
    </w:p>
    <w:p w:rsidR="000D08BF" w:rsidRPr="00AE2351" w:rsidRDefault="007101FE" w:rsidP="000D08BF">
      <w:pPr>
        <w:tabs>
          <w:tab w:val="left" w:pos="5387"/>
        </w:tabs>
        <w:ind w:left="4820"/>
        <w:rPr>
          <w:i/>
        </w:rPr>
      </w:pPr>
      <w:r w:rsidRPr="00AE2351">
        <w:rPr>
          <w:rFonts w:cs="Arial"/>
          <w:i/>
        </w:rPr>
        <w:fldChar w:fldCharType="begin"/>
      </w:r>
      <w:r w:rsidRPr="00AE2351">
        <w:rPr>
          <w:rFonts w:cs="Arial"/>
          <w:i/>
        </w:rPr>
        <w:instrText xml:space="preserve"> AUTONUM  </w:instrText>
      </w:r>
      <w:r w:rsidRPr="00AE2351">
        <w:rPr>
          <w:rFonts w:cs="Arial"/>
          <w:i/>
        </w:rPr>
        <w:fldChar w:fldCharType="end"/>
      </w:r>
      <w:r w:rsidRPr="00AE2351">
        <w:rPr>
          <w:rFonts w:cs="Arial"/>
          <w:i/>
        </w:rPr>
        <w:tab/>
      </w:r>
      <w:r w:rsidR="000D08BF" w:rsidRPr="00AE2351">
        <w:rPr>
          <w:i/>
        </w:rPr>
        <w:t>Le</w:t>
      </w:r>
      <w:r w:rsidR="004004E2">
        <w:rPr>
          <w:i/>
        </w:rPr>
        <w:t> TC</w:t>
      </w:r>
      <w:r w:rsidR="000D08BF" w:rsidRPr="00AE2351">
        <w:rPr>
          <w:i/>
        </w:rPr>
        <w:t xml:space="preserve"> est invité à examiner la proposition du Royaume</w:t>
      </w:r>
      <w:r w:rsidR="004004E2">
        <w:rPr>
          <w:i/>
        </w:rPr>
        <w:t>-</w:t>
      </w:r>
      <w:r w:rsidR="000D08BF" w:rsidRPr="00AE2351">
        <w:rPr>
          <w:i/>
        </w:rPr>
        <w:t>Uni de tenir la cinquante</w:t>
      </w:r>
      <w:r w:rsidR="004004E2">
        <w:rPr>
          <w:i/>
        </w:rPr>
        <w:t> et unième session</w:t>
      </w:r>
      <w:r w:rsidR="00424CEB" w:rsidRPr="00AE2351">
        <w:rPr>
          <w:i/>
        </w:rPr>
        <w:t xml:space="preserve"> du TWA</w:t>
      </w:r>
      <w:r w:rsidR="000D08BF" w:rsidRPr="00AE2351">
        <w:rPr>
          <w:i/>
        </w:rPr>
        <w:t xml:space="preserve"> à Cambridge, du 23 au 2</w:t>
      </w:r>
      <w:r w:rsidR="00424CEB" w:rsidRPr="00AE2351">
        <w:rPr>
          <w:i/>
        </w:rPr>
        <w:t>7 mai 20</w:t>
      </w:r>
      <w:r w:rsidR="000D08BF" w:rsidRPr="00AE2351">
        <w:rPr>
          <w:i/>
        </w:rPr>
        <w:t>22.</w:t>
      </w:r>
    </w:p>
    <w:p w:rsidR="000D08BF" w:rsidRPr="00AE2351" w:rsidRDefault="000D08BF" w:rsidP="000D08BF">
      <w:pPr>
        <w:jc w:val="left"/>
      </w:pPr>
    </w:p>
    <w:p w:rsidR="000D08BF" w:rsidRPr="00AE2351" w:rsidRDefault="000D08BF" w:rsidP="000D08BF">
      <w:pPr>
        <w:jc w:val="left"/>
      </w:pPr>
    </w:p>
    <w:p w:rsidR="000D08BF" w:rsidRPr="00AE2351" w:rsidRDefault="00B02688" w:rsidP="000D08BF">
      <w:pPr>
        <w:keepNext/>
        <w:rPr>
          <w:rFonts w:cs="Arial"/>
          <w:u w:val="single"/>
        </w:rPr>
      </w:pPr>
      <w:r w:rsidRPr="00AE2351">
        <w:rPr>
          <w:u w:val="single"/>
        </w:rPr>
        <w:t>Points de d</w:t>
      </w:r>
      <w:r w:rsidR="000D08BF" w:rsidRPr="00AE2351">
        <w:rPr>
          <w:u w:val="single"/>
        </w:rPr>
        <w:t xml:space="preserve">iscussion des groupes de travail techniques </w:t>
      </w:r>
      <w:r w:rsidR="00424CEB" w:rsidRPr="00AE2351">
        <w:rPr>
          <w:u w:val="single"/>
        </w:rPr>
        <w:t>en 2022</w:t>
      </w:r>
    </w:p>
    <w:p w:rsidR="000D08BF" w:rsidRPr="00AE2351" w:rsidRDefault="000D08BF" w:rsidP="000D08BF"/>
    <w:p w:rsidR="00424CEB" w:rsidRPr="00AE2351" w:rsidRDefault="007101FE" w:rsidP="000D08BF"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="000D08BF" w:rsidRPr="00AE2351">
        <w:t>Le TWA,</w:t>
      </w:r>
      <w:r w:rsidR="00424CEB" w:rsidRPr="00AE2351">
        <w:t xml:space="preserve"> le TWF</w:t>
      </w:r>
      <w:r w:rsidR="000D08BF" w:rsidRPr="00AE2351">
        <w:t>,</w:t>
      </w:r>
      <w:r w:rsidR="00424CEB" w:rsidRPr="00AE2351">
        <w:t xml:space="preserve"> le TWO</w:t>
      </w:r>
      <w:r w:rsidR="000D08BF" w:rsidRPr="00AE2351">
        <w:t xml:space="preserve"> et</w:t>
      </w:r>
      <w:r w:rsidR="00424CEB" w:rsidRPr="00AE2351">
        <w:t xml:space="preserve"> le TWV</w:t>
      </w:r>
      <w:r w:rsidR="000D08BF" w:rsidRPr="00AE2351">
        <w:t xml:space="preserve"> ont tenu leurs sessions </w:t>
      </w:r>
      <w:r w:rsidR="00424CEB" w:rsidRPr="00AE2351">
        <w:t>en 2021</w:t>
      </w:r>
      <w:r w:rsidR="000D08BF" w:rsidRPr="00AE2351">
        <w:t xml:space="preserve"> par des moyens électroniqu</w:t>
      </w:r>
      <w:r w:rsidR="00BC3EA4" w:rsidRPr="00AE2351">
        <w:t>es</w:t>
      </w:r>
      <w:r w:rsidR="00BC3EA4">
        <w:t xml:space="preserve">.  </w:t>
      </w:r>
      <w:r w:rsidR="00BC3EA4" w:rsidRPr="00AE2351">
        <w:t>Le</w:t>
      </w:r>
      <w:r w:rsidR="000D08BF" w:rsidRPr="00AE2351">
        <w:t>s rapports de réunion sont disponibles sous la cote</w:t>
      </w:r>
      <w:r w:rsidR="00997D42" w:rsidRPr="00AE2351">
        <w:t> </w:t>
      </w:r>
      <w:r w:rsidR="000D08BF" w:rsidRPr="00AE2351">
        <w:t>TWA/50/9, TWF/52/10, TWO/53/10 et TWV/55/16.  Les rapports des présidents</w:t>
      </w:r>
      <w:r w:rsidR="00424CEB" w:rsidRPr="00AE2351">
        <w:t xml:space="preserve"> du TWA</w:t>
      </w:r>
      <w:r w:rsidR="000D08BF" w:rsidRPr="00AE2351">
        <w:t>,</w:t>
      </w:r>
      <w:r w:rsidR="00424CEB" w:rsidRPr="00AE2351">
        <w:t xml:space="preserve"> du TWF</w:t>
      </w:r>
      <w:r w:rsidR="000D08BF" w:rsidRPr="00AE2351">
        <w:t>,</w:t>
      </w:r>
      <w:r w:rsidR="00424CEB" w:rsidRPr="00AE2351">
        <w:t xml:space="preserve"> du TWO</w:t>
      </w:r>
      <w:r w:rsidR="000D08BF" w:rsidRPr="00AE2351">
        <w:t xml:space="preserve"> et</w:t>
      </w:r>
      <w:r w:rsidR="00424CEB" w:rsidRPr="00AE2351">
        <w:t xml:space="preserve"> du TWV</w:t>
      </w:r>
      <w:r w:rsidR="000D08BF" w:rsidRPr="00AE2351">
        <w:t xml:space="preserve"> sont présentés dans le </w:t>
      </w:r>
      <w:r w:rsidR="004004E2" w:rsidRPr="00AE2351">
        <w:t>document</w:t>
      </w:r>
      <w:r w:rsidR="0045084D">
        <w:t> </w:t>
      </w:r>
      <w:r w:rsidR="004004E2">
        <w:t>TC</w:t>
      </w:r>
      <w:r w:rsidR="000D08BF" w:rsidRPr="00AE2351">
        <w:t>/57/INF/9.</w:t>
      </w:r>
    </w:p>
    <w:p w:rsidR="000D08BF" w:rsidRPr="00AE2351" w:rsidRDefault="000D08BF" w:rsidP="000D08BF"/>
    <w:p w:rsidR="000D08BF" w:rsidRPr="00AE2351" w:rsidRDefault="007101FE" w:rsidP="000D08BF"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="000D08BF" w:rsidRPr="00AE2351">
        <w:t>Les points proposés pour examen aux sessions</w:t>
      </w:r>
      <w:r w:rsidR="00997D42" w:rsidRPr="00AE2351">
        <w:t> </w:t>
      </w:r>
      <w:r w:rsidR="000D08BF" w:rsidRPr="00AE2351">
        <w:t>2022</w:t>
      </w:r>
      <w:r w:rsidR="00424CEB" w:rsidRPr="00AE2351">
        <w:t xml:space="preserve"> du TWA</w:t>
      </w:r>
      <w:r w:rsidR="000D08BF" w:rsidRPr="00AE2351">
        <w:t>,</w:t>
      </w:r>
      <w:r w:rsidR="00424CEB" w:rsidRPr="00AE2351">
        <w:t xml:space="preserve"> du TWF</w:t>
      </w:r>
      <w:r w:rsidR="000D08BF" w:rsidRPr="00AE2351">
        <w:t>,</w:t>
      </w:r>
      <w:r w:rsidR="00424CEB" w:rsidRPr="00AE2351">
        <w:t xml:space="preserve"> du TWO</w:t>
      </w:r>
      <w:r w:rsidR="000D08BF" w:rsidRPr="00AE2351">
        <w:t xml:space="preserve"> et</w:t>
      </w:r>
      <w:r w:rsidR="00424CEB" w:rsidRPr="00AE2351">
        <w:t xml:space="preserve"> du TWV</w:t>
      </w:r>
      <w:r w:rsidR="000D08BF" w:rsidRPr="00AE2351">
        <w:t xml:space="preserve"> sont présentés dans les </w:t>
      </w:r>
      <w:r w:rsidR="00A9698C">
        <w:t>a</w:t>
      </w:r>
      <w:r w:rsidR="00424CEB" w:rsidRPr="00AE2351">
        <w:t>nnexes I</w:t>
      </w:r>
      <w:r w:rsidR="000D08BF" w:rsidRPr="00AE2351">
        <w:t>II à VI du présent document.</w:t>
      </w:r>
    </w:p>
    <w:p w:rsidR="000D08BF" w:rsidRPr="00AE2351" w:rsidRDefault="000D08BF" w:rsidP="000D08BF"/>
    <w:p w:rsidR="00424CEB" w:rsidRPr="00AE2351" w:rsidRDefault="007101FE" w:rsidP="000D08BF">
      <w:r w:rsidRPr="00AE2351">
        <w:rPr>
          <w:rFonts w:cs="Arial"/>
        </w:rPr>
        <w:fldChar w:fldCharType="begin"/>
      </w:r>
      <w:r w:rsidRPr="00AE2351">
        <w:rPr>
          <w:rFonts w:cs="Arial"/>
        </w:rPr>
        <w:instrText xml:space="preserve"> AUTONUM  </w:instrText>
      </w:r>
      <w:r w:rsidRPr="00AE2351">
        <w:rPr>
          <w:rFonts w:cs="Arial"/>
        </w:rPr>
        <w:fldChar w:fldCharType="end"/>
      </w:r>
      <w:r w:rsidRPr="00AE2351">
        <w:rPr>
          <w:rFonts w:cs="Arial"/>
        </w:rPr>
        <w:tab/>
      </w:r>
      <w:r w:rsidR="000D08BF" w:rsidRPr="00AE2351">
        <w:t>Le</w:t>
      </w:r>
      <w:r w:rsidR="004004E2">
        <w:t> TC</w:t>
      </w:r>
      <w:r w:rsidR="000D08BF" w:rsidRPr="00AE2351">
        <w:t xml:space="preserve"> souhaitera peut</w:t>
      </w:r>
      <w:r w:rsidR="004004E2">
        <w:t>-</w:t>
      </w:r>
      <w:r w:rsidR="000D08BF" w:rsidRPr="00AE2351">
        <w:t>être examiner les points de l</w:t>
      </w:r>
      <w:r w:rsidR="004004E2">
        <w:t>’</w:t>
      </w:r>
      <w:r w:rsidR="000D08BF" w:rsidRPr="00AE2351">
        <w:t>ordre du jour proposés pour examen par</w:t>
      </w:r>
      <w:r w:rsidR="00424CEB" w:rsidRPr="00AE2351">
        <w:t xml:space="preserve"> le TWA</w:t>
      </w:r>
      <w:r w:rsidR="000D08BF" w:rsidRPr="00AE2351">
        <w:t>,</w:t>
      </w:r>
      <w:r w:rsidR="00424CEB" w:rsidRPr="00AE2351">
        <w:t xml:space="preserve"> le TWF</w:t>
      </w:r>
      <w:r w:rsidR="000D08BF" w:rsidRPr="00AE2351">
        <w:t>,</w:t>
      </w:r>
      <w:r w:rsidR="00424CEB" w:rsidRPr="00AE2351">
        <w:t xml:space="preserve"> le TWO</w:t>
      </w:r>
      <w:r w:rsidR="000D08BF" w:rsidRPr="00AE2351">
        <w:t xml:space="preserve"> et</w:t>
      </w:r>
      <w:r w:rsidR="00424CEB" w:rsidRPr="00AE2351">
        <w:t xml:space="preserve"> le TWV</w:t>
      </w:r>
      <w:r w:rsidR="000D08BF" w:rsidRPr="00AE2351">
        <w:t xml:space="preserve">, à leurs sessions </w:t>
      </w:r>
      <w:r w:rsidR="00424CEB" w:rsidRPr="00AE2351">
        <w:t>de 2022</w:t>
      </w:r>
      <w:r w:rsidR="000D08BF" w:rsidRPr="00AE2351">
        <w:t>, tels qu</w:t>
      </w:r>
      <w:r w:rsidR="004004E2">
        <w:t>’</w:t>
      </w:r>
      <w:r w:rsidR="00997D42" w:rsidRPr="00AE2351">
        <w:t>il</w:t>
      </w:r>
      <w:r w:rsidR="000D08BF" w:rsidRPr="00AE2351">
        <w:t xml:space="preserve">s figurent dans les </w:t>
      </w:r>
      <w:r w:rsidR="00A9698C">
        <w:t>a</w:t>
      </w:r>
      <w:r w:rsidR="00424CEB" w:rsidRPr="00AE2351">
        <w:t>nnexes I</w:t>
      </w:r>
      <w:r w:rsidR="000D08BF" w:rsidRPr="00AE2351">
        <w:t>II à VI du présent document.</w:t>
      </w:r>
    </w:p>
    <w:p w:rsidR="000D08BF" w:rsidRPr="00AE2351" w:rsidRDefault="000D08BF" w:rsidP="000D08BF"/>
    <w:p w:rsidR="00424CEB" w:rsidRPr="00AE2351" w:rsidRDefault="000D08BF" w:rsidP="000D08BF">
      <w:pPr>
        <w:tabs>
          <w:tab w:val="left" w:pos="5387"/>
        </w:tabs>
        <w:ind w:left="4820"/>
        <w:rPr>
          <w:i/>
        </w:rPr>
      </w:pPr>
      <w:r w:rsidRPr="00AE2351">
        <w:rPr>
          <w:i/>
        </w:rPr>
        <w:fldChar w:fldCharType="begin"/>
      </w:r>
      <w:r w:rsidRPr="00AE2351">
        <w:rPr>
          <w:i/>
        </w:rPr>
        <w:instrText xml:space="preserve"> AUTONUM  </w:instrText>
      </w:r>
      <w:r w:rsidRPr="00AE2351">
        <w:rPr>
          <w:i/>
        </w:rPr>
        <w:fldChar w:fldCharType="end"/>
      </w:r>
      <w:r w:rsidRPr="00AE2351">
        <w:rPr>
          <w:i/>
        </w:rPr>
        <w:tab/>
        <w:t>Le</w:t>
      </w:r>
      <w:r w:rsidR="004004E2">
        <w:rPr>
          <w:i/>
        </w:rPr>
        <w:t> TC</w:t>
      </w:r>
      <w:r w:rsidRPr="00AE2351">
        <w:rPr>
          <w:i/>
        </w:rPr>
        <w:t xml:space="preserve"> est invité</w:t>
      </w:r>
    </w:p>
    <w:p w:rsidR="000D08BF" w:rsidRPr="00AE2351" w:rsidRDefault="000D08BF" w:rsidP="000D08BF">
      <w:pPr>
        <w:tabs>
          <w:tab w:val="left" w:pos="5387"/>
        </w:tabs>
        <w:ind w:left="4820"/>
        <w:rPr>
          <w:i/>
        </w:rPr>
      </w:pPr>
    </w:p>
    <w:p w:rsidR="000D08BF" w:rsidRPr="00AE2351" w:rsidRDefault="00D478C9" w:rsidP="000D08BF">
      <w:pPr>
        <w:tabs>
          <w:tab w:val="left" w:pos="5387"/>
          <w:tab w:val="left" w:pos="5954"/>
        </w:tabs>
        <w:ind w:left="4820"/>
        <w:rPr>
          <w:i/>
        </w:rPr>
      </w:pPr>
      <w:r>
        <w:rPr>
          <w:i/>
        </w:rPr>
        <w:tab/>
        <w:t>a)</w:t>
      </w:r>
      <w:r>
        <w:rPr>
          <w:i/>
        </w:rPr>
        <w:tab/>
      </w:r>
      <w:r w:rsidR="000D08BF" w:rsidRPr="00AE2351">
        <w:rPr>
          <w:i/>
        </w:rPr>
        <w:t>à examiner les programmes de travail proposés pour les sessions</w:t>
      </w:r>
      <w:r w:rsidR="00424CEB" w:rsidRPr="00AE2351">
        <w:rPr>
          <w:i/>
        </w:rPr>
        <w:t xml:space="preserve"> du TWA</w:t>
      </w:r>
      <w:r w:rsidR="000D08BF" w:rsidRPr="00AE2351">
        <w:rPr>
          <w:i/>
        </w:rPr>
        <w:t>,</w:t>
      </w:r>
      <w:r w:rsidR="00424CEB" w:rsidRPr="00AE2351">
        <w:rPr>
          <w:i/>
        </w:rPr>
        <w:t xml:space="preserve"> du TWF</w:t>
      </w:r>
      <w:r w:rsidR="000D08BF" w:rsidRPr="00AE2351">
        <w:rPr>
          <w:i/>
        </w:rPr>
        <w:t>,</w:t>
      </w:r>
      <w:r w:rsidR="00424CEB" w:rsidRPr="00AE2351">
        <w:rPr>
          <w:i/>
        </w:rPr>
        <w:t xml:space="preserve"> du TWO</w:t>
      </w:r>
      <w:r w:rsidR="000D08BF" w:rsidRPr="00AE2351">
        <w:rPr>
          <w:i/>
        </w:rPr>
        <w:t xml:space="preserve"> et</w:t>
      </w:r>
      <w:r w:rsidR="00424CEB" w:rsidRPr="00AE2351">
        <w:rPr>
          <w:i/>
        </w:rPr>
        <w:t xml:space="preserve"> du TWV</w:t>
      </w:r>
      <w:r w:rsidR="000D08BF" w:rsidRPr="00AE2351">
        <w:rPr>
          <w:i/>
        </w:rPr>
        <w:t xml:space="preserve"> </w:t>
      </w:r>
      <w:r w:rsidR="00424CEB" w:rsidRPr="00AE2351">
        <w:rPr>
          <w:i/>
        </w:rPr>
        <w:t>en 2022</w:t>
      </w:r>
      <w:r w:rsidR="000D08BF" w:rsidRPr="00AE2351">
        <w:rPr>
          <w:i/>
        </w:rPr>
        <w:t xml:space="preserve">, comme indiqué dans les </w:t>
      </w:r>
      <w:r w:rsidR="00424CEB" w:rsidRPr="00AE2351">
        <w:rPr>
          <w:i/>
        </w:rPr>
        <w:t>annexes I</w:t>
      </w:r>
      <w:r w:rsidR="000D08BF" w:rsidRPr="00AE2351">
        <w:rPr>
          <w:i/>
        </w:rPr>
        <w:t>II à VI du présent document</w:t>
      </w:r>
      <w:r w:rsidR="00BF2721" w:rsidRPr="00AE2351">
        <w:rPr>
          <w:i/>
        </w:rPr>
        <w:t>,</w:t>
      </w:r>
      <w:r w:rsidR="000D08BF" w:rsidRPr="00AE2351">
        <w:rPr>
          <w:i/>
        </w:rPr>
        <w:t xml:space="preserve"> et</w:t>
      </w:r>
    </w:p>
    <w:p w:rsidR="000D08BF" w:rsidRPr="00AE2351" w:rsidRDefault="000D08BF" w:rsidP="000D08BF">
      <w:pPr>
        <w:tabs>
          <w:tab w:val="left" w:pos="5387"/>
          <w:tab w:val="left" w:pos="5954"/>
        </w:tabs>
        <w:ind w:left="4820"/>
        <w:rPr>
          <w:i/>
        </w:rPr>
      </w:pPr>
    </w:p>
    <w:p w:rsidR="000D08BF" w:rsidRPr="00AE2351" w:rsidRDefault="00D478C9" w:rsidP="000D08BF">
      <w:pPr>
        <w:tabs>
          <w:tab w:val="left" w:pos="5387"/>
          <w:tab w:val="left" w:pos="5954"/>
        </w:tabs>
        <w:ind w:left="4820"/>
        <w:rPr>
          <w:i/>
        </w:rPr>
      </w:pPr>
      <w:r>
        <w:rPr>
          <w:i/>
        </w:rPr>
        <w:tab/>
        <w:t>b)</w:t>
      </w:r>
      <w:r>
        <w:rPr>
          <w:i/>
        </w:rPr>
        <w:tab/>
      </w:r>
      <w:r w:rsidR="000D08BF" w:rsidRPr="00AE2351">
        <w:rPr>
          <w:i/>
        </w:rPr>
        <w:t>à noter que les rapports des présidents</w:t>
      </w:r>
      <w:r w:rsidR="00424CEB" w:rsidRPr="00AE2351">
        <w:rPr>
          <w:i/>
        </w:rPr>
        <w:t xml:space="preserve"> du TWA</w:t>
      </w:r>
      <w:r w:rsidR="000D08BF" w:rsidRPr="00AE2351">
        <w:rPr>
          <w:i/>
        </w:rPr>
        <w:t>,</w:t>
      </w:r>
      <w:r w:rsidR="00424CEB" w:rsidRPr="00AE2351">
        <w:rPr>
          <w:i/>
        </w:rPr>
        <w:t xml:space="preserve"> du TWF</w:t>
      </w:r>
      <w:r w:rsidR="000D08BF" w:rsidRPr="00AE2351">
        <w:rPr>
          <w:i/>
        </w:rPr>
        <w:t>,</w:t>
      </w:r>
      <w:r w:rsidR="00424CEB" w:rsidRPr="00AE2351">
        <w:rPr>
          <w:i/>
        </w:rPr>
        <w:t xml:space="preserve"> du TWO</w:t>
      </w:r>
      <w:r w:rsidR="000D08BF" w:rsidRPr="00AE2351">
        <w:rPr>
          <w:i/>
        </w:rPr>
        <w:t xml:space="preserve"> et</w:t>
      </w:r>
      <w:r w:rsidR="00424CEB" w:rsidRPr="00AE2351">
        <w:rPr>
          <w:i/>
        </w:rPr>
        <w:t xml:space="preserve"> du TWV</w:t>
      </w:r>
      <w:r w:rsidR="000D08BF" w:rsidRPr="00AE2351">
        <w:rPr>
          <w:i/>
        </w:rPr>
        <w:t xml:space="preserve"> sont présentés dans le </w:t>
      </w:r>
      <w:r w:rsidR="004004E2" w:rsidRPr="00AE2351">
        <w:rPr>
          <w:i/>
        </w:rPr>
        <w:t>document</w:t>
      </w:r>
      <w:r w:rsidR="0045084D">
        <w:rPr>
          <w:i/>
        </w:rPr>
        <w:t> </w:t>
      </w:r>
      <w:r w:rsidR="004004E2">
        <w:rPr>
          <w:i/>
        </w:rPr>
        <w:t>TC</w:t>
      </w:r>
      <w:r w:rsidR="000D08BF" w:rsidRPr="00AE2351">
        <w:rPr>
          <w:i/>
        </w:rPr>
        <w:t>/57/INF/9.</w:t>
      </w:r>
    </w:p>
    <w:p w:rsidR="000D08BF" w:rsidRPr="00AE2351" w:rsidRDefault="000D08BF" w:rsidP="000D08BF"/>
    <w:p w:rsidR="000D08BF" w:rsidRPr="00AE2351" w:rsidRDefault="000D08BF" w:rsidP="000D08BF"/>
    <w:p w:rsidR="000D08BF" w:rsidRPr="00AE2351" w:rsidRDefault="000D08BF" w:rsidP="000D08BF"/>
    <w:p w:rsidR="000D08BF" w:rsidRPr="00AE2351" w:rsidRDefault="000D08BF" w:rsidP="000D08BF">
      <w:pPr>
        <w:jc w:val="right"/>
      </w:pPr>
      <w:r w:rsidRPr="00AE2351">
        <w:t>[Les annexes suivent]</w:t>
      </w:r>
    </w:p>
    <w:p w:rsidR="000D08BF" w:rsidRPr="00AE2351" w:rsidRDefault="000D08BF" w:rsidP="000D08BF"/>
    <w:p w:rsidR="000D08BF" w:rsidRPr="00AE2351" w:rsidRDefault="000D08BF" w:rsidP="000D08BF"/>
    <w:p w:rsidR="000D08BF" w:rsidRPr="00AE2351" w:rsidRDefault="000D08BF" w:rsidP="000D08BF">
      <w:pPr>
        <w:sectPr w:rsidR="000D08BF" w:rsidRPr="00AE2351" w:rsidSect="007101FE">
          <w:headerReference w:type="even" r:id="rId9"/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0D08BF" w:rsidRPr="00AE2351" w:rsidRDefault="000D08BF" w:rsidP="000D08BF">
      <w:pPr>
        <w:jc w:val="center"/>
        <w:rPr>
          <w:caps/>
        </w:rPr>
      </w:pPr>
    </w:p>
    <w:p w:rsidR="000D08BF" w:rsidRPr="00AE2351" w:rsidRDefault="000D08BF" w:rsidP="000D08BF">
      <w:pPr>
        <w:jc w:val="center"/>
        <w:rPr>
          <w:caps/>
        </w:rPr>
      </w:pPr>
      <w:r w:rsidRPr="00AE2351">
        <w:rPr>
          <w:caps/>
        </w:rPr>
        <w:t>TWC</w:t>
      </w:r>
      <w:r w:rsidR="004004E2">
        <w:rPr>
          <w:caps/>
        </w:rPr>
        <w:t> :</w:t>
      </w:r>
      <w:r w:rsidRPr="00AE2351">
        <w:rPr>
          <w:caps/>
        </w:rPr>
        <w:t xml:space="preserve"> date et lieu de la prochaine session et prograM</w:t>
      </w:r>
      <w:r w:rsidR="00A9698C">
        <w:rPr>
          <w:caps/>
        </w:rPr>
        <w:t>ME</w:t>
      </w:r>
      <w:r w:rsidR="00BF2721" w:rsidRPr="00AE2351">
        <w:rPr>
          <w:caps/>
        </w:rPr>
        <w:t xml:space="preserve"> futur</w:t>
      </w:r>
    </w:p>
    <w:p w:rsidR="000D08BF" w:rsidRPr="00AE2351" w:rsidRDefault="000D08BF" w:rsidP="000D08BF">
      <w:pPr>
        <w:jc w:val="center"/>
        <w:rPr>
          <w:caps/>
        </w:rPr>
      </w:pPr>
    </w:p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Date et lieu de la prochaine session</w:t>
      </w:r>
    </w:p>
    <w:p w:rsidR="000D08BF" w:rsidRPr="00AE2351" w:rsidRDefault="000D08BF" w:rsidP="000D08BF"/>
    <w:p w:rsidR="00424CEB" w:rsidRPr="00AE2351" w:rsidRDefault="000D08BF" w:rsidP="000D08BF">
      <w:pPr>
        <w:rPr>
          <w:snapToGrid w:val="0"/>
        </w:rPr>
      </w:pPr>
      <w:r w:rsidRPr="00AE2351">
        <w:t>Le TWC a noté qu</w:t>
      </w:r>
      <w:r w:rsidR="004004E2">
        <w:t>’</w:t>
      </w:r>
      <w:r w:rsidRPr="00AE2351">
        <w:t>aucune invitation concernant le lieu de la première session du Groupe de travail technique sur les méthodes et Techniques d</w:t>
      </w:r>
      <w:r w:rsidR="004004E2">
        <w:t>’</w:t>
      </w:r>
      <w:r w:rsidRPr="00AE2351">
        <w:t>examen (TWM) n</w:t>
      </w:r>
      <w:r w:rsidR="004004E2">
        <w:t>’</w:t>
      </w:r>
      <w:r w:rsidRPr="00AE2351">
        <w:t>avait été reç</w:t>
      </w:r>
      <w:r w:rsidR="00BC3EA4" w:rsidRPr="00AE2351">
        <w:t>ue</w:t>
      </w:r>
      <w:r w:rsidR="00BC3EA4">
        <w:t xml:space="preserve">.  </w:t>
      </w:r>
      <w:r w:rsidR="00BC3EA4" w:rsidRPr="00AE2351">
        <w:t>Il</w:t>
      </w:r>
      <w:r w:rsidR="00BF2721" w:rsidRPr="00AE2351">
        <w:t xml:space="preserve"> </w:t>
      </w:r>
      <w:r w:rsidRPr="00AE2351">
        <w:t>a noté qu</w:t>
      </w:r>
      <w:r w:rsidR="004004E2">
        <w:t>’</w:t>
      </w:r>
      <w:r w:rsidRPr="00AE2351">
        <w:t>une décision sur la date et le lieu de la première session</w:t>
      </w:r>
      <w:r w:rsidR="00424CEB" w:rsidRPr="00AE2351">
        <w:t xml:space="preserve"> du TWM</w:t>
      </w:r>
      <w:r w:rsidRPr="00AE2351">
        <w:t xml:space="preserve"> serait prise par le Conseil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, prévue le 2</w:t>
      </w:r>
      <w:r w:rsidR="00424CEB" w:rsidRPr="00AE2351">
        <w:t>9 octobre 20</w:t>
      </w:r>
      <w:r w:rsidRPr="00AE2351">
        <w:t xml:space="preserve">21 (voir les </w:t>
      </w:r>
      <w:r w:rsidR="00424CEB" w:rsidRPr="00AE2351">
        <w:t>paragraphes 8</w:t>
      </w:r>
      <w:r w:rsidRPr="00AE2351">
        <w:t xml:space="preserve">6 à </w:t>
      </w:r>
      <w:r w:rsidR="00BF2721" w:rsidRPr="00AE2351">
        <w:t>91</w:t>
      </w:r>
      <w:r w:rsidRPr="00AE2351">
        <w:t xml:space="preserve"> du </w:t>
      </w:r>
      <w:r w:rsidR="004004E2" w:rsidRPr="00AE2351">
        <w:t>document</w:t>
      </w:r>
      <w:r w:rsidR="004004E2">
        <w:t xml:space="preserve"> </w:t>
      </w:r>
      <w:r w:rsidR="004004E2" w:rsidRPr="00AE2351">
        <w:t>TW</w:t>
      </w:r>
      <w:r w:rsidRPr="00AE2351">
        <w:t xml:space="preserve">C/39/9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Pr="00AE2351">
        <w:t>)</w:t>
      </w:r>
      <w:r w:rsidR="00A9698C">
        <w:t>.</w:t>
      </w:r>
    </w:p>
    <w:p w:rsidR="000D08BF" w:rsidRPr="00AE2351" w:rsidRDefault="000D08BF" w:rsidP="000D08BF"/>
    <w:p w:rsidR="000D08BF" w:rsidRPr="00AE2351" w:rsidRDefault="000D08BF" w:rsidP="000D08BF">
      <w:pPr>
        <w:rPr>
          <w:rFonts w:cs="Arial"/>
        </w:rPr>
      </w:pPr>
      <w:r w:rsidRPr="00AE2351">
        <w:t>Le TWC a noté que les membres de l</w:t>
      </w:r>
      <w:r w:rsidR="004004E2">
        <w:t>’</w:t>
      </w:r>
      <w:r w:rsidRPr="00AE2351">
        <w:t xml:space="preserve">UPOV pourraient </w:t>
      </w:r>
      <w:r w:rsidR="00BF2721" w:rsidRPr="00AE2351">
        <w:t xml:space="preserve">prendre contact </w:t>
      </w:r>
      <w:r w:rsidRPr="00AE2351">
        <w:t>avec le Bureau de l</w:t>
      </w:r>
      <w:r w:rsidR="004004E2">
        <w:t>’</w:t>
      </w:r>
      <w:r w:rsidRPr="00AE2351">
        <w:t xml:space="preserve">Union avec des </w:t>
      </w:r>
      <w:r w:rsidR="00BF2721" w:rsidRPr="00AE2351">
        <w:t>propositions</w:t>
      </w:r>
      <w:r w:rsidRPr="00AE2351">
        <w:t xml:space="preserve"> de date et de lieu pour accueillir la session</w:t>
      </w:r>
      <w:r w:rsidR="00424CEB" w:rsidRPr="00AE2351">
        <w:t xml:space="preserve"> du TWM</w:t>
      </w:r>
      <w:r w:rsidRPr="00AE2351">
        <w:t xml:space="preserve"> </w:t>
      </w:r>
      <w:r w:rsidR="00424CEB" w:rsidRPr="00AE2351">
        <w:t>en 2022</w:t>
      </w:r>
      <w:r w:rsidRPr="00AE2351">
        <w:t>.  Si une proposition était reçue suffisamment tôt avant l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 xml:space="preserve"> du Conseil, elle pourrait être examinée par celui</w:t>
      </w:r>
      <w:r w:rsidR="004004E2">
        <w:t>-</w:t>
      </w:r>
      <w:r w:rsidRPr="00AE2351">
        <w:t>ci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.</w:t>
      </w:r>
    </w:p>
    <w:p w:rsidR="000D08BF" w:rsidRPr="00AE2351" w:rsidRDefault="000D08BF" w:rsidP="000D08BF">
      <w:pPr>
        <w:rPr>
          <w:rFonts w:cs="Arial"/>
        </w:rPr>
      </w:pPr>
    </w:p>
    <w:p w:rsidR="000D08BF" w:rsidRPr="00AE2351" w:rsidRDefault="000D08BF" w:rsidP="000D08BF">
      <w:pPr>
        <w:keepNext/>
      </w:pPr>
      <w:r w:rsidRPr="00AE2351">
        <w:t>Le TWC est convenu que la première session</w:t>
      </w:r>
      <w:r w:rsidR="00424CEB" w:rsidRPr="00AE2351">
        <w:t xml:space="preserve"> du TWM</w:t>
      </w:r>
      <w:r w:rsidRPr="00AE2351">
        <w:t xml:space="preserve"> devrait se tenir par voie électronique, du 19 au 2</w:t>
      </w:r>
      <w:r w:rsidR="00424CEB" w:rsidRPr="00AE2351">
        <w:t>3 septembre 20</w:t>
      </w:r>
      <w:r w:rsidRPr="00AE2351">
        <w:t xml:space="preserve">22, si aucune autre </w:t>
      </w:r>
      <w:r w:rsidR="00BF2721" w:rsidRPr="00AE2351">
        <w:t>proposition</w:t>
      </w:r>
      <w:r w:rsidRPr="00AE2351">
        <w:t xml:space="preserve"> n</w:t>
      </w:r>
      <w:r w:rsidR="004004E2">
        <w:t>’</w:t>
      </w:r>
      <w:r w:rsidR="00BF2721" w:rsidRPr="00AE2351">
        <w:t xml:space="preserve">est </w:t>
      </w:r>
      <w:r w:rsidRPr="00AE2351">
        <w:t>reçue d</w:t>
      </w:r>
      <w:r w:rsidR="004004E2">
        <w:t>’</w:t>
      </w:r>
      <w:r w:rsidRPr="00AE2351">
        <w:t>un membre de l</w:t>
      </w:r>
      <w:r w:rsidR="004004E2">
        <w:t>’</w:t>
      </w:r>
      <w:r w:rsidRPr="00AE2351">
        <w:t>Union.</w:t>
      </w:r>
    </w:p>
    <w:p w:rsidR="000D08BF" w:rsidRPr="00AE2351" w:rsidRDefault="000D08BF" w:rsidP="000D08BF">
      <w:pPr>
        <w:keepNext/>
      </w:pPr>
    </w:p>
    <w:p w:rsidR="000D08BF" w:rsidRPr="00AE2351" w:rsidRDefault="000D08BF" w:rsidP="000D08BF">
      <w:pPr>
        <w:keepNext/>
      </w:pPr>
      <w:r w:rsidRPr="00AE2351">
        <w:t>Le TWC est convenu d</w:t>
      </w:r>
      <w:r w:rsidR="004004E2">
        <w:t>’</w:t>
      </w:r>
      <w:r w:rsidRPr="00AE2351">
        <w:t>inviter</w:t>
      </w:r>
      <w:r w:rsidR="00424CEB" w:rsidRPr="00AE2351">
        <w:t xml:space="preserve"> le BMT</w:t>
      </w:r>
      <w:r w:rsidRPr="00AE2351">
        <w:t xml:space="preserve"> à envisager la tenue de la première session</w:t>
      </w:r>
      <w:r w:rsidR="00424CEB" w:rsidRPr="00AE2351">
        <w:t xml:space="preserve"> du TWM</w:t>
      </w:r>
      <w:r w:rsidRPr="00AE2351">
        <w:t xml:space="preserve"> </w:t>
      </w:r>
      <w:r w:rsidR="00BF2721" w:rsidRPr="00AE2351">
        <w:t>durant</w:t>
      </w:r>
      <w:r w:rsidRPr="00AE2351">
        <w:t xml:space="preserve"> la semaine du 1</w:t>
      </w:r>
      <w:r w:rsidR="00424CEB" w:rsidRPr="00AE2351">
        <w:t>9 septembre 20</w:t>
      </w:r>
      <w:r w:rsidRPr="00AE2351">
        <w:t xml:space="preserve">22, par </w:t>
      </w:r>
      <w:r w:rsidR="00BF2721" w:rsidRPr="00AE2351">
        <w:t>voie</w:t>
      </w:r>
      <w:r w:rsidRPr="00AE2351">
        <w:t xml:space="preserve"> électro</w:t>
      </w:r>
      <w:r w:rsidR="00BF2721" w:rsidRPr="00AE2351">
        <w:t>nique</w:t>
      </w:r>
      <w:r w:rsidRPr="00AE2351">
        <w:t>.</w:t>
      </w:r>
    </w:p>
    <w:p w:rsidR="000D08BF" w:rsidRPr="00AE2351" w:rsidRDefault="000D08BF" w:rsidP="000D08BF">
      <w:pPr>
        <w:rPr>
          <w:snapToGrid w:val="0"/>
        </w:rPr>
      </w:pPr>
    </w:p>
    <w:p w:rsidR="000D08BF" w:rsidRPr="00AE2351" w:rsidRDefault="000D08BF" w:rsidP="000D08BF">
      <w:pPr>
        <w:rPr>
          <w:snapToGrid w:val="0"/>
          <w:u w:val="single"/>
        </w:rPr>
      </w:pPr>
      <w:r w:rsidRPr="00AE2351">
        <w:rPr>
          <w:snapToGrid w:val="0"/>
          <w:u w:val="single"/>
        </w:rPr>
        <w:t>Programme futur</w:t>
      </w:r>
    </w:p>
    <w:p w:rsidR="000D08BF" w:rsidRPr="00AE2351" w:rsidRDefault="000D08BF" w:rsidP="000D08BF"/>
    <w:p w:rsidR="000D08BF" w:rsidRPr="00AE2351" w:rsidRDefault="000D08BF" w:rsidP="000D08BF">
      <w:pPr>
        <w:keepNext/>
      </w:pPr>
      <w:r w:rsidRPr="00AE2351">
        <w:t>Le TWC est convenu que les documents de la première session</w:t>
      </w:r>
      <w:r w:rsidR="00424CEB" w:rsidRPr="00AE2351">
        <w:t xml:space="preserve"> du TWM</w:t>
      </w:r>
      <w:r w:rsidR="00BF2721" w:rsidRPr="00AE2351">
        <w:t xml:space="preserve"> dev</w:t>
      </w:r>
      <w:r w:rsidRPr="00AE2351">
        <w:t>aient être soumis au Bureau de l</w:t>
      </w:r>
      <w:r w:rsidR="004004E2">
        <w:t>’</w:t>
      </w:r>
      <w:r w:rsidRPr="00AE2351">
        <w:t xml:space="preserve">Union </w:t>
      </w:r>
      <w:r w:rsidR="00814E43" w:rsidRPr="00AE2351">
        <w:t>d</w:t>
      </w:r>
      <w:r w:rsidR="004004E2">
        <w:t>’</w:t>
      </w:r>
      <w:r w:rsidR="00814E43" w:rsidRPr="00AE2351">
        <w:t>ici</w:t>
      </w:r>
      <w:r w:rsidRPr="00AE2351">
        <w:t xml:space="preserve"> le 2</w:t>
      </w:r>
      <w:r w:rsidR="00424CEB" w:rsidRPr="00AE2351">
        <w:t>1 juillet 20</w:t>
      </w:r>
      <w:r w:rsidRPr="00AE2351">
        <w:t>22.</w:t>
      </w:r>
      <w:r w:rsidR="00424CEB" w:rsidRPr="00AE2351">
        <w:t xml:space="preserve"> </w:t>
      </w:r>
      <w:r w:rsidR="007902A3" w:rsidRPr="00AE2351">
        <w:t xml:space="preserve"> </w:t>
      </w:r>
      <w:r w:rsidR="00BF2721" w:rsidRPr="00AE2351">
        <w:t>Il</w:t>
      </w:r>
      <w:r w:rsidRPr="00AE2351">
        <w:t xml:space="preserve"> a indiqué que les points seraient supprimés de l</w:t>
      </w:r>
      <w:r w:rsidR="004004E2">
        <w:t>’</w:t>
      </w:r>
      <w:r w:rsidRPr="00AE2351">
        <w:t>ordre du jour si les documents prévus ne parvenaient pas au Bureau de l</w:t>
      </w:r>
      <w:r w:rsidR="004004E2">
        <w:t>’</w:t>
      </w:r>
      <w:r w:rsidRPr="00AE2351">
        <w:t>Union dans le délai convenu.</w:t>
      </w:r>
    </w:p>
    <w:p w:rsidR="000D08BF" w:rsidRPr="00AE2351" w:rsidRDefault="000D08BF" w:rsidP="000D08BF">
      <w:pPr>
        <w:jc w:val="center"/>
        <w:rPr>
          <w:caps/>
        </w:rPr>
      </w:pPr>
    </w:p>
    <w:p w:rsidR="000D08BF" w:rsidRPr="00AE2351" w:rsidRDefault="000D08BF" w:rsidP="000D08BF">
      <w:pPr>
        <w:keepNext/>
        <w:rPr>
          <w:snapToGrid w:val="0"/>
        </w:rPr>
      </w:pPr>
      <w:r w:rsidRPr="00AE2351">
        <w:t>À sa trente</w:t>
      </w:r>
      <w:r w:rsidR="004004E2">
        <w:t>-</w:t>
      </w:r>
      <w:r w:rsidRPr="00AE2351">
        <w:t>neuv</w:t>
      </w:r>
      <w:r w:rsidR="004004E2">
        <w:t>ième session</w:t>
      </w:r>
      <w:r w:rsidRPr="00AE2351">
        <w:t>,</w:t>
      </w:r>
      <w:r w:rsidR="00424CEB" w:rsidRPr="00AE2351">
        <w:t xml:space="preserve"> le TWC</w:t>
      </w:r>
      <w:r w:rsidRPr="00AE2351">
        <w:t xml:space="preserve"> a proposé d</w:t>
      </w:r>
      <w:r w:rsidR="004004E2">
        <w:t>’</w:t>
      </w:r>
      <w:r w:rsidRPr="00AE2351">
        <w:t>examiner les points suivants à la première session</w:t>
      </w:r>
      <w:r w:rsidR="00424CEB" w:rsidRPr="00AE2351">
        <w:t xml:space="preserve"> du TWM</w:t>
      </w:r>
      <w:r w:rsidR="004004E2">
        <w:t> :</w:t>
      </w:r>
    </w:p>
    <w:p w:rsidR="000D08BF" w:rsidRPr="00AE2351" w:rsidRDefault="000D08BF" w:rsidP="000D08BF">
      <w:pPr>
        <w:keepNext/>
        <w:rPr>
          <w:snapToGrid w:val="0"/>
        </w:rPr>
      </w:pPr>
    </w:p>
    <w:p w:rsidR="000D08BF" w:rsidRPr="00AE2351" w:rsidRDefault="000D08BF" w:rsidP="000D08BF">
      <w:pPr>
        <w:keepNext/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1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Ouverture de la session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2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Adoption de l</w:t>
      </w:r>
      <w:r w:rsidR="004004E2">
        <w:rPr>
          <w:snapToGrid w:val="0"/>
        </w:rPr>
        <w:t>’</w:t>
      </w:r>
      <w:r w:rsidRPr="00AE2351">
        <w:rPr>
          <w:snapToGrid w:val="0"/>
        </w:rPr>
        <w:t>ordre du jour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3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Rapports succincts sur l</w:t>
      </w:r>
      <w:r w:rsidR="004004E2">
        <w:rPr>
          <w:snapToGrid w:val="0"/>
        </w:rPr>
        <w:t>’</w:t>
      </w:r>
      <w:r w:rsidRPr="00AE2351">
        <w:rPr>
          <w:snapToGrid w:val="0"/>
        </w:rPr>
        <w:t>évolution de la situation en matière de protection des obtentions végétales</w:t>
      </w:r>
    </w:p>
    <w:p w:rsidR="000D08BF" w:rsidRPr="00AE2351" w:rsidRDefault="000D08BF" w:rsidP="000D08BF">
      <w:pPr>
        <w:tabs>
          <w:tab w:val="left" w:pos="1701"/>
        </w:tabs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a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Rapports des membres et des observateurs (rapports écrits à établir par les membres et observateurs)</w:t>
      </w:r>
    </w:p>
    <w:p w:rsidR="00424CEB" w:rsidRPr="00AE2351" w:rsidRDefault="000D08BF" w:rsidP="000D08BF">
      <w:pPr>
        <w:tabs>
          <w:tab w:val="left" w:pos="1701"/>
        </w:tabs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b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Rapport sur les faits nouveaux intervenus à l</w:t>
      </w:r>
      <w:r w:rsidR="004004E2">
        <w:rPr>
          <w:snapToGrid w:val="0"/>
        </w:rPr>
        <w:t>’</w:t>
      </w:r>
      <w:r w:rsidRPr="00AE2351">
        <w:rPr>
          <w:snapToGrid w:val="0"/>
        </w:rPr>
        <w:t>UPOV (rapport du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)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4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Outils et méthodes pour l</w:t>
      </w:r>
      <w:r w:rsidR="004004E2">
        <w:rPr>
          <w:snapToGrid w:val="0"/>
        </w:rPr>
        <w:t>’</w:t>
      </w:r>
      <w:r w:rsidRPr="00AE2351">
        <w:rPr>
          <w:snapToGrid w:val="0"/>
        </w:rPr>
        <w:t>examen</w:t>
      </w:r>
      <w:r w:rsidR="007902A3" w:rsidRPr="00AE2351">
        <w:rPr>
          <w:snapToGrid w:val="0"/>
        </w:rPr>
        <w:t> </w:t>
      </w:r>
      <w:r w:rsidRPr="00AE2351">
        <w:rPr>
          <w:snapToGrid w:val="0"/>
        </w:rPr>
        <w:t>DHS (documents sollicités)</w:t>
      </w:r>
    </w:p>
    <w:p w:rsidR="000D08BF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a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Comparaison des résultats obtenus avec les méthodes COYD et COYU à l</w:t>
      </w:r>
      <w:r w:rsidR="004004E2">
        <w:rPr>
          <w:snapToGrid w:val="0"/>
        </w:rPr>
        <w:t>’</w:t>
      </w:r>
      <w:r w:rsidRPr="00AE2351">
        <w:rPr>
          <w:snapToGrid w:val="0"/>
        </w:rPr>
        <w:t>aide de différents logiciels (document à établir par la France)</w:t>
      </w:r>
    </w:p>
    <w:p w:rsidR="000D08BF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b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Développement de logiciels pour la méthode COYU améliorée (splines) (document à établir par le Royaume</w:t>
      </w:r>
      <w:r w:rsidR="004004E2">
        <w:rPr>
          <w:snapToGrid w:val="0"/>
        </w:rPr>
        <w:t>-</w:t>
      </w:r>
      <w:r w:rsidRPr="00AE2351">
        <w:rPr>
          <w:snapToGrid w:val="0"/>
        </w:rPr>
        <w:t>Uni)</w:t>
      </w:r>
    </w:p>
    <w:p w:rsidR="00424CEB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c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Extrapolation en rapport avec la méthode d</w:t>
      </w:r>
      <w:r w:rsidR="004004E2">
        <w:rPr>
          <w:snapToGrid w:val="0"/>
        </w:rPr>
        <w:t>’</w:t>
      </w:r>
      <w:r w:rsidRPr="00AE2351">
        <w:rPr>
          <w:snapToGrid w:val="0"/>
        </w:rPr>
        <w:t>analyse COYU (document à établir par le Royaume</w:t>
      </w:r>
      <w:r w:rsidR="004004E2">
        <w:rPr>
          <w:snapToGrid w:val="0"/>
        </w:rPr>
        <w:t>-</w:t>
      </w:r>
      <w:r w:rsidRPr="00AE2351">
        <w:rPr>
          <w:snapToGrid w:val="0"/>
        </w:rPr>
        <w:t>Uni et documents sollicités)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5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Établissement de phénotypes et analyse d</w:t>
      </w:r>
      <w:r w:rsidR="004004E2">
        <w:rPr>
          <w:snapToGrid w:val="0"/>
        </w:rPr>
        <w:t>’</w:t>
      </w:r>
      <w:r w:rsidRPr="00AE2351">
        <w:rPr>
          <w:snapToGrid w:val="0"/>
        </w:rPr>
        <w:t>images (documents sollicités)</w:t>
      </w:r>
    </w:p>
    <w:p w:rsidR="000D08BF" w:rsidRPr="00AE2351" w:rsidRDefault="000D08BF" w:rsidP="000D08BF">
      <w:pPr>
        <w:spacing w:line="276" w:lineRule="auto"/>
        <w:ind w:left="1134" w:hanging="567"/>
      </w:pPr>
      <w:r w:rsidRPr="00AE2351">
        <w:t xml:space="preserve">6. </w:t>
      </w:r>
      <w:r w:rsidR="007101FE" w:rsidRPr="00AE2351">
        <w:tab/>
      </w:r>
      <w:r w:rsidRPr="00AE2351">
        <w:t>Élaboration de documents d</w:t>
      </w:r>
      <w:r w:rsidR="004004E2">
        <w:t>’</w:t>
      </w:r>
      <w:r w:rsidRPr="00AE2351">
        <w:t>orientation et d</w:t>
      </w:r>
      <w:r w:rsidR="004004E2">
        <w:t>’</w:t>
      </w:r>
      <w:r w:rsidRPr="00AE2351">
        <w:t>information (documents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after="60" w:line="276" w:lineRule="auto"/>
        <w:ind w:left="1170" w:hanging="603"/>
      </w:pPr>
      <w:r w:rsidRPr="00AE2351">
        <w:t xml:space="preserve">7. </w:t>
      </w:r>
      <w:r w:rsidR="007101FE" w:rsidRPr="00AE2351">
        <w:tab/>
      </w:r>
      <w:r w:rsidRPr="00AE2351">
        <w:t>Dénominations variétal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7101FE" w:rsidP="000D08BF">
      <w:pPr>
        <w:spacing w:line="276" w:lineRule="auto"/>
        <w:ind w:left="1134" w:hanging="567"/>
        <w:rPr>
          <w:snapToGrid w:val="0"/>
        </w:rPr>
      </w:pPr>
      <w:r w:rsidRPr="00AE2351">
        <w:rPr>
          <w:snapToGrid w:val="0"/>
        </w:rPr>
        <w:t>8.</w:t>
      </w:r>
      <w:r w:rsidR="000D08BF" w:rsidRPr="00AE2351">
        <w:rPr>
          <w:snapToGrid w:val="0"/>
        </w:rPr>
        <w:t xml:space="preserve"> </w:t>
      </w:r>
      <w:r w:rsidRPr="00AE2351">
        <w:rPr>
          <w:snapToGrid w:val="0"/>
        </w:rPr>
        <w:tab/>
      </w:r>
      <w:r w:rsidR="000D08BF" w:rsidRPr="00AE2351">
        <w:rPr>
          <w:snapToGrid w:val="0"/>
        </w:rPr>
        <w:t>Échange et utilisation de logiciels et d</w:t>
      </w:r>
      <w:r w:rsidR="004004E2">
        <w:rPr>
          <w:snapToGrid w:val="0"/>
        </w:rPr>
        <w:t>’</w:t>
      </w:r>
      <w:r w:rsidR="000D08BF" w:rsidRPr="00AE2351">
        <w:rPr>
          <w:snapToGrid w:val="0"/>
        </w:rPr>
        <w:t>équipements (document à établir par le Bureau de l</w:t>
      </w:r>
      <w:r w:rsidR="004004E2">
        <w:rPr>
          <w:snapToGrid w:val="0"/>
        </w:rPr>
        <w:t>’</w:t>
      </w:r>
      <w:r w:rsidR="000D08BF" w:rsidRPr="00AE2351">
        <w:rPr>
          <w:snapToGrid w:val="0"/>
        </w:rPr>
        <w:t>Union et documents sollicités)</w:t>
      </w:r>
    </w:p>
    <w:p w:rsidR="000D08BF" w:rsidRPr="00AE2351" w:rsidRDefault="00997D42" w:rsidP="000D08BF">
      <w:pPr>
        <w:spacing w:line="276" w:lineRule="auto"/>
        <w:ind w:left="1134"/>
        <w:rPr>
          <w:snapToGrid w:val="0"/>
        </w:rPr>
      </w:pPr>
      <w:r w:rsidRPr="00AE2351">
        <w:rPr>
          <w:snapToGrid w:val="0"/>
        </w:rPr>
        <w:t>–</w:t>
      </w:r>
      <w:r w:rsidR="007101FE" w:rsidRPr="00AE2351">
        <w:rPr>
          <w:snapToGrid w:val="0"/>
        </w:rPr>
        <w:t xml:space="preserve"> </w:t>
      </w:r>
      <w:r w:rsidR="00BF2721" w:rsidRPr="00AE2351">
        <w:rPr>
          <w:snapToGrid w:val="0"/>
        </w:rPr>
        <w:t>Élaboration de logiciel</w:t>
      </w:r>
      <w:r w:rsidR="000D08BF" w:rsidRPr="00AE2351">
        <w:rPr>
          <w:snapToGrid w:val="0"/>
        </w:rPr>
        <w:t xml:space="preserve"> d</w:t>
      </w:r>
      <w:r w:rsidR="004004E2">
        <w:rPr>
          <w:snapToGrid w:val="0"/>
        </w:rPr>
        <w:t>’</w:t>
      </w:r>
      <w:r w:rsidR="000D08BF" w:rsidRPr="00AE2351">
        <w:rPr>
          <w:snapToGrid w:val="0"/>
        </w:rPr>
        <w:t>analyse statistique</w:t>
      </w:r>
      <w:r w:rsidR="004004E2">
        <w:rPr>
          <w:snapToGrid w:val="0"/>
        </w:rPr>
        <w:t> :</w:t>
      </w:r>
      <w:r w:rsidR="000D08BF" w:rsidRPr="00AE2351">
        <w:rPr>
          <w:snapToGrid w:val="0"/>
        </w:rPr>
        <w:t xml:space="preserve"> DUSCEL (document à établir par la Chine)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9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Informations et bases de données (documents sollicités)</w:t>
      </w:r>
    </w:p>
    <w:p w:rsidR="000D08BF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a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Bases de données d</w:t>
      </w:r>
      <w:r w:rsidR="004004E2">
        <w:rPr>
          <w:snapToGrid w:val="0"/>
        </w:rPr>
        <w:t>’</w:t>
      </w:r>
      <w:r w:rsidRPr="00AE2351">
        <w:rPr>
          <w:snapToGrid w:val="0"/>
        </w:rPr>
        <w:t>information de l</w:t>
      </w:r>
      <w:r w:rsidR="004004E2">
        <w:rPr>
          <w:snapToGrid w:val="0"/>
        </w:rPr>
        <w:t>’</w:t>
      </w:r>
      <w:r w:rsidRPr="00AE2351">
        <w:rPr>
          <w:snapToGrid w:val="0"/>
        </w:rPr>
        <w:t>UPOV (document à établir par le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)</w:t>
      </w:r>
    </w:p>
    <w:p w:rsidR="000D08BF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b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Bases de données sur les descriptions variétales (document à établir par le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 et documents sollicités)</w:t>
      </w:r>
    </w:p>
    <w:p w:rsidR="000D08BF" w:rsidRPr="00AE2351" w:rsidRDefault="000D08BF" w:rsidP="000D08BF">
      <w:pPr>
        <w:spacing w:line="276" w:lineRule="auto"/>
        <w:ind w:left="1701" w:hanging="567"/>
        <w:rPr>
          <w:snapToGrid w:val="0"/>
        </w:rPr>
      </w:pPr>
      <w:r w:rsidRPr="00AE2351">
        <w:rPr>
          <w:snapToGrid w:val="0"/>
        </w:rPr>
        <w:t xml:space="preserve">c)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UPOV PRISMA (document à établir par le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)</w:t>
      </w:r>
    </w:p>
    <w:p w:rsidR="000D08BF" w:rsidRPr="00AE2351" w:rsidRDefault="000D08BF" w:rsidP="000D08BF">
      <w:pPr>
        <w:spacing w:after="60" w:line="276" w:lineRule="auto"/>
        <w:ind w:left="1134" w:hanging="567"/>
        <w:rPr>
          <w:rFonts w:cs="Arial"/>
        </w:rPr>
      </w:pPr>
      <w:r w:rsidRPr="00AE2351">
        <w:t xml:space="preserve">10. </w:t>
      </w:r>
      <w:r w:rsidR="007101FE" w:rsidRPr="00AE2351">
        <w:tab/>
      </w:r>
      <w:r w:rsidRPr="00AE2351">
        <w:t>Renforcement de la participation aux travaux du</w:t>
      </w:r>
      <w:r w:rsidR="004004E2">
        <w:t> TC</w:t>
      </w:r>
      <w:r w:rsidRPr="00AE2351">
        <w:t xml:space="preserve"> et</w:t>
      </w:r>
      <w:r w:rsidR="00424CEB" w:rsidRPr="00AE2351">
        <w:t xml:space="preserve"> des TWP</w:t>
      </w:r>
      <w:r w:rsidRPr="00AE2351">
        <w:t xml:space="preserve">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line="276" w:lineRule="auto"/>
        <w:ind w:left="1134" w:hanging="567"/>
        <w:rPr>
          <w:snapToGrid w:val="0"/>
        </w:rPr>
      </w:pPr>
      <w:r w:rsidRPr="00AE2351">
        <w:rPr>
          <w:snapToGrid w:val="0"/>
        </w:rPr>
        <w:t xml:space="preserve">11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Techniques moléculaires et bio</w:t>
      </w:r>
      <w:r w:rsidR="004004E2">
        <w:rPr>
          <w:snapToGrid w:val="0"/>
        </w:rPr>
        <w:t>-</w:t>
      </w:r>
      <w:r w:rsidRPr="00AE2351">
        <w:rPr>
          <w:snapToGrid w:val="0"/>
        </w:rPr>
        <w:t>informatique (document à établir par le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 et documents sollicités)</w:t>
      </w:r>
    </w:p>
    <w:p w:rsidR="000D08BF" w:rsidRPr="00AE2351" w:rsidRDefault="000D08BF" w:rsidP="000D08BF">
      <w:pPr>
        <w:spacing w:line="276" w:lineRule="auto"/>
        <w:ind w:left="1134" w:hanging="567"/>
        <w:rPr>
          <w:snapToGrid w:val="0"/>
        </w:rPr>
      </w:pPr>
      <w:r w:rsidRPr="00AE2351">
        <w:rPr>
          <w:snapToGrid w:val="0"/>
        </w:rPr>
        <w:t xml:space="preserve">12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Coopération en matière d</w:t>
      </w:r>
      <w:r w:rsidR="004004E2">
        <w:rPr>
          <w:snapToGrid w:val="0"/>
        </w:rPr>
        <w:t>’</w:t>
      </w:r>
      <w:r w:rsidRPr="00AE2351">
        <w:rPr>
          <w:snapToGrid w:val="0"/>
        </w:rPr>
        <w:t>examen (document à établir par le Bureau de l</w:t>
      </w:r>
      <w:r w:rsidR="004004E2">
        <w:rPr>
          <w:snapToGrid w:val="0"/>
        </w:rPr>
        <w:t>’</w:t>
      </w:r>
      <w:r w:rsidRPr="00AE2351">
        <w:rPr>
          <w:snapToGrid w:val="0"/>
        </w:rPr>
        <w:t>Union)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>13.</w:t>
      </w:r>
      <w:r w:rsidR="00BC3EA4">
        <w:rPr>
          <w:snapToGrid w:val="0"/>
        </w:rPr>
        <w:t xml:space="preserve"> </w:t>
      </w:r>
      <w:r w:rsidRPr="00AE2351">
        <w:rPr>
          <w:snapToGrid w:val="0"/>
        </w:rPr>
        <w:tab/>
        <w:t>Date et lieu de la prochaine session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14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Programme futur</w:t>
      </w:r>
    </w:p>
    <w:p w:rsidR="000D08BF" w:rsidRPr="00AE2351" w:rsidRDefault="000D08BF" w:rsidP="000D08BF">
      <w:pPr>
        <w:spacing w:line="276" w:lineRule="auto"/>
        <w:ind w:left="567"/>
        <w:rPr>
          <w:snapToGrid w:val="0"/>
        </w:rPr>
      </w:pPr>
      <w:r w:rsidRPr="00AE2351">
        <w:rPr>
          <w:snapToGrid w:val="0"/>
        </w:rPr>
        <w:t xml:space="preserve">15. </w:t>
      </w:r>
      <w:r w:rsidR="007101FE" w:rsidRPr="00AE2351">
        <w:rPr>
          <w:snapToGrid w:val="0"/>
        </w:rPr>
        <w:tab/>
      </w:r>
      <w:r w:rsidRPr="00AE2351">
        <w:rPr>
          <w:snapToGrid w:val="0"/>
        </w:rPr>
        <w:t>Adoption du compte rendu de la session (selon le temps disponible)</w:t>
      </w:r>
    </w:p>
    <w:p w:rsidR="000D08BF" w:rsidRPr="00AE2351" w:rsidRDefault="000D08BF" w:rsidP="000D08BF">
      <w:pPr>
        <w:spacing w:line="276" w:lineRule="auto"/>
        <w:ind w:left="567"/>
      </w:pPr>
      <w:r w:rsidRPr="00AE2351">
        <w:t xml:space="preserve">16. </w:t>
      </w:r>
      <w:r w:rsidR="007101FE" w:rsidRPr="00AE2351">
        <w:tab/>
      </w:r>
      <w:r w:rsidRPr="00AE2351">
        <w:t>Clôture de la session</w:t>
      </w:r>
    </w:p>
    <w:p w:rsidR="000D08BF" w:rsidRPr="00AE2351" w:rsidRDefault="000D08BF" w:rsidP="000D08BF"/>
    <w:p w:rsidR="000D08BF" w:rsidRPr="00AE2351" w:rsidRDefault="000D08BF" w:rsidP="000D08BF"/>
    <w:p w:rsidR="00424CEB" w:rsidRPr="00AE2351" w:rsidRDefault="00424CEB" w:rsidP="000D08BF"/>
    <w:p w:rsidR="000D08BF" w:rsidRPr="00AE2351" w:rsidRDefault="000D08BF" w:rsidP="000D08BF">
      <w:pPr>
        <w:jc w:val="right"/>
      </w:pPr>
      <w:r w:rsidRPr="00AE2351">
        <w:t>[L</w:t>
      </w:r>
      <w:r w:rsidR="004004E2">
        <w:t>’</w:t>
      </w:r>
      <w:r w:rsidR="00424CEB" w:rsidRPr="00AE2351">
        <w:t>annexe I</w:t>
      </w:r>
      <w:r w:rsidRPr="00AE2351">
        <w:t>I suit]</w:t>
      </w:r>
    </w:p>
    <w:p w:rsidR="000D08BF" w:rsidRPr="00AE2351" w:rsidRDefault="000D08BF" w:rsidP="000D08BF">
      <w:pPr>
        <w:jc w:val="right"/>
        <w:sectPr w:rsidR="000D08BF" w:rsidRPr="00AE2351" w:rsidSect="007101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D08BF" w:rsidRPr="00AE2351" w:rsidRDefault="000D08BF" w:rsidP="000D08BF">
      <w:pPr>
        <w:jc w:val="center"/>
      </w:pPr>
      <w:r w:rsidRPr="00AE2351">
        <w:rPr>
          <w:caps/>
        </w:rPr>
        <w:t>BMT</w:t>
      </w:r>
      <w:r w:rsidR="004004E2">
        <w:rPr>
          <w:caps/>
        </w:rPr>
        <w:t> :</w:t>
      </w:r>
      <w:r w:rsidRPr="00AE2351">
        <w:rPr>
          <w:caps/>
        </w:rPr>
        <w:t xml:space="preserve"> Date et lieu de la prochaine session et programme futur</w:t>
      </w:r>
    </w:p>
    <w:p w:rsidR="000D08BF" w:rsidRPr="00AE2351" w:rsidRDefault="000D08BF" w:rsidP="000D08BF"/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Date et lieu de la prochaine session</w:t>
      </w:r>
    </w:p>
    <w:p w:rsidR="000D08BF" w:rsidRPr="00AE2351" w:rsidRDefault="000D08BF" w:rsidP="000D08BF"/>
    <w:p w:rsidR="00424CEB" w:rsidRPr="00AE2351" w:rsidRDefault="000D08BF" w:rsidP="000D08BF">
      <w:pPr>
        <w:rPr>
          <w:snapToGrid w:val="0"/>
        </w:rPr>
      </w:pPr>
      <w:r w:rsidRPr="00AE2351">
        <w:t>Le BMT a noté qu</w:t>
      </w:r>
      <w:r w:rsidR="004004E2">
        <w:t>’</w:t>
      </w:r>
      <w:r w:rsidRPr="00AE2351">
        <w:t>aucune invitation concernant le lieu de la première session du Groupe de travail technique sur les méthodes et Techniques d</w:t>
      </w:r>
      <w:r w:rsidR="004004E2">
        <w:t>’</w:t>
      </w:r>
      <w:r w:rsidRPr="00AE2351">
        <w:t>examen (TWM) n</w:t>
      </w:r>
      <w:r w:rsidR="004004E2">
        <w:t>’</w:t>
      </w:r>
      <w:r w:rsidRPr="00AE2351">
        <w:t>avait été reç</w:t>
      </w:r>
      <w:r w:rsidR="00BC3EA4" w:rsidRPr="00AE2351">
        <w:t>ue</w:t>
      </w:r>
      <w:r w:rsidR="00BC3EA4">
        <w:t xml:space="preserve">.  </w:t>
      </w:r>
      <w:r w:rsidR="00BC3EA4" w:rsidRPr="00AE2351">
        <w:t>Il</w:t>
      </w:r>
      <w:r w:rsidRPr="00AE2351">
        <w:t xml:space="preserve"> a noté qu</w:t>
      </w:r>
      <w:r w:rsidR="004004E2">
        <w:t>’</w:t>
      </w:r>
      <w:r w:rsidRPr="00AE2351">
        <w:t>une décision sur la date et le lieu de la première session</w:t>
      </w:r>
      <w:r w:rsidR="00424CEB" w:rsidRPr="00AE2351">
        <w:t xml:space="preserve"> du TWM</w:t>
      </w:r>
      <w:r w:rsidRPr="00AE2351">
        <w:t xml:space="preserve"> serait prise par le Conseil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, prévue le 2</w:t>
      </w:r>
      <w:r w:rsidR="00424CEB" w:rsidRPr="00AE2351">
        <w:t>9 octobre 20</w:t>
      </w:r>
      <w:r w:rsidRPr="00AE2351">
        <w:t xml:space="preserve">21 (voir les </w:t>
      </w:r>
      <w:r w:rsidR="00424CEB" w:rsidRPr="00AE2351">
        <w:t>paragraphes 4</w:t>
      </w:r>
      <w:r w:rsidR="00BF2721" w:rsidRPr="00AE2351">
        <w:t>0 à 44</w:t>
      </w:r>
      <w:r w:rsidRPr="00AE2351">
        <w:t xml:space="preserve"> du </w:t>
      </w:r>
      <w:r w:rsidR="004004E2" w:rsidRPr="00AE2351">
        <w:t>document</w:t>
      </w:r>
      <w:r w:rsidR="0045084D">
        <w:t> </w:t>
      </w:r>
      <w:r w:rsidR="004004E2" w:rsidRPr="00AE2351">
        <w:t>BM</w:t>
      </w:r>
      <w:r w:rsidRPr="00AE2351">
        <w:t xml:space="preserve">T/20/12 intitulé </w:t>
      </w:r>
      <w:r w:rsidR="00424CEB" w:rsidRPr="00AE2351">
        <w:t>“C</w:t>
      </w:r>
      <w:r w:rsidRPr="00AE2351">
        <w:t>ompte rend</w:t>
      </w:r>
      <w:r w:rsidR="00424CEB" w:rsidRPr="00AE2351">
        <w:t>u”</w:t>
      </w:r>
      <w:r w:rsidRPr="00AE2351">
        <w:t>)</w:t>
      </w:r>
      <w:r w:rsidR="00BF2721" w:rsidRPr="00AE2351">
        <w:t>.</w:t>
      </w:r>
    </w:p>
    <w:p w:rsidR="000D08BF" w:rsidRPr="00AE2351" w:rsidRDefault="000D08BF" w:rsidP="000D08BF"/>
    <w:p w:rsidR="000D08BF" w:rsidRPr="00AE2351" w:rsidRDefault="000D08BF" w:rsidP="000D08BF">
      <w:pPr>
        <w:rPr>
          <w:rFonts w:cs="Arial"/>
        </w:rPr>
      </w:pPr>
      <w:r w:rsidRPr="00AE2351">
        <w:t>Le BMT a noté que les membres de l</w:t>
      </w:r>
      <w:r w:rsidR="004004E2">
        <w:t>’</w:t>
      </w:r>
      <w:r w:rsidRPr="00AE2351">
        <w:t xml:space="preserve">UPOV pourraient </w:t>
      </w:r>
      <w:r w:rsidR="00BF2721" w:rsidRPr="00AE2351">
        <w:t>prendre contact</w:t>
      </w:r>
      <w:r w:rsidRPr="00AE2351">
        <w:t xml:space="preserve"> avec le Bureau de l</w:t>
      </w:r>
      <w:r w:rsidR="004004E2">
        <w:t>’</w:t>
      </w:r>
      <w:r w:rsidRPr="00AE2351">
        <w:t xml:space="preserve">Union avec des </w:t>
      </w:r>
      <w:r w:rsidR="00BF2721" w:rsidRPr="00AE2351">
        <w:t>propositions</w:t>
      </w:r>
      <w:r w:rsidRPr="00AE2351">
        <w:t xml:space="preserve"> de date et de lieu pour accueillir la session</w:t>
      </w:r>
      <w:r w:rsidR="00424CEB" w:rsidRPr="00AE2351">
        <w:t xml:space="preserve"> du TWM</w:t>
      </w:r>
      <w:r w:rsidRPr="00AE2351">
        <w:t xml:space="preserve"> </w:t>
      </w:r>
      <w:r w:rsidR="00424CEB" w:rsidRPr="00AE2351">
        <w:t>en 2022</w:t>
      </w:r>
      <w:r w:rsidRPr="00AE2351">
        <w:t>.  Si une proposition était reçue suffisamment tôt avant l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 xml:space="preserve"> du Conseil, elle pourrait être examinée par celui</w:t>
      </w:r>
      <w:r w:rsidR="004004E2">
        <w:t>-</w:t>
      </w:r>
      <w:r w:rsidRPr="00AE2351">
        <w:t>ci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.</w:t>
      </w:r>
    </w:p>
    <w:p w:rsidR="000D08BF" w:rsidRPr="00AE2351" w:rsidRDefault="000D08BF" w:rsidP="000D08BF"/>
    <w:p w:rsidR="000D08BF" w:rsidRPr="00AE2351" w:rsidRDefault="000D08BF" w:rsidP="000D08BF">
      <w:r w:rsidRPr="00AE2351">
        <w:t>Le BMT a examiné la proposition</w:t>
      </w:r>
      <w:r w:rsidR="00424CEB" w:rsidRPr="00AE2351">
        <w:t xml:space="preserve"> du TWC</w:t>
      </w:r>
      <w:r w:rsidRPr="00AE2351">
        <w:t xml:space="preserve"> et </w:t>
      </w:r>
      <w:r w:rsidR="00BF2721" w:rsidRPr="00AE2351">
        <w:t xml:space="preserve">il </w:t>
      </w:r>
      <w:r w:rsidRPr="00AE2351">
        <w:t>est convenu de tenir la première session</w:t>
      </w:r>
      <w:r w:rsidR="00424CEB" w:rsidRPr="00AE2351">
        <w:t xml:space="preserve"> du TWM</w:t>
      </w:r>
      <w:r w:rsidRPr="00AE2351">
        <w:t xml:space="preserve"> par voie électronique du 19 au 2</w:t>
      </w:r>
      <w:r w:rsidR="00424CEB" w:rsidRPr="00AE2351">
        <w:t>3 septembre 20</w:t>
      </w:r>
      <w:r w:rsidRPr="00AE2351">
        <w:t xml:space="preserve">22, si aucune autre </w:t>
      </w:r>
      <w:r w:rsidR="00BF2721" w:rsidRPr="00AE2351">
        <w:t>proposition</w:t>
      </w:r>
      <w:r w:rsidRPr="00AE2351">
        <w:t xml:space="preserve"> n</w:t>
      </w:r>
      <w:r w:rsidR="004004E2">
        <w:t>’</w:t>
      </w:r>
      <w:r w:rsidR="00BF2721" w:rsidRPr="00AE2351">
        <w:t xml:space="preserve">est </w:t>
      </w:r>
      <w:r w:rsidRPr="00AE2351">
        <w:t>reçue d</w:t>
      </w:r>
      <w:r w:rsidR="004004E2">
        <w:t>’</w:t>
      </w:r>
      <w:r w:rsidRPr="00AE2351">
        <w:t>un membre de l</w:t>
      </w:r>
      <w:r w:rsidR="004004E2">
        <w:t>’</w:t>
      </w:r>
      <w:r w:rsidRPr="00AE2351">
        <w:t>Union.</w:t>
      </w:r>
    </w:p>
    <w:p w:rsidR="000D08BF" w:rsidRPr="00AE2351" w:rsidRDefault="000D08BF" w:rsidP="000D08BF"/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Programme futur</w:t>
      </w:r>
    </w:p>
    <w:p w:rsidR="000D08BF" w:rsidRPr="00AE2351" w:rsidRDefault="000D08BF" w:rsidP="000D08BF"/>
    <w:p w:rsidR="000D08BF" w:rsidRPr="00AE2351" w:rsidRDefault="000D08BF" w:rsidP="000D08BF">
      <w:pPr>
        <w:keepNext/>
        <w:rPr>
          <w:rFonts w:cs="Arial"/>
        </w:rPr>
      </w:pPr>
      <w:r w:rsidRPr="00AE2351">
        <w:t>Le BMT est convenu que les documents de la première session</w:t>
      </w:r>
      <w:r w:rsidR="00424CEB" w:rsidRPr="00AE2351">
        <w:t xml:space="preserve"> du TWM</w:t>
      </w:r>
      <w:r w:rsidRPr="00AE2351">
        <w:t xml:space="preserve"> devaient être soumis au Bureau de l</w:t>
      </w:r>
      <w:r w:rsidR="004004E2">
        <w:t>’</w:t>
      </w:r>
      <w:r w:rsidRPr="00AE2351">
        <w:t>Union d</w:t>
      </w:r>
      <w:r w:rsidR="004004E2">
        <w:t>’</w:t>
      </w:r>
      <w:r w:rsidRPr="00AE2351">
        <w:t xml:space="preserve">ici </w:t>
      </w:r>
      <w:r w:rsidR="00814E43" w:rsidRPr="00AE2351">
        <w:t>le</w:t>
      </w:r>
      <w:r w:rsidRPr="00AE2351">
        <w:t xml:space="preserve"> 2</w:t>
      </w:r>
      <w:r w:rsidR="00424CEB" w:rsidRPr="00AE2351">
        <w:t>1 juillet 20</w:t>
      </w:r>
      <w:r w:rsidRPr="00AE2351">
        <w:t>22.</w:t>
      </w:r>
      <w:r w:rsidR="00424CEB" w:rsidRPr="00AE2351">
        <w:t xml:space="preserve"> </w:t>
      </w:r>
      <w:r w:rsidR="007902A3" w:rsidRPr="00AE2351">
        <w:t xml:space="preserve"> </w:t>
      </w:r>
      <w:r w:rsidR="00424CEB" w:rsidRPr="00AE2351">
        <w:t>Le TWF</w:t>
      </w:r>
      <w:r w:rsidRPr="00AE2351">
        <w:t xml:space="preserve"> a indiqué que les points seraient supprimés de l</w:t>
      </w:r>
      <w:r w:rsidR="004004E2">
        <w:t>’</w:t>
      </w:r>
      <w:r w:rsidRPr="00AE2351">
        <w:t>ordre du jour si les documents prévus ne parvenaient pas au Bureau de l</w:t>
      </w:r>
      <w:r w:rsidR="004004E2">
        <w:t>’</w:t>
      </w:r>
      <w:r w:rsidRPr="00AE2351">
        <w:t>Union dans le délai convenu.</w:t>
      </w:r>
    </w:p>
    <w:p w:rsidR="000D08BF" w:rsidRPr="00AE2351" w:rsidRDefault="000D08BF" w:rsidP="000D08BF"/>
    <w:p w:rsidR="000D08BF" w:rsidRPr="00AE2351" w:rsidRDefault="000D08BF" w:rsidP="000D08BF">
      <w:pPr>
        <w:keepNext/>
        <w:rPr>
          <w:rFonts w:cs="Arial"/>
        </w:rPr>
      </w:pPr>
      <w:r w:rsidRPr="00AE2351">
        <w:t>À sa vingt</w:t>
      </w:r>
      <w:r w:rsidR="004004E2">
        <w:t>ième session</w:t>
      </w:r>
      <w:r w:rsidRPr="00AE2351">
        <w:t>,</w:t>
      </w:r>
      <w:r w:rsidR="00424CEB" w:rsidRPr="00AE2351">
        <w:t xml:space="preserve"> le BMT</w:t>
      </w:r>
      <w:r w:rsidRPr="00AE2351">
        <w:t xml:space="preserve"> a proposé d</w:t>
      </w:r>
      <w:r w:rsidR="004004E2">
        <w:t>’</w:t>
      </w:r>
      <w:r w:rsidRPr="00AE2351">
        <w:t>examiner les points suivants à la première session</w:t>
      </w:r>
      <w:r w:rsidR="00424CEB" w:rsidRPr="00AE2351">
        <w:t xml:space="preserve"> du TWM</w:t>
      </w:r>
      <w:r w:rsidR="004004E2">
        <w:t> :</w:t>
      </w:r>
    </w:p>
    <w:p w:rsidR="000D08BF" w:rsidRPr="005B0621" w:rsidRDefault="000D08BF" w:rsidP="000D08BF">
      <w:pPr>
        <w:keepNext/>
        <w:rPr>
          <w:rFonts w:cs="Arial"/>
          <w:sz w:val="18"/>
        </w:rPr>
      </w:pP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1. </w:t>
      </w:r>
      <w:r w:rsidR="007B0A58" w:rsidRPr="00AE2351">
        <w:tab/>
      </w:r>
      <w:r w:rsidRPr="00AE2351">
        <w:t>Ouverture de la session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2. </w:t>
      </w:r>
      <w:r w:rsidR="007B0A58" w:rsidRPr="00AE2351">
        <w:tab/>
      </w:r>
      <w:r w:rsidRPr="00AE2351">
        <w:t>Adoption de l</w:t>
      </w:r>
      <w:r w:rsidR="004004E2">
        <w:t>’</w:t>
      </w:r>
      <w:r w:rsidRPr="00AE2351">
        <w:t>ordre du jour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 xml:space="preserve">3. </w:t>
      </w:r>
      <w:r w:rsidR="007B0A58" w:rsidRPr="00AE2351">
        <w:tab/>
      </w:r>
      <w:r w:rsidRPr="00AE2351">
        <w:t>Rapports sur les faits nouveaux survenus à l</w:t>
      </w:r>
      <w:r w:rsidR="004004E2">
        <w:t>’</w:t>
      </w:r>
      <w:r w:rsidRPr="00AE2351">
        <w:t>UPOV en matière de techniques biochimiques et moléculair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 xml:space="preserve">4. </w:t>
      </w:r>
      <w:r w:rsidR="007B0A58" w:rsidRPr="00AE2351">
        <w:tab/>
      </w:r>
      <w:r w:rsidRPr="00AE2351">
        <w:t>Exposés succincts sur les faits nouveaux en matière de techniques biochimiques et moléculaires, présentés par les spécialistes de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, des spécialistes des techniques biochimiques et moléculaires, des obtenteurs et les organisations internationales concernées (rapports verbaux des participants)</w:t>
      </w:r>
    </w:p>
    <w:p w:rsidR="00424CEB" w:rsidRPr="00AE2351" w:rsidRDefault="000D08BF" w:rsidP="005B0621">
      <w:pPr>
        <w:spacing w:after="80"/>
        <w:ind w:left="1134" w:hanging="567"/>
      </w:pPr>
      <w:r w:rsidRPr="00AE2351">
        <w:t>5.</w:t>
      </w:r>
      <w:r w:rsidRPr="00AE2351">
        <w:tab/>
        <w:t>Compte rendu des travaux sur l</w:t>
      </w:r>
      <w:r w:rsidR="004004E2">
        <w:t>’</w:t>
      </w:r>
      <w:r w:rsidRPr="00AE2351">
        <w:t>utilisation des techniques moléculaires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 établi par l</w:t>
      </w:r>
      <w:r w:rsidR="004004E2">
        <w:t>’</w:t>
      </w:r>
      <w:r w:rsidRPr="00AE2351">
        <w:t>organisation d</w:t>
      </w:r>
      <w:r w:rsidR="004004E2">
        <w:t>’</w:t>
      </w:r>
      <w:r w:rsidRPr="00AE2351">
        <w:t>obtenteurs et documents sollicités)</w:t>
      </w:r>
    </w:p>
    <w:p w:rsidR="00424CEB" w:rsidRPr="00AE2351" w:rsidRDefault="000D08BF" w:rsidP="005B0621">
      <w:pPr>
        <w:spacing w:after="80"/>
        <w:ind w:left="1134" w:hanging="567"/>
      </w:pPr>
      <w:r w:rsidRPr="00AE2351">
        <w:t xml:space="preserve">6. </w:t>
      </w:r>
      <w:r w:rsidR="007B0A58" w:rsidRPr="00AE2351">
        <w:tab/>
      </w:r>
      <w:r w:rsidRPr="00AE2351">
        <w:t>Bases de données sur les descriptions variétales, notamment les bases de données contenant des données moléculaires (documents sollicités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>7.</w:t>
      </w:r>
      <w:r w:rsidRPr="00AE2351">
        <w:tab/>
        <w:t>Méthodes d</w:t>
      </w:r>
      <w:r w:rsidR="004004E2">
        <w:t>’</w:t>
      </w:r>
      <w:r w:rsidRPr="00AE2351">
        <w:t>analyse des données moléculaires, gestion des bases de données et échange de données et de matériel (document établi par l</w:t>
      </w:r>
      <w:r w:rsidR="004004E2">
        <w:t>’</w:t>
      </w:r>
      <w:r w:rsidRPr="00AE2351">
        <w:t>organisation d</w:t>
      </w:r>
      <w:r w:rsidR="004004E2">
        <w:t>’</w:t>
      </w:r>
      <w:r w:rsidRPr="00AE2351">
        <w:t>obtenteurs et documents sollicités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 xml:space="preserve">8. </w:t>
      </w:r>
      <w:r w:rsidR="00814E43" w:rsidRPr="00AE2351">
        <w:tab/>
      </w:r>
      <w:r w:rsidRPr="00AE2351">
        <w:t>Utilisation des techniques moléculaires pour l</w:t>
      </w:r>
      <w:r w:rsidR="004004E2">
        <w:t>’</w:t>
      </w:r>
      <w:r w:rsidRPr="00AE2351">
        <w:t>examen des variétés essentiellement dérivées</w:t>
      </w:r>
      <w:bookmarkStart w:id="6" w:name="_Ref498061157"/>
      <w:r w:rsidR="00814E43" w:rsidRPr="00AE2351">
        <w:rPr>
          <w:rFonts w:cs="Arial"/>
          <w:vertAlign w:val="superscript"/>
        </w:rPr>
        <w:footnoteReference w:id="5"/>
      </w:r>
      <w:bookmarkEnd w:id="6"/>
      <w:r w:rsidR="00814E43" w:rsidRPr="00AE2351">
        <w:rPr>
          <w:rFonts w:cs="Arial"/>
        </w:rPr>
        <w:t xml:space="preserve"> </w:t>
      </w:r>
      <w:r w:rsidRPr="00AE2351">
        <w:t>(documents sollicités)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>9.</w:t>
      </w:r>
      <w:r w:rsidRPr="00AE2351">
        <w:tab/>
        <w:t>Utilisation des techniques moléculaires pour l</w:t>
      </w:r>
      <w:r w:rsidR="004004E2">
        <w:t>’</w:t>
      </w:r>
      <w:r w:rsidRPr="00AE2351">
        <w:t>identification des variétés</w:t>
      </w:r>
      <w:r w:rsidR="00814E43" w:rsidRPr="00AE2351">
        <w:rPr>
          <w:vertAlign w:val="superscript"/>
        </w:rPr>
        <w:t>4</w:t>
      </w:r>
      <w:r w:rsidRPr="00AE2351">
        <w:t xml:space="preserve"> (documents sollicités)</w:t>
      </w:r>
    </w:p>
    <w:p w:rsidR="00424CEB" w:rsidRPr="00AE2351" w:rsidRDefault="000D08BF" w:rsidP="005B0621">
      <w:pPr>
        <w:spacing w:after="80"/>
        <w:ind w:left="567"/>
      </w:pPr>
      <w:r w:rsidRPr="00AE2351">
        <w:t>10.</w:t>
      </w:r>
      <w:r w:rsidRPr="00AE2351">
        <w:tab/>
        <w:t>Utilisation des techniques moléculaires pour l</w:t>
      </w:r>
      <w:r w:rsidR="004004E2">
        <w:t>’</w:t>
      </w:r>
      <w:r w:rsidRPr="00AE2351">
        <w:t>application des droits</w:t>
      </w:r>
      <w:r w:rsidR="00814E43" w:rsidRPr="00AE2351">
        <w:rPr>
          <w:vertAlign w:val="superscript"/>
        </w:rPr>
        <w:t>4</w:t>
      </w:r>
      <w:r w:rsidRPr="00AE2351">
        <w:t xml:space="preserve"> (documents sollicités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>11.</w:t>
      </w:r>
      <w:r w:rsidRPr="00AE2351">
        <w:tab/>
        <w:t>Coopération entre organisations internationales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>12.</w:t>
      </w:r>
      <w:r w:rsidRPr="00AE2351">
        <w:tab/>
        <w:t xml:space="preserve">Confidentialité, propriété et accès </w:t>
      </w:r>
      <w:r w:rsidR="00814E43" w:rsidRPr="00AE2351">
        <w:t>en matière de</w:t>
      </w:r>
      <w:r w:rsidRPr="00AE2351">
        <w:t xml:space="preserve"> données moléculaires, </w:t>
      </w:r>
      <w:r w:rsidR="004004E2">
        <w:t>y compris</w:t>
      </w:r>
      <w:r w:rsidRPr="00AE2351">
        <w:t xml:space="preserve"> le modèle d</w:t>
      </w:r>
      <w:r w:rsidR="004004E2">
        <w:t>’</w:t>
      </w:r>
      <w:r w:rsidRPr="00AE2351">
        <w:t>accord type</w:t>
      </w:r>
      <w:r w:rsidR="00814E43" w:rsidRPr="00AE2351">
        <w:rPr>
          <w:vertAlign w:val="superscript"/>
        </w:rPr>
        <w:t>4</w:t>
      </w:r>
      <w:r w:rsidRPr="00AE2351">
        <w:t xml:space="preserve"> (documents sollicités)</w:t>
      </w:r>
    </w:p>
    <w:p w:rsidR="000D08BF" w:rsidRPr="00AE2351" w:rsidRDefault="000D08BF" w:rsidP="005B0621">
      <w:pPr>
        <w:spacing w:after="80"/>
        <w:ind w:left="1134" w:hanging="567"/>
        <w:rPr>
          <w:rFonts w:cs="Arial"/>
        </w:rPr>
      </w:pPr>
      <w:r w:rsidRPr="00AE2351">
        <w:t>13.</w:t>
      </w:r>
      <w:r w:rsidRPr="00AE2351">
        <w:tab/>
      </w:r>
      <w:r w:rsidR="00814E43" w:rsidRPr="00AE2351">
        <w:t>Réunion</w:t>
      </w:r>
      <w:r w:rsidRPr="00AE2351">
        <w:t xml:space="preserve"> visant à faciliter la coopération (éventuelles </w:t>
      </w:r>
      <w:r w:rsidR="00814E43" w:rsidRPr="00AE2351">
        <w:t>réunions en petits groupes</w:t>
      </w:r>
      <w:r w:rsidRPr="00AE2351">
        <w:t>)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14. </w:t>
      </w:r>
      <w:r w:rsidR="007B0A58" w:rsidRPr="00AE2351">
        <w:tab/>
      </w:r>
      <w:r w:rsidRPr="00AE2351">
        <w:t>Date et lieu de la prochaine session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15. </w:t>
      </w:r>
      <w:r w:rsidR="007B0A58" w:rsidRPr="00AE2351">
        <w:tab/>
      </w:r>
      <w:r w:rsidRPr="00AE2351">
        <w:t>Programme futur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16. </w:t>
      </w:r>
      <w:r w:rsidR="007B0A58" w:rsidRPr="00AE2351">
        <w:tab/>
      </w:r>
      <w:r w:rsidRPr="00AE2351">
        <w:t>Compte rendu de la session (en fonction du temps disponible)</w:t>
      </w:r>
    </w:p>
    <w:p w:rsidR="000D08BF" w:rsidRPr="00AE2351" w:rsidRDefault="000D08BF" w:rsidP="005B0621">
      <w:pPr>
        <w:spacing w:after="80"/>
        <w:ind w:left="567"/>
        <w:rPr>
          <w:rFonts w:cs="Arial"/>
        </w:rPr>
      </w:pPr>
      <w:r w:rsidRPr="00AE2351">
        <w:t xml:space="preserve">17. </w:t>
      </w:r>
      <w:r w:rsidR="007B0A58" w:rsidRPr="00AE2351">
        <w:tab/>
      </w:r>
      <w:r w:rsidRPr="00AE2351">
        <w:t>Clôture de la session</w:t>
      </w:r>
    </w:p>
    <w:p w:rsidR="000D08BF" w:rsidRPr="00AE2351" w:rsidRDefault="000D08BF" w:rsidP="000D08BF">
      <w:pPr>
        <w:jc w:val="left"/>
      </w:pPr>
    </w:p>
    <w:p w:rsidR="000D08BF" w:rsidRPr="00AE2351" w:rsidRDefault="000D08BF" w:rsidP="000D08BF">
      <w:pPr>
        <w:jc w:val="right"/>
        <w:sectPr w:rsidR="000D08BF" w:rsidRPr="00AE2351" w:rsidSect="00906D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AE2351">
        <w:t>[L</w:t>
      </w:r>
      <w:r w:rsidR="004004E2">
        <w:t>’</w:t>
      </w:r>
      <w:r w:rsidR="00424CEB" w:rsidRPr="00AE2351">
        <w:t>annexe I</w:t>
      </w:r>
      <w:r w:rsidRPr="00AE2351">
        <w:t>II suit]</w:t>
      </w:r>
    </w:p>
    <w:p w:rsidR="000D08BF" w:rsidRPr="00AE2351" w:rsidRDefault="000D08BF" w:rsidP="000D08BF">
      <w:pPr>
        <w:jc w:val="center"/>
        <w:rPr>
          <w:caps/>
        </w:rPr>
      </w:pPr>
      <w:r w:rsidRPr="00AE2351">
        <w:rPr>
          <w:caps/>
        </w:rPr>
        <w:t>Programme de travail proposé pour</w:t>
      </w:r>
      <w:r w:rsidR="00424CEB" w:rsidRPr="00AE2351">
        <w:rPr>
          <w:caps/>
        </w:rPr>
        <w:t xml:space="preserve"> le TWA</w:t>
      </w:r>
      <w:r w:rsidRPr="00AE2351">
        <w:rPr>
          <w:caps/>
        </w:rPr>
        <w:t xml:space="preserve"> </w:t>
      </w:r>
      <w:r w:rsidR="00424CEB" w:rsidRPr="00AE2351">
        <w:rPr>
          <w:caps/>
        </w:rPr>
        <w:t>en 2022</w:t>
      </w:r>
    </w:p>
    <w:p w:rsidR="000D08BF" w:rsidRPr="00AE2351" w:rsidRDefault="000D08BF" w:rsidP="000D08BF">
      <w:pPr>
        <w:jc w:val="right"/>
      </w:pPr>
    </w:p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Programme futur</w:t>
      </w:r>
    </w:p>
    <w:p w:rsidR="000D08BF" w:rsidRPr="00AE2351" w:rsidRDefault="000D08BF" w:rsidP="000D08BF">
      <w:pPr>
        <w:keepNext/>
        <w:rPr>
          <w:snapToGrid w:val="0"/>
        </w:rPr>
      </w:pPr>
    </w:p>
    <w:p w:rsidR="000D08BF" w:rsidRPr="00AE2351" w:rsidRDefault="000D08BF" w:rsidP="000D08BF">
      <w:pPr>
        <w:keepNext/>
      </w:pPr>
      <w:r w:rsidRPr="00AE2351">
        <w:t>Le TWA est convenu que les documents relatifs à sa cinquante</w:t>
      </w:r>
      <w:r w:rsidR="004004E2">
        <w:t>-</w:t>
      </w:r>
      <w:r w:rsidRPr="00AE2351">
        <w:t>cinqu</w:t>
      </w:r>
      <w:r w:rsidR="004004E2">
        <w:t>ième session</w:t>
      </w:r>
      <w:r w:rsidR="00D142D5" w:rsidRPr="00AE2351">
        <w:t xml:space="preserve"> dev</w:t>
      </w:r>
      <w:r w:rsidRPr="00AE2351">
        <w:t>aient être soumis au Bureau de l</w:t>
      </w:r>
      <w:r w:rsidR="004004E2">
        <w:t>’</w:t>
      </w:r>
      <w:r w:rsidRPr="00AE2351">
        <w:t xml:space="preserve">Union </w:t>
      </w:r>
      <w:r w:rsidR="00D142D5" w:rsidRPr="00AE2351">
        <w:t>d</w:t>
      </w:r>
      <w:r w:rsidR="004004E2">
        <w:t>’</w:t>
      </w:r>
      <w:r w:rsidR="00D142D5" w:rsidRPr="00AE2351">
        <w:t>ici</w:t>
      </w:r>
      <w:r w:rsidRPr="00AE2351">
        <w:t xml:space="preserve"> le 2</w:t>
      </w:r>
      <w:r w:rsidR="00424CEB" w:rsidRPr="00AE2351">
        <w:t>5 mars 20</w:t>
      </w:r>
      <w:r w:rsidRPr="00AE2351">
        <w:t>22.</w:t>
      </w:r>
      <w:r w:rsidR="00424CEB" w:rsidRPr="00AE2351">
        <w:t xml:space="preserve"> </w:t>
      </w:r>
      <w:r w:rsidR="007902A3" w:rsidRPr="00AE2351">
        <w:t xml:space="preserve"> </w:t>
      </w:r>
      <w:r w:rsidR="00D142D5" w:rsidRPr="00AE2351">
        <w:t xml:space="preserve">Il </w:t>
      </w:r>
      <w:r w:rsidRPr="00AE2351">
        <w:t>a noté que les points seraient supprimés de l</w:t>
      </w:r>
      <w:r w:rsidR="004004E2">
        <w:t>’</w:t>
      </w:r>
      <w:r w:rsidRPr="00AE2351">
        <w:t xml:space="preserve">ordre du jour si les documents prévus </w:t>
      </w:r>
      <w:r w:rsidR="00D142D5" w:rsidRPr="00AE2351">
        <w:t>ne parvenaient</w:t>
      </w:r>
      <w:r w:rsidRPr="00AE2351">
        <w:t xml:space="preserve"> pas </w:t>
      </w:r>
      <w:r w:rsidR="00D142D5" w:rsidRPr="00AE2351">
        <w:t xml:space="preserve">au </w:t>
      </w:r>
      <w:r w:rsidRPr="00AE2351">
        <w:t>Bureau de l</w:t>
      </w:r>
      <w:r w:rsidR="004004E2">
        <w:t>’</w:t>
      </w:r>
      <w:r w:rsidRPr="00AE2351">
        <w:t xml:space="preserve">Union dans les délais convenus (voir les </w:t>
      </w:r>
      <w:r w:rsidR="00424CEB" w:rsidRPr="00AE2351">
        <w:t>paragraphes 1</w:t>
      </w:r>
      <w:r w:rsidRPr="00AE2351">
        <w:t xml:space="preserve">15 et 116 du </w:t>
      </w:r>
      <w:r w:rsidR="004004E2" w:rsidRPr="00AE2351">
        <w:t>document</w:t>
      </w:r>
      <w:r w:rsidR="0045084D">
        <w:t> </w:t>
      </w:r>
      <w:r w:rsidR="004004E2" w:rsidRPr="00AE2351">
        <w:t>TW</w:t>
      </w:r>
      <w:r w:rsidRPr="00AE2351">
        <w:t xml:space="preserve">A/50/9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Pr="00AE2351">
        <w:t>).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keepNext/>
        <w:rPr>
          <w:rFonts w:cs="Arial"/>
        </w:rPr>
      </w:pPr>
      <w:r w:rsidRPr="00AE2351">
        <w:t>Le TWA a proposé que les points ci</w:t>
      </w:r>
      <w:r w:rsidR="004004E2">
        <w:t>-</w:t>
      </w:r>
      <w:r w:rsidRPr="00AE2351">
        <w:t xml:space="preserve">après soient </w:t>
      </w:r>
      <w:r w:rsidR="00355FF5">
        <w:t>examinés</w:t>
      </w:r>
      <w:r w:rsidRPr="00AE2351">
        <w:t xml:space="preserve"> à cette session</w:t>
      </w:r>
      <w:r w:rsidR="004004E2">
        <w:t> :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Ouverture de la session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Adoption de l</w:t>
      </w:r>
      <w:r w:rsidR="004004E2">
        <w:t>’</w:t>
      </w:r>
      <w:r w:rsidRPr="00AE2351">
        <w:t>ordre du jour</w:t>
      </w:r>
    </w:p>
    <w:p w:rsidR="00424CEB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Rapports succincts sur l</w:t>
      </w:r>
      <w:r w:rsidR="004004E2">
        <w:t>’</w:t>
      </w:r>
      <w:r w:rsidRPr="00AE2351">
        <w:t>évolution de la situation en matière de protection des obtentions végétales</w:t>
      </w:r>
    </w:p>
    <w:p w:rsidR="000D08BF" w:rsidRPr="00AE2351" w:rsidRDefault="000D08BF" w:rsidP="000D08BF">
      <w:pPr>
        <w:pStyle w:val="ListParagraph"/>
        <w:spacing w:before="60" w:after="60"/>
        <w:ind w:left="1701" w:hanging="567"/>
        <w:contextualSpacing w:val="0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Rapports des membres et des observateurs (rapports écrits à établir par les membres et observateurs)</w:t>
      </w:r>
    </w:p>
    <w:p w:rsidR="000D08BF" w:rsidRPr="00AE2351" w:rsidRDefault="000D08BF" w:rsidP="000D08BF">
      <w:pPr>
        <w:spacing w:before="60" w:after="60"/>
        <w:ind w:left="1701" w:hanging="567"/>
      </w:pPr>
      <w:r w:rsidRPr="00AE2351">
        <w:t xml:space="preserve">b) </w:t>
      </w:r>
      <w:r w:rsidR="007B0A58" w:rsidRPr="00AE2351">
        <w:tab/>
      </w:r>
      <w:r w:rsidRPr="00AE2351">
        <w:t>Rapport sur les faits nouveaux intervenus à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Élaboration de documents d</w:t>
      </w:r>
      <w:r w:rsidR="004004E2">
        <w:t>’</w:t>
      </w:r>
      <w:r w:rsidRPr="00AE2351">
        <w:t>orientation et d</w:t>
      </w:r>
      <w:r w:rsidR="004004E2">
        <w:t>’</w:t>
      </w:r>
      <w:r w:rsidRPr="00AE2351">
        <w:t>information (documents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Utilisation de la méthode COYU</w:t>
      </w:r>
      <w:r w:rsidR="004004E2">
        <w:t>-</w:t>
      </w:r>
      <w:r w:rsidRPr="00AE2351">
        <w:t>Splines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exposés de la France et du Royaume</w:t>
      </w:r>
      <w:r w:rsidR="004004E2">
        <w:t>-</w:t>
      </w:r>
      <w:r w:rsidRPr="00AE2351">
        <w:t>Uni et exposés sollicité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Dénominations variétal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Informations et bases de données</w:t>
      </w:r>
    </w:p>
    <w:p w:rsidR="000D08BF" w:rsidRPr="00AE2351" w:rsidRDefault="000D08BF" w:rsidP="000D08BF">
      <w:pPr>
        <w:spacing w:before="60" w:after="60"/>
        <w:ind w:left="1701" w:hanging="567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Bases de données d</w:t>
      </w:r>
      <w:r w:rsidR="004004E2">
        <w:t>’</w:t>
      </w:r>
      <w:r w:rsidRPr="00AE2351">
        <w:t>information de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before="60" w:after="60"/>
        <w:ind w:left="1701" w:hanging="567"/>
        <w:rPr>
          <w:rFonts w:cs="Arial"/>
        </w:rPr>
      </w:pPr>
      <w:r w:rsidRPr="00AE2351">
        <w:t xml:space="preserve">b) </w:t>
      </w:r>
      <w:r w:rsidR="007B0A58" w:rsidRPr="00AE2351">
        <w:tab/>
      </w:r>
      <w:r w:rsidRPr="00AE2351">
        <w:t>Bases de données sur les descriptions variétales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spacing w:before="60" w:after="60"/>
        <w:ind w:left="1701" w:hanging="567"/>
        <w:rPr>
          <w:rFonts w:cs="Arial"/>
        </w:rPr>
      </w:pPr>
      <w:r w:rsidRPr="00AE2351">
        <w:t xml:space="preserve">c) </w:t>
      </w:r>
      <w:r w:rsidR="007B0A58" w:rsidRPr="00AE2351">
        <w:tab/>
      </w:r>
      <w:r w:rsidRPr="00AE2351">
        <w:t>Échange et utilisation de logiciels et d</w:t>
      </w:r>
      <w:r w:rsidR="004004E2">
        <w:t>’</w:t>
      </w:r>
      <w:r w:rsidRPr="00AE2351">
        <w:t>équipements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spacing w:before="60" w:after="60"/>
        <w:ind w:left="1701" w:hanging="567"/>
        <w:rPr>
          <w:rFonts w:cs="Arial"/>
        </w:rPr>
      </w:pPr>
      <w:r w:rsidRPr="00AE2351">
        <w:t xml:space="preserve">d) </w:t>
      </w:r>
      <w:r w:rsidR="007B0A58" w:rsidRPr="00AE2351">
        <w:tab/>
      </w:r>
      <w:r w:rsidRPr="00AE2351">
        <w:t>UPOV PRISMA (document à établir par le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Techniques moléculaires</w:t>
      </w:r>
    </w:p>
    <w:p w:rsidR="000D08BF" w:rsidRPr="00AE2351" w:rsidRDefault="000D08BF" w:rsidP="000D08BF">
      <w:pPr>
        <w:pStyle w:val="ListParagraph"/>
        <w:numPr>
          <w:ilvl w:val="0"/>
          <w:numId w:val="1"/>
        </w:numPr>
        <w:spacing w:before="60" w:after="60"/>
        <w:ind w:left="1701" w:hanging="567"/>
        <w:contextualSpacing w:val="0"/>
        <w:rPr>
          <w:rFonts w:cs="Arial"/>
        </w:rPr>
      </w:pPr>
      <w:r w:rsidRPr="00AE2351">
        <w:t>Rapports sur les faits nouveaux intervenus à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1"/>
        </w:numPr>
        <w:spacing w:before="60" w:after="60"/>
        <w:ind w:left="1701" w:hanging="567"/>
        <w:contextualSpacing w:val="0"/>
        <w:rPr>
          <w:rFonts w:cs="Arial"/>
        </w:rPr>
      </w:pPr>
      <w:r w:rsidRPr="00AE2351">
        <w:t>Exposé sur l</w:t>
      </w:r>
      <w:r w:rsidR="004004E2">
        <w:t>’</w:t>
      </w:r>
      <w:r w:rsidRPr="00AE2351">
        <w:t>utilisation de techniques moléculaires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exposés de l</w:t>
      </w:r>
      <w:r w:rsidR="004004E2">
        <w:t>’</w:t>
      </w:r>
      <w:r w:rsidRPr="00AE2351">
        <w:t>Argentine et de la France et exposés sollicité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Nouvelles technologies en matière d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s à établir par le Danemark et le Royaume</w:t>
      </w:r>
      <w:r w:rsidR="004004E2">
        <w:t>-</w:t>
      </w:r>
      <w:r w:rsidRPr="00AE2351">
        <w:t>Uni et documents sollicité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Plateforme de mégadonnées pour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 à établir par la Chine)</w:t>
      </w:r>
    </w:p>
    <w:p w:rsidR="00424CEB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Examen des variétés hybrides (document à établir par le Royaume</w:t>
      </w:r>
      <w:r w:rsidR="004004E2">
        <w:t>-</w:t>
      </w:r>
      <w:r w:rsidRPr="00AE2351">
        <w:t>Uni et documents sollicité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Coopération en matière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Renforcement de la participation aux travaux du</w:t>
      </w:r>
      <w:r w:rsidR="004004E2">
        <w:t> TC</w:t>
      </w:r>
      <w:r w:rsidRPr="00AE2351">
        <w:t xml:space="preserve"> et</w:t>
      </w:r>
      <w:r w:rsidR="00424CEB" w:rsidRPr="00AE2351">
        <w:t xml:space="preserve"> des TWP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Expériences avec de nouveaux types et espèces (rapports verbaux sollicité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Révision des principes directeurs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Orientations pour les rédacteurs de principes directeurs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Examen des projets de principes directeurs d</w:t>
      </w:r>
      <w:r w:rsidR="004004E2">
        <w:t>’</w:t>
      </w:r>
      <w:r w:rsidRPr="00AE2351">
        <w:t>examen (sous</w:t>
      </w:r>
      <w:r w:rsidR="004004E2">
        <w:t>-</w:t>
      </w:r>
      <w:r w:rsidRPr="00AE2351">
        <w:t>groupes)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Recommandations concernant les projets de principes directeurs d</w:t>
      </w:r>
      <w:r w:rsidR="004004E2">
        <w:t>’</w:t>
      </w:r>
      <w:r w:rsidRPr="00AE2351">
        <w:t>examen</w:t>
      </w:r>
    </w:p>
    <w:p w:rsidR="000D08BF" w:rsidRPr="00AE2351" w:rsidRDefault="000D08BF" w:rsidP="000D08BF">
      <w:pPr>
        <w:pStyle w:val="ListParagraph"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Date et lieu de la prochaine session</w:t>
      </w:r>
    </w:p>
    <w:p w:rsidR="000D08BF" w:rsidRPr="00AE2351" w:rsidRDefault="000D08BF" w:rsidP="00AE2351">
      <w:pPr>
        <w:pStyle w:val="ListParagraph"/>
        <w:keepNext/>
        <w:keepLines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Programme futur</w:t>
      </w:r>
    </w:p>
    <w:p w:rsidR="000D08BF" w:rsidRPr="00AE2351" w:rsidRDefault="000D08BF" w:rsidP="00AE2351">
      <w:pPr>
        <w:pStyle w:val="ListParagraph"/>
        <w:keepNext/>
        <w:keepLines/>
        <w:numPr>
          <w:ilvl w:val="0"/>
          <w:numId w:val="2"/>
        </w:numPr>
        <w:spacing w:before="60" w:after="60"/>
        <w:ind w:left="1134" w:hanging="567"/>
        <w:contextualSpacing w:val="0"/>
      </w:pPr>
      <w:r w:rsidRPr="00AE2351">
        <w:t>Adoption du compte rendu de la session (selon le temps disponible)</w:t>
      </w:r>
    </w:p>
    <w:p w:rsidR="000D08BF" w:rsidRPr="00AE2351" w:rsidRDefault="000D08BF" w:rsidP="00AE2351">
      <w:pPr>
        <w:pStyle w:val="ListParagraph"/>
        <w:keepNext/>
        <w:keepLines/>
        <w:numPr>
          <w:ilvl w:val="0"/>
          <w:numId w:val="2"/>
        </w:numPr>
        <w:spacing w:before="60" w:after="60"/>
        <w:ind w:left="1134" w:hanging="567"/>
        <w:contextualSpacing w:val="0"/>
        <w:jc w:val="left"/>
      </w:pPr>
      <w:r w:rsidRPr="00AE2351">
        <w:t>Clôture de la session</w:t>
      </w:r>
    </w:p>
    <w:p w:rsidR="000D08BF" w:rsidRPr="00AE2351" w:rsidRDefault="000D08BF" w:rsidP="00AE2351">
      <w:pPr>
        <w:keepNext/>
        <w:keepLines/>
        <w:jc w:val="right"/>
      </w:pPr>
    </w:p>
    <w:p w:rsidR="000D08BF" w:rsidRPr="00AE2351" w:rsidRDefault="000D08BF" w:rsidP="00AE2351">
      <w:pPr>
        <w:keepNext/>
        <w:keepLines/>
        <w:jc w:val="right"/>
      </w:pPr>
    </w:p>
    <w:p w:rsidR="000D08BF" w:rsidRPr="00AE2351" w:rsidRDefault="000D08BF" w:rsidP="00AE2351">
      <w:pPr>
        <w:keepNext/>
        <w:keepLines/>
        <w:jc w:val="right"/>
      </w:pPr>
    </w:p>
    <w:p w:rsidR="000D08BF" w:rsidRPr="00AE2351" w:rsidRDefault="000D08BF" w:rsidP="00AE2351">
      <w:pPr>
        <w:keepNext/>
        <w:keepLines/>
        <w:jc w:val="right"/>
        <w:sectPr w:rsidR="000D08BF" w:rsidRPr="00AE2351" w:rsidSect="00906DD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AE2351">
        <w:t>[L</w:t>
      </w:r>
      <w:r w:rsidR="004004E2">
        <w:t>’</w:t>
      </w:r>
      <w:r w:rsidR="00424CEB" w:rsidRPr="00AE2351">
        <w:t>annexe I</w:t>
      </w:r>
      <w:r w:rsidRPr="00AE2351">
        <w:t>V suit]</w:t>
      </w:r>
    </w:p>
    <w:p w:rsidR="000D08BF" w:rsidRPr="00AE2351" w:rsidRDefault="000D08BF" w:rsidP="000D08BF">
      <w:pPr>
        <w:jc w:val="center"/>
        <w:rPr>
          <w:caps/>
        </w:rPr>
      </w:pPr>
      <w:r w:rsidRPr="00AE2351">
        <w:rPr>
          <w:caps/>
        </w:rPr>
        <w:t>Programme de travail proposé pour</w:t>
      </w:r>
      <w:r w:rsidR="00424CEB" w:rsidRPr="00AE2351">
        <w:rPr>
          <w:caps/>
        </w:rPr>
        <w:t xml:space="preserve"> le TWF</w:t>
      </w:r>
      <w:r w:rsidRPr="00AE2351">
        <w:rPr>
          <w:caps/>
        </w:rPr>
        <w:t xml:space="preserve"> </w:t>
      </w:r>
      <w:r w:rsidR="00424CEB" w:rsidRPr="00AE2351">
        <w:rPr>
          <w:caps/>
        </w:rPr>
        <w:t>en 2022</w:t>
      </w:r>
    </w:p>
    <w:p w:rsidR="000D08BF" w:rsidRPr="00AE2351" w:rsidRDefault="000D08BF" w:rsidP="000D08BF"/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Date et lieu de la prochaine session</w:t>
      </w:r>
    </w:p>
    <w:p w:rsidR="000D08BF" w:rsidRPr="00AE2351" w:rsidRDefault="000D08BF" w:rsidP="000D08BF">
      <w:pPr>
        <w:keepNext/>
      </w:pPr>
    </w:p>
    <w:p w:rsidR="00424CEB" w:rsidRPr="00AE2351" w:rsidRDefault="000D08BF" w:rsidP="000D08BF">
      <w:pPr>
        <w:keepNext/>
      </w:pPr>
      <w:r w:rsidRPr="00AE2351">
        <w:t>Le TWF a fait observer qu</w:t>
      </w:r>
      <w:r w:rsidR="004004E2">
        <w:t>’</w:t>
      </w:r>
      <w:r w:rsidRPr="00AE2351">
        <w:t>aucune invitation pour le lieu de sa cinquante</w:t>
      </w:r>
      <w:r w:rsidR="004004E2">
        <w:t>-</w:t>
      </w:r>
      <w:r w:rsidRPr="00AE2351">
        <w:t>trois</w:t>
      </w:r>
      <w:r w:rsidR="004004E2">
        <w:t>ième session</w:t>
      </w:r>
      <w:r w:rsidRPr="00AE2351">
        <w:t xml:space="preserve"> n</w:t>
      </w:r>
      <w:r w:rsidR="004004E2">
        <w:t>’</w:t>
      </w:r>
      <w:r w:rsidRPr="00AE2351">
        <w:t>avait été reç</w:t>
      </w:r>
      <w:r w:rsidR="00BC3EA4" w:rsidRPr="00AE2351">
        <w:t>ue</w:t>
      </w:r>
      <w:r w:rsidR="00BC3EA4">
        <w:t>.  Il</w:t>
      </w:r>
      <w:r w:rsidRPr="00AE2351">
        <w:t xml:space="preserve"> a noté qu</w:t>
      </w:r>
      <w:r w:rsidR="004004E2">
        <w:t>’</w:t>
      </w:r>
      <w:r w:rsidRPr="00AE2351">
        <w:t>une décision sur la date et le lieu de sa prochaine session serait prise par le Conseil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, prévue le 2</w:t>
      </w:r>
      <w:r w:rsidR="00424CEB" w:rsidRPr="00AE2351">
        <w:t>9 octobre 20</w:t>
      </w:r>
      <w:r w:rsidRPr="00AE2351">
        <w:t xml:space="preserve">21 (voir les </w:t>
      </w:r>
      <w:r w:rsidR="00424CEB" w:rsidRPr="00AE2351">
        <w:t>paragraphes 1</w:t>
      </w:r>
      <w:r w:rsidRPr="00AE2351">
        <w:t xml:space="preserve">07 à 111 du document TWF/52/10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Pr="00AE2351">
        <w:t>).</w:t>
      </w:r>
    </w:p>
    <w:p w:rsidR="000D08BF" w:rsidRPr="00AE2351" w:rsidRDefault="000D08BF" w:rsidP="000D08BF"/>
    <w:p w:rsidR="000D08BF" w:rsidRPr="00AE2351" w:rsidRDefault="000D08BF" w:rsidP="000D08BF">
      <w:pPr>
        <w:rPr>
          <w:rFonts w:cs="Arial"/>
        </w:rPr>
      </w:pPr>
      <w:r w:rsidRPr="00AE2351">
        <w:t>Le TWF a indiqué que les membres de l</w:t>
      </w:r>
      <w:r w:rsidR="004004E2">
        <w:t>’</w:t>
      </w:r>
      <w:r w:rsidRPr="00AE2351">
        <w:t>UPOV pourraient contacter le Bureau de l</w:t>
      </w:r>
      <w:r w:rsidR="004004E2">
        <w:t>’</w:t>
      </w:r>
      <w:r w:rsidRPr="00AE2351">
        <w:t>Union pour proposer une date et un lieu pour la prochaine session</w:t>
      </w:r>
      <w:r w:rsidR="00424CEB" w:rsidRPr="00AE2351">
        <w:t xml:space="preserve"> du </w:t>
      </w:r>
      <w:r w:rsidR="00BC3EA4" w:rsidRPr="00AE2351">
        <w:t>TWF</w:t>
      </w:r>
      <w:r w:rsidR="00BC3EA4">
        <w:t xml:space="preserve">.  </w:t>
      </w:r>
      <w:r w:rsidR="00BC3EA4" w:rsidRPr="00AE2351">
        <w:t>Si</w:t>
      </w:r>
      <w:r w:rsidRPr="00AE2351">
        <w:t xml:space="preserve"> une proposition était reçue suffisamment tôt avant l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 xml:space="preserve"> du Conseil, elle pourrait être examinée par celui</w:t>
      </w:r>
      <w:r w:rsidR="004004E2">
        <w:t>-</w:t>
      </w:r>
      <w:r w:rsidRPr="00AE2351">
        <w:t>ci à sa cinquante</w:t>
      </w:r>
      <w:r w:rsidR="004004E2">
        <w:t>-</w:t>
      </w:r>
      <w:r w:rsidRPr="00AE2351">
        <w:t>cinqu</w:t>
      </w:r>
      <w:r w:rsidR="004004E2">
        <w:t>ième session</w:t>
      </w:r>
      <w:r w:rsidRPr="00AE2351">
        <w:t>.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keepNext/>
      </w:pPr>
      <w:r w:rsidRPr="00AE2351">
        <w:t>Le TWF est convenu que sa cinquante</w:t>
      </w:r>
      <w:r w:rsidR="004004E2">
        <w:t>-</w:t>
      </w:r>
      <w:r w:rsidRPr="00AE2351">
        <w:t>trois</w:t>
      </w:r>
      <w:r w:rsidR="004004E2">
        <w:t>ième session</w:t>
      </w:r>
      <w:r w:rsidRPr="00AE2351">
        <w:t xml:space="preserve"> se tiendrait par voie électronique du 11 au 1</w:t>
      </w:r>
      <w:r w:rsidR="00424CEB" w:rsidRPr="00AE2351">
        <w:t>5 juillet 20</w:t>
      </w:r>
      <w:r w:rsidRPr="00AE2351">
        <w:t>22, si aucune autre proposition n</w:t>
      </w:r>
      <w:r w:rsidR="004004E2">
        <w:t>’</w:t>
      </w:r>
      <w:r w:rsidRPr="00AE2351">
        <w:t>était reçue d</w:t>
      </w:r>
      <w:r w:rsidR="004004E2">
        <w:t>’</w:t>
      </w:r>
      <w:r w:rsidRPr="00AE2351">
        <w:t>un membre de l</w:t>
      </w:r>
      <w:r w:rsidR="004004E2">
        <w:t>’</w:t>
      </w:r>
      <w:r w:rsidRPr="00AE2351">
        <w:t>Union.</w:t>
      </w:r>
    </w:p>
    <w:p w:rsidR="000D08BF" w:rsidRPr="00AE2351" w:rsidRDefault="000D08BF" w:rsidP="000D08BF"/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Programme futur</w:t>
      </w:r>
    </w:p>
    <w:p w:rsidR="000D08BF" w:rsidRPr="00AE2351" w:rsidRDefault="000D08BF" w:rsidP="000D08BF"/>
    <w:p w:rsidR="000D08BF" w:rsidRPr="00AE2351" w:rsidRDefault="000D08BF" w:rsidP="000D08BF">
      <w:r w:rsidRPr="00AE2351">
        <w:t>Le TWF est convenu que les documents relatifs à sa cinquante</w:t>
      </w:r>
      <w:r w:rsidR="004004E2">
        <w:t>-</w:t>
      </w:r>
      <w:r w:rsidRPr="00AE2351">
        <w:t>trois</w:t>
      </w:r>
      <w:r w:rsidR="004004E2">
        <w:t>ième session</w:t>
      </w:r>
      <w:r w:rsidR="003006A8">
        <w:t xml:space="preserve"> dev</w:t>
      </w:r>
      <w:r w:rsidRPr="00AE2351">
        <w:t>aient être soumis au Bureau de l</w:t>
      </w:r>
      <w:r w:rsidR="004004E2">
        <w:t>’</w:t>
      </w:r>
      <w:r w:rsidRPr="00AE2351">
        <w:t>Union au plus tard le 2</w:t>
      </w:r>
      <w:r w:rsidR="00424CEB" w:rsidRPr="00AE2351">
        <w:t>5 mars 20</w:t>
      </w:r>
      <w:r w:rsidRPr="00AE2351">
        <w:t>22.</w:t>
      </w:r>
      <w:r w:rsidR="00424CEB" w:rsidRPr="00AE2351">
        <w:t xml:space="preserve"> </w:t>
      </w:r>
      <w:r w:rsidR="007902A3" w:rsidRPr="00AE2351">
        <w:t xml:space="preserve"> </w:t>
      </w:r>
      <w:r w:rsidR="003006A8">
        <w:t>Il</w:t>
      </w:r>
      <w:r w:rsidRPr="00AE2351">
        <w:t xml:space="preserve"> a indiqué que les points seraient supprimés de l</w:t>
      </w:r>
      <w:r w:rsidR="004004E2">
        <w:t>’</w:t>
      </w:r>
      <w:r w:rsidRPr="00AE2351">
        <w:t>ordre du jour si les documents prévus ne parvenaient pas au Bureau de l</w:t>
      </w:r>
      <w:r w:rsidR="004004E2">
        <w:t>’</w:t>
      </w:r>
      <w:r w:rsidRPr="00AE2351">
        <w:t>Union dans le délai convenu.</w:t>
      </w:r>
    </w:p>
    <w:p w:rsidR="000D08BF" w:rsidRPr="00AE2351" w:rsidRDefault="000D08BF" w:rsidP="000D08BF">
      <w:pPr>
        <w:jc w:val="center"/>
      </w:pPr>
    </w:p>
    <w:p w:rsidR="000D08BF" w:rsidRPr="00AE2351" w:rsidRDefault="000D08BF" w:rsidP="000D08BF">
      <w:pPr>
        <w:keepNext/>
        <w:rPr>
          <w:rFonts w:cs="Arial"/>
        </w:rPr>
      </w:pPr>
      <w:r w:rsidRPr="00AE2351">
        <w:t>Le TWF a proposé d</w:t>
      </w:r>
      <w:r w:rsidR="004004E2">
        <w:t>’</w:t>
      </w:r>
      <w:r w:rsidRPr="00AE2351">
        <w:t>examiner les points suivants à sa cinquante</w:t>
      </w:r>
      <w:r w:rsidR="004004E2">
        <w:t>-</w:t>
      </w:r>
      <w:r w:rsidRPr="00AE2351">
        <w:t>trois</w:t>
      </w:r>
      <w:r w:rsidR="004004E2">
        <w:t>ième session :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Ouverture de la session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Adoption de l</w:t>
      </w:r>
      <w:r w:rsidR="004004E2">
        <w:t>’</w:t>
      </w:r>
      <w:r w:rsidRPr="00AE2351">
        <w:t>ordre du jour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Rapports succincts sur l</w:t>
      </w:r>
      <w:r w:rsidR="004004E2">
        <w:t>’</w:t>
      </w:r>
      <w:r w:rsidRPr="00AE2351">
        <w:t>évolution de la situation en matière de protection des obtentions végétales</w:t>
      </w:r>
    </w:p>
    <w:p w:rsidR="000D08BF" w:rsidRPr="00AE2351" w:rsidRDefault="000D08BF" w:rsidP="000D08BF">
      <w:pPr>
        <w:spacing w:before="80" w:after="80"/>
        <w:ind w:left="1701" w:hanging="567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Rapports des membres et des observateurs (rapports écrits à établir par les membres et observateurs)</w:t>
      </w:r>
    </w:p>
    <w:p w:rsidR="000D08BF" w:rsidRPr="00AE2351" w:rsidRDefault="000D08BF" w:rsidP="000D08BF">
      <w:pPr>
        <w:spacing w:before="80" w:after="80"/>
        <w:ind w:left="1134"/>
        <w:rPr>
          <w:rFonts w:cs="Arial"/>
        </w:rPr>
      </w:pPr>
      <w:r w:rsidRPr="00AE2351">
        <w:t xml:space="preserve">b) </w:t>
      </w:r>
      <w:r w:rsidR="007B0A58" w:rsidRPr="00AE2351">
        <w:tab/>
      </w:r>
      <w:r w:rsidRPr="00AE2351">
        <w:t>Rapports sur les faits nouveaux intervenus à l</w:t>
      </w:r>
      <w:r w:rsidR="004004E2">
        <w:t>’</w:t>
      </w:r>
      <w:r w:rsidRPr="00AE2351">
        <w:t>UPOV (rapport verbal du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Techniques moléculair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1"/>
        </w:numPr>
        <w:spacing w:before="80" w:after="80"/>
        <w:ind w:left="1701" w:hanging="567"/>
        <w:contextualSpacing w:val="0"/>
        <w:rPr>
          <w:rFonts w:cs="Arial"/>
        </w:rPr>
      </w:pPr>
      <w:r w:rsidRPr="00AE2351">
        <w:t>Rapports sur les faits nouveaux intervenus à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1"/>
        </w:numPr>
        <w:spacing w:before="80" w:after="80"/>
        <w:ind w:left="1701" w:hanging="567"/>
        <w:contextualSpacing w:val="0"/>
        <w:rPr>
          <w:rFonts w:cs="Arial"/>
        </w:rPr>
      </w:pPr>
      <w:r w:rsidRPr="00AE2351">
        <w:t>Exposé sur l</w:t>
      </w:r>
      <w:r w:rsidR="004004E2">
        <w:t>’</w:t>
      </w:r>
      <w:r w:rsidRPr="00AE2351">
        <w:t>utilisation de techniques moléculaires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exposés de l</w:t>
      </w:r>
      <w:r w:rsidR="004004E2">
        <w:t>’</w:t>
      </w:r>
      <w:r w:rsidRPr="00AE2351">
        <w:t>Union européenne et de la France et exposés sollicités de membres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Élaboration de documents d</w:t>
      </w:r>
      <w:r w:rsidR="004004E2">
        <w:t>’</w:t>
      </w:r>
      <w:r w:rsidRPr="00AE2351">
        <w:t>orientation et d</w:t>
      </w:r>
      <w:r w:rsidR="004004E2">
        <w:t>’</w:t>
      </w:r>
      <w:r w:rsidRPr="00AE2351">
        <w:t>information (documents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Dénominations variétal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Informations et bases de données</w:t>
      </w:r>
    </w:p>
    <w:p w:rsidR="000D08BF" w:rsidRPr="00AE2351" w:rsidRDefault="000D08BF" w:rsidP="000D08BF">
      <w:pPr>
        <w:spacing w:before="80" w:after="80"/>
        <w:ind w:left="1701" w:hanging="567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Bases de données d</w:t>
      </w:r>
      <w:r w:rsidR="004004E2">
        <w:t>’</w:t>
      </w:r>
      <w:r w:rsidRPr="00AE2351">
        <w:t>information de l</w:t>
      </w:r>
      <w:r w:rsidR="004004E2">
        <w:t>’</w:t>
      </w:r>
      <w:r w:rsidRPr="00AE2351">
        <w:t>UPOV (documents à établir par le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spacing w:before="80" w:after="80"/>
        <w:ind w:left="1701" w:hanging="567"/>
        <w:jc w:val="left"/>
      </w:pPr>
      <w:r w:rsidRPr="00AE2351">
        <w:t xml:space="preserve">b) </w:t>
      </w:r>
      <w:r w:rsidR="007B0A58" w:rsidRPr="00AE2351">
        <w:tab/>
      </w:r>
      <w:r w:rsidRPr="00AE2351">
        <w:t>Bases de données sur les descriptions variétales (documents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before="80" w:after="80"/>
        <w:ind w:left="1701" w:hanging="567"/>
        <w:rPr>
          <w:rFonts w:cs="Arial"/>
        </w:rPr>
      </w:pPr>
      <w:r w:rsidRPr="00AE2351">
        <w:t xml:space="preserve">c) </w:t>
      </w:r>
      <w:r w:rsidR="007B0A58" w:rsidRPr="00AE2351">
        <w:tab/>
      </w:r>
      <w:r w:rsidRPr="00AE2351">
        <w:t>Échange et utilisation de logiciels et d</w:t>
      </w:r>
      <w:r w:rsidR="004004E2">
        <w:t>’</w:t>
      </w:r>
      <w:r w:rsidRPr="00AE2351">
        <w:t>équipement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before="80" w:after="80"/>
        <w:ind w:left="1134"/>
        <w:rPr>
          <w:rFonts w:cs="Arial"/>
        </w:rPr>
      </w:pPr>
      <w:r w:rsidRPr="00AE2351">
        <w:t xml:space="preserve">d) </w:t>
      </w:r>
      <w:r w:rsidR="007B0A58" w:rsidRPr="00AE2351">
        <w:tab/>
      </w:r>
      <w:r w:rsidRPr="00AE2351">
        <w:t>UPOV PRISMA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</w:pPr>
      <w:r w:rsidRPr="00AE2351">
        <w:t>Expériences avec de nouveaux types et espèces (rapports verbaux sollicités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Coopération en matière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 et exposés sollicités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Accès au matériel végétal aux fins de la gestion des collections de variétés et de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document à établir par le Bureau de l</w:t>
      </w:r>
      <w:r w:rsidR="004004E2">
        <w:t>’</w:t>
      </w:r>
      <w:r w:rsidRPr="00AE2351">
        <w:t>Union et exposés sollicités de membres de l</w:t>
      </w:r>
      <w:r w:rsidR="004004E2">
        <w:t>’</w:t>
      </w:r>
      <w:r w:rsidRPr="00AE2351">
        <w:t>Union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Examen DHS des variétés mutantes du pommier (document et exposé à établir par l</w:t>
      </w:r>
      <w:r w:rsidR="004004E2">
        <w:t>’</w:t>
      </w:r>
      <w:r w:rsidRPr="00AE2351">
        <w:t>Union européenne et le Canada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Questions à prendre en considération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pour le secteur des fruits (exposés sollicités de l</w:t>
      </w:r>
      <w:r w:rsidR="004004E2">
        <w:t>’</w:t>
      </w:r>
      <w:r w:rsidRPr="00AE2351">
        <w:t>Union européenne et du Brésil et autres exposés sollicités de membres et d</w:t>
      </w:r>
      <w:r w:rsidR="004004E2">
        <w:t>’</w:t>
      </w:r>
      <w:r w:rsidRPr="00AE2351">
        <w:t>observateurs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Évaluation des caractères sur la base de la mesure de plantes ou parties de plantes individuelles pour de petits échantillons (exposés sollicités de la France et d</w:t>
      </w:r>
      <w:r w:rsidR="004004E2">
        <w:t>’</w:t>
      </w:r>
      <w:r w:rsidRPr="00AE2351">
        <w:t>autres membres de l</w:t>
      </w:r>
      <w:r w:rsidR="004004E2">
        <w:t>’</w:t>
      </w:r>
      <w:r w:rsidRPr="00AE2351">
        <w:t>Union)</w:t>
      </w:r>
    </w:p>
    <w:p w:rsidR="000D08BF" w:rsidRPr="00AE2351" w:rsidRDefault="003006A8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É</w:t>
      </w:r>
      <w:r w:rsidR="000D08BF" w:rsidRPr="00AE2351">
        <w:t>valuation de la couleur dans les plantes fruitières (exposés à établir par la Nouvelle</w:t>
      </w:r>
      <w:r w:rsidR="004004E2">
        <w:t>-</w:t>
      </w:r>
      <w:r w:rsidR="000D08BF" w:rsidRPr="00AE2351">
        <w:t>Zélande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Orientations pour les rédacteurs de principes directeurs d</w:t>
      </w:r>
      <w:r w:rsidR="004004E2">
        <w:t>’</w:t>
      </w:r>
      <w:r w:rsidRPr="00AE2351">
        <w:t>examen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Questions en suspens concernant les principes directeurs d</w:t>
      </w:r>
      <w:r w:rsidR="004004E2">
        <w:t>’</w:t>
      </w:r>
      <w:r w:rsidRPr="00AE2351">
        <w:t>examen soumis au Comité technique pour adoption (le cas échéant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Examen des projets de principes directeurs d</w:t>
      </w:r>
      <w:r w:rsidR="004004E2">
        <w:t>’</w:t>
      </w:r>
      <w:r w:rsidRPr="00AE2351">
        <w:t>examen (sous</w:t>
      </w:r>
      <w:r w:rsidR="004004E2">
        <w:t>-</w:t>
      </w:r>
      <w:r w:rsidRPr="00AE2351">
        <w:t>groupes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Recommandations concernant les projets de principes directeurs d</w:t>
      </w:r>
      <w:r w:rsidR="004004E2">
        <w:t>’</w:t>
      </w:r>
      <w:r w:rsidRPr="00AE2351">
        <w:t>examen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Date et lieu de la prochaine session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Programme futur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Adoption du compte rendu de la session (selon le temps disponible)</w:t>
      </w:r>
    </w:p>
    <w:p w:rsidR="000D08BF" w:rsidRPr="00AE2351" w:rsidRDefault="000D08BF" w:rsidP="000D08BF">
      <w:pPr>
        <w:pStyle w:val="ListParagraph"/>
        <w:numPr>
          <w:ilvl w:val="0"/>
          <w:numId w:val="3"/>
        </w:numPr>
        <w:spacing w:before="80" w:after="80"/>
        <w:contextualSpacing w:val="0"/>
        <w:rPr>
          <w:rFonts w:cs="Arial"/>
        </w:rPr>
      </w:pPr>
      <w:r w:rsidRPr="00AE2351">
        <w:t>Clôture de la session</w:t>
      </w:r>
    </w:p>
    <w:p w:rsidR="000D08BF" w:rsidRPr="00AE2351" w:rsidRDefault="000D08BF" w:rsidP="000D08BF">
      <w:pPr>
        <w:jc w:val="right"/>
      </w:pPr>
    </w:p>
    <w:p w:rsidR="000D08BF" w:rsidRPr="00AE2351" w:rsidRDefault="000D08BF" w:rsidP="000D08BF">
      <w:pPr>
        <w:jc w:val="right"/>
      </w:pPr>
    </w:p>
    <w:p w:rsidR="000D08BF" w:rsidRPr="00AE2351" w:rsidRDefault="000D08BF" w:rsidP="000D08BF">
      <w:pPr>
        <w:jc w:val="right"/>
        <w:sectPr w:rsidR="000D08BF" w:rsidRPr="00AE2351" w:rsidSect="007101F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AE2351">
        <w:t>[L</w:t>
      </w:r>
      <w:r w:rsidR="004004E2">
        <w:t>’</w:t>
      </w:r>
      <w:r w:rsidR="00424CEB" w:rsidRPr="00AE2351">
        <w:t>annexe V</w:t>
      </w:r>
      <w:r w:rsidRPr="00AE2351">
        <w:t xml:space="preserve"> suit]</w:t>
      </w:r>
    </w:p>
    <w:p w:rsidR="000D08BF" w:rsidRPr="00AE2351" w:rsidRDefault="000D08BF" w:rsidP="000D08BF">
      <w:pPr>
        <w:jc w:val="center"/>
        <w:rPr>
          <w:caps/>
        </w:rPr>
      </w:pPr>
      <w:r w:rsidRPr="00AE2351">
        <w:rPr>
          <w:caps/>
        </w:rPr>
        <w:t>Programme de travail proposé pour</w:t>
      </w:r>
      <w:r w:rsidR="00424CEB" w:rsidRPr="00AE2351">
        <w:rPr>
          <w:caps/>
        </w:rPr>
        <w:t xml:space="preserve"> le TWO</w:t>
      </w:r>
      <w:r w:rsidRPr="00AE2351">
        <w:rPr>
          <w:caps/>
        </w:rPr>
        <w:t xml:space="preserve"> </w:t>
      </w:r>
      <w:r w:rsidR="00424CEB" w:rsidRPr="00AE2351">
        <w:rPr>
          <w:caps/>
        </w:rPr>
        <w:t>en 2022</w:t>
      </w:r>
    </w:p>
    <w:p w:rsidR="000D08BF" w:rsidRPr="00AE2351" w:rsidRDefault="000D08BF" w:rsidP="000D08BF"/>
    <w:p w:rsidR="00424CEB" w:rsidRPr="00AE2351" w:rsidRDefault="000D08BF" w:rsidP="000D08BF">
      <w:pPr>
        <w:rPr>
          <w:u w:val="single"/>
        </w:rPr>
      </w:pPr>
      <w:r w:rsidRPr="00AE2351">
        <w:rPr>
          <w:u w:val="single"/>
        </w:rPr>
        <w:t>Date et lieu de la prochaine session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keepNext/>
      </w:pPr>
      <w:r w:rsidRPr="00AE2351">
        <w:t>À l</w:t>
      </w:r>
      <w:r w:rsidR="004004E2">
        <w:t>’</w:t>
      </w:r>
      <w:r w:rsidRPr="00AE2351">
        <w:t>invitation de l</w:t>
      </w:r>
      <w:r w:rsidR="004004E2">
        <w:t>’</w:t>
      </w:r>
      <w:r w:rsidRPr="00AE2351">
        <w:t>Allemagne,</w:t>
      </w:r>
      <w:r w:rsidR="00424CEB" w:rsidRPr="00AE2351">
        <w:t xml:space="preserve"> le TWO</w:t>
      </w:r>
      <w:r w:rsidRPr="00AE2351">
        <w:t xml:space="preserve"> est convenu de tenir sa cinquante</w:t>
      </w:r>
      <w:r w:rsidR="004004E2">
        <w:t>-</w:t>
      </w:r>
      <w:r w:rsidRPr="00AE2351">
        <w:t>quatr</w:t>
      </w:r>
      <w:r w:rsidR="004004E2">
        <w:t>ième session</w:t>
      </w:r>
      <w:r w:rsidRPr="00AE2351">
        <w:t xml:space="preserve"> à Hanovre (Allemagne) du 13 au 1</w:t>
      </w:r>
      <w:r w:rsidR="00424CEB" w:rsidRPr="00AE2351">
        <w:t>7 juin 20</w:t>
      </w:r>
      <w:r w:rsidRPr="00AE2351">
        <w:t xml:space="preserve">22 (voir les </w:t>
      </w:r>
      <w:r w:rsidR="00424CEB" w:rsidRPr="00AE2351">
        <w:t>paragraphes 1</w:t>
      </w:r>
      <w:r w:rsidRPr="00AE2351">
        <w:t xml:space="preserve">13 à 115 du document TWO/53/10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Pr="00AE2351">
        <w:t>).</w:t>
      </w:r>
    </w:p>
    <w:p w:rsidR="000D08BF" w:rsidRPr="00AE2351" w:rsidRDefault="000D08BF" w:rsidP="000D08BF"/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Programme futur</w:t>
      </w:r>
    </w:p>
    <w:p w:rsidR="000D08BF" w:rsidRPr="00AE2351" w:rsidRDefault="000D08BF" w:rsidP="000D08BF">
      <w:pPr>
        <w:keepNext/>
        <w:rPr>
          <w:snapToGrid w:val="0"/>
        </w:rPr>
      </w:pPr>
    </w:p>
    <w:p w:rsidR="00424CEB" w:rsidRPr="00AE2351" w:rsidRDefault="000D08BF" w:rsidP="000D08BF">
      <w:pPr>
        <w:tabs>
          <w:tab w:val="left" w:pos="567"/>
          <w:tab w:val="center" w:pos="5670"/>
        </w:tabs>
      </w:pPr>
      <w:r w:rsidRPr="00AE2351">
        <w:t>Le TWO est convenu que les documents relatifs à sa cinquante</w:t>
      </w:r>
      <w:r w:rsidR="004004E2">
        <w:t>-</w:t>
      </w:r>
      <w:r w:rsidRPr="00AE2351">
        <w:t>quatr</w:t>
      </w:r>
      <w:r w:rsidR="004004E2">
        <w:t>ième session</w:t>
      </w:r>
      <w:r w:rsidRPr="00AE2351">
        <w:t xml:space="preserve"> devraient être soumis au Bureau de l</w:t>
      </w:r>
      <w:r w:rsidR="004004E2">
        <w:t>’</w:t>
      </w:r>
      <w:r w:rsidRPr="00AE2351">
        <w:t xml:space="preserve">Union </w:t>
      </w:r>
      <w:r w:rsidR="003006A8">
        <w:t>d</w:t>
      </w:r>
      <w:r w:rsidR="004004E2">
        <w:t>’</w:t>
      </w:r>
      <w:r w:rsidR="003006A8">
        <w:t>ici le</w:t>
      </w:r>
      <w:r w:rsidRPr="00AE2351">
        <w:t xml:space="preserve"> 2</w:t>
      </w:r>
      <w:r w:rsidR="00424CEB" w:rsidRPr="00AE2351">
        <w:t>9 avril 20</w:t>
      </w:r>
      <w:r w:rsidRPr="00AE2351">
        <w:t>22.  Il a indiqué que les points seraient supprimés de l</w:t>
      </w:r>
      <w:r w:rsidR="004004E2">
        <w:t>’</w:t>
      </w:r>
      <w:r w:rsidRPr="00AE2351">
        <w:t>ordre du jour si les documents prévus ne parvenaient pas au Bureau de l</w:t>
      </w:r>
      <w:r w:rsidR="004004E2">
        <w:t>’</w:t>
      </w:r>
      <w:r w:rsidRPr="00AE2351">
        <w:t>UPOV dans le délai convenu.</w:t>
      </w:r>
    </w:p>
    <w:p w:rsidR="000D08BF" w:rsidRPr="00AE2351" w:rsidRDefault="000D08BF" w:rsidP="000D08BF">
      <w:pPr>
        <w:jc w:val="center"/>
      </w:pPr>
    </w:p>
    <w:p w:rsidR="000D08BF" w:rsidRPr="00AE2351" w:rsidRDefault="000D08BF" w:rsidP="000D08BF">
      <w:pPr>
        <w:keepNext/>
      </w:pPr>
      <w:r w:rsidRPr="00AE2351">
        <w:t>Le TWO est convenu d</w:t>
      </w:r>
      <w:r w:rsidR="004004E2">
        <w:t>’</w:t>
      </w:r>
      <w:r w:rsidRPr="00AE2351">
        <w:t>examiner les points suivants à sa prochaine session</w:t>
      </w:r>
      <w:r w:rsidR="004004E2">
        <w:t> :</w:t>
      </w:r>
    </w:p>
    <w:p w:rsidR="000D08BF" w:rsidRPr="00AE2351" w:rsidRDefault="000D08BF" w:rsidP="000D08BF">
      <w:pPr>
        <w:ind w:left="567"/>
      </w:pPr>
    </w:p>
    <w:p w:rsidR="000D08BF" w:rsidRPr="00AE2351" w:rsidRDefault="004A5EDE" w:rsidP="000D08BF">
      <w:pPr>
        <w:spacing w:after="60" w:line="276" w:lineRule="auto"/>
        <w:ind w:left="567"/>
      </w:pPr>
      <w:r>
        <w:t>1.</w:t>
      </w:r>
      <w:r w:rsidR="007B0A58" w:rsidRPr="00AE2351">
        <w:tab/>
      </w:r>
      <w:r w:rsidR="000D08BF" w:rsidRPr="00AE2351">
        <w:t>Ouverture de la session</w:t>
      </w:r>
    </w:p>
    <w:p w:rsidR="000D08BF" w:rsidRPr="00AE2351" w:rsidRDefault="004A5EDE" w:rsidP="000D08BF">
      <w:pPr>
        <w:spacing w:after="60" w:line="276" w:lineRule="auto"/>
        <w:ind w:left="567"/>
      </w:pPr>
      <w:r>
        <w:t>2.</w:t>
      </w:r>
      <w:r w:rsidR="007B0A58" w:rsidRPr="00AE2351">
        <w:tab/>
      </w:r>
      <w:r w:rsidR="000D08BF" w:rsidRPr="00AE2351">
        <w:t>Adoption de l</w:t>
      </w:r>
      <w:r w:rsidR="004004E2">
        <w:t>’</w:t>
      </w:r>
      <w:r w:rsidR="000D08BF" w:rsidRPr="00AE2351">
        <w:t>ordre du jour</w:t>
      </w:r>
    </w:p>
    <w:p w:rsidR="000D08BF" w:rsidRPr="00AE2351" w:rsidRDefault="004A5EDE" w:rsidP="000D08BF">
      <w:pPr>
        <w:spacing w:after="60" w:line="276" w:lineRule="auto"/>
        <w:ind w:left="567"/>
      </w:pPr>
      <w:r>
        <w:t>3.</w:t>
      </w:r>
      <w:r w:rsidR="007B0A58" w:rsidRPr="00AE2351">
        <w:tab/>
      </w:r>
      <w:r w:rsidR="000D08BF" w:rsidRPr="00AE2351">
        <w:t>Rapports succincts sur l</w:t>
      </w:r>
      <w:r w:rsidR="004004E2">
        <w:t>’</w:t>
      </w:r>
      <w:r w:rsidR="000D08BF" w:rsidRPr="00AE2351">
        <w:t>évolution de la situation en matière de protection des obtentions végétales</w:t>
      </w:r>
    </w:p>
    <w:p w:rsidR="000D08BF" w:rsidRPr="00AE2351" w:rsidRDefault="004A5EDE" w:rsidP="000D08BF">
      <w:pPr>
        <w:spacing w:after="60" w:line="276" w:lineRule="auto"/>
        <w:ind w:left="1701" w:hanging="567"/>
      </w:pPr>
      <w:r>
        <w:t>a)</w:t>
      </w:r>
      <w:r w:rsidR="007B0A58" w:rsidRPr="00AE2351">
        <w:tab/>
      </w:r>
      <w:r w:rsidR="000D08BF" w:rsidRPr="00AE2351">
        <w:t>Rapports des membres et des observateurs (rapports écrits à établir par les membres et observateurs)</w:t>
      </w:r>
    </w:p>
    <w:p w:rsidR="000D08BF" w:rsidRPr="00AE2351" w:rsidRDefault="004A5EDE" w:rsidP="000D08BF">
      <w:pPr>
        <w:spacing w:after="60" w:line="276" w:lineRule="auto"/>
        <w:ind w:left="1701" w:hanging="567"/>
      </w:pPr>
      <w:r>
        <w:t>b)</w:t>
      </w:r>
      <w:r w:rsidR="007B0A58" w:rsidRPr="00AE2351">
        <w:tab/>
      </w:r>
      <w:r w:rsidR="000D08BF" w:rsidRPr="00AE2351">
        <w:t>Rapport sur les faits nouveaux intervenus à l</w:t>
      </w:r>
      <w:r w:rsidR="004004E2">
        <w:t>’</w:t>
      </w:r>
      <w:r w:rsidR="000D08BF" w:rsidRPr="00AE2351">
        <w:t>UPOV (document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spacing w:after="60" w:line="276" w:lineRule="auto"/>
        <w:ind w:left="1134" w:hanging="567"/>
        <w:rPr>
          <w:rFonts w:cs="Arial"/>
        </w:rPr>
      </w:pPr>
      <w:r>
        <w:t>4.</w:t>
      </w:r>
      <w:r w:rsidR="007B0A58" w:rsidRPr="00AE2351">
        <w:tab/>
      </w:r>
      <w:r w:rsidR="000D08BF" w:rsidRPr="00AE2351">
        <w:t>Élaboration de documents d</w:t>
      </w:r>
      <w:r w:rsidR="004004E2">
        <w:t>’</w:t>
      </w:r>
      <w:r w:rsidR="000D08BF" w:rsidRPr="00AE2351">
        <w:t>orientation et d</w:t>
      </w:r>
      <w:r w:rsidR="004004E2">
        <w:t>’</w:t>
      </w:r>
      <w:r w:rsidR="000D08BF" w:rsidRPr="00AE2351">
        <w:t>information (documents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keepNext/>
        <w:spacing w:after="60" w:line="276" w:lineRule="auto"/>
        <w:ind w:left="567"/>
      </w:pPr>
      <w:r>
        <w:t>5.</w:t>
      </w:r>
      <w:r w:rsidR="007B0A58" w:rsidRPr="00AE2351">
        <w:tab/>
      </w:r>
      <w:r w:rsidR="000D08BF" w:rsidRPr="00AE2351">
        <w:t>Informations et bases de données</w:t>
      </w:r>
    </w:p>
    <w:p w:rsidR="000D08BF" w:rsidRPr="00AE2351" w:rsidRDefault="000D08BF" w:rsidP="000D08BF">
      <w:pPr>
        <w:spacing w:after="60" w:line="276" w:lineRule="auto"/>
        <w:ind w:left="1701" w:hanging="567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Bases de données d</w:t>
      </w:r>
      <w:r w:rsidR="004004E2">
        <w:t>’</w:t>
      </w:r>
      <w:r w:rsidRPr="00AE2351">
        <w:t>information de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spacing w:after="60" w:line="276" w:lineRule="auto"/>
        <w:ind w:left="1701" w:hanging="567"/>
      </w:pPr>
      <w:r w:rsidRPr="00AE2351">
        <w:t xml:space="preserve">b) </w:t>
      </w:r>
      <w:r w:rsidR="007B0A58" w:rsidRPr="00AE2351">
        <w:tab/>
      </w:r>
      <w:r w:rsidRPr="00AE2351">
        <w:t>Bases de données sur les descriptions variétales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spacing w:after="60" w:line="276" w:lineRule="auto"/>
        <w:ind w:left="1701" w:hanging="567"/>
        <w:rPr>
          <w:rFonts w:cs="Arial"/>
        </w:rPr>
      </w:pPr>
      <w:r w:rsidRPr="00AE2351">
        <w:t xml:space="preserve">c) </w:t>
      </w:r>
      <w:r w:rsidR="007B0A58" w:rsidRPr="00AE2351">
        <w:tab/>
      </w:r>
      <w:r w:rsidRPr="00AE2351">
        <w:t>UPOV PRISMA (document à établir par le Bureau de l</w:t>
      </w:r>
      <w:r w:rsidR="004004E2">
        <w:t>’</w:t>
      </w:r>
      <w:r w:rsidRPr="00AE2351">
        <w:t>Union)</w:t>
      </w:r>
    </w:p>
    <w:p w:rsidR="000D08BF" w:rsidRPr="00AE2351" w:rsidRDefault="004A5EDE" w:rsidP="000D08BF">
      <w:pPr>
        <w:spacing w:after="60" w:line="276" w:lineRule="auto"/>
        <w:ind w:left="1134" w:hanging="567"/>
        <w:rPr>
          <w:rFonts w:cs="Arial"/>
        </w:rPr>
      </w:pPr>
      <w:r>
        <w:t>6.</w:t>
      </w:r>
      <w:r w:rsidR="007B0A58" w:rsidRPr="00AE2351">
        <w:tab/>
      </w:r>
      <w:r w:rsidR="000D08BF" w:rsidRPr="00AE2351">
        <w:t>Renforcement de la participation aux travaux du</w:t>
      </w:r>
      <w:r w:rsidR="004004E2">
        <w:t> TC</w:t>
      </w:r>
      <w:r w:rsidR="000D08BF" w:rsidRPr="00AE2351">
        <w:t xml:space="preserve"> et</w:t>
      </w:r>
      <w:r w:rsidR="00424CEB" w:rsidRPr="00AE2351">
        <w:t xml:space="preserve"> des TWP</w:t>
      </w:r>
      <w:r w:rsidR="000D08BF" w:rsidRPr="00AE2351">
        <w:t xml:space="preserve"> (document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spacing w:after="60" w:line="276" w:lineRule="auto"/>
        <w:ind w:left="1134" w:hanging="567"/>
        <w:rPr>
          <w:rFonts w:cs="Arial"/>
        </w:rPr>
      </w:pPr>
      <w:r>
        <w:t>7.</w:t>
      </w:r>
      <w:r w:rsidR="007B0A58" w:rsidRPr="00AE2351">
        <w:tab/>
      </w:r>
      <w:r w:rsidR="000D08BF" w:rsidRPr="00AE2351">
        <w:t>Coopération en matière d</w:t>
      </w:r>
      <w:r w:rsidR="004004E2">
        <w:t>’</w:t>
      </w:r>
      <w:r w:rsidR="000D08BF" w:rsidRPr="00AE2351">
        <w:t>examen (document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spacing w:after="60" w:line="276" w:lineRule="auto"/>
        <w:ind w:left="1134" w:hanging="567"/>
        <w:rPr>
          <w:bCs/>
        </w:rPr>
      </w:pPr>
      <w:r>
        <w:rPr>
          <w:bCs/>
        </w:rPr>
        <w:t>8.</w:t>
      </w:r>
      <w:r w:rsidR="007B0A58" w:rsidRPr="00AE2351">
        <w:rPr>
          <w:bCs/>
        </w:rPr>
        <w:tab/>
      </w:r>
      <w:r w:rsidR="000D08BF" w:rsidRPr="00AE2351">
        <w:rPr>
          <w:bCs/>
        </w:rPr>
        <w:t>Résistance aux maladies chez les plantes ornementales (document à établir par les Pays</w:t>
      </w:r>
      <w:r w:rsidR="004004E2">
        <w:rPr>
          <w:bCs/>
        </w:rPr>
        <w:t>-</w:t>
      </w:r>
      <w:r w:rsidR="000D08BF" w:rsidRPr="00AE2351">
        <w:rPr>
          <w:bCs/>
        </w:rPr>
        <w:t>Bas)</w:t>
      </w:r>
    </w:p>
    <w:p w:rsidR="000D08BF" w:rsidRPr="00AE2351" w:rsidRDefault="004A5EDE" w:rsidP="000D08BF">
      <w:pPr>
        <w:pStyle w:val="Default"/>
        <w:spacing w:line="276" w:lineRule="auto"/>
        <w:ind w:left="1134" w:hanging="567"/>
        <w:jc w:val="both"/>
        <w:rPr>
          <w:color w:val="auto"/>
          <w:sz w:val="20"/>
        </w:rPr>
      </w:pPr>
      <w:r>
        <w:rPr>
          <w:color w:val="auto"/>
          <w:sz w:val="20"/>
        </w:rPr>
        <w:t>9.</w:t>
      </w:r>
      <w:r w:rsidR="007B0A58" w:rsidRPr="00AE2351">
        <w:rPr>
          <w:color w:val="auto"/>
          <w:sz w:val="20"/>
        </w:rPr>
        <w:tab/>
      </w:r>
      <w:r w:rsidR="000D08BF" w:rsidRPr="00AE2351">
        <w:rPr>
          <w:color w:val="auto"/>
          <w:sz w:val="20"/>
        </w:rPr>
        <w:t>Évolutions possibles pour que les codes UPOV puissent fournir des informations sur les groupements de variétés (document à établir par l</w:t>
      </w:r>
      <w:r w:rsidR="004004E2">
        <w:rPr>
          <w:color w:val="auto"/>
          <w:sz w:val="20"/>
        </w:rPr>
        <w:t>’</w:t>
      </w:r>
      <w:r w:rsidR="000D08BF" w:rsidRPr="00AE2351">
        <w:rPr>
          <w:color w:val="auto"/>
          <w:sz w:val="20"/>
        </w:rPr>
        <w:t>Union européenne)</w:t>
      </w:r>
    </w:p>
    <w:p w:rsidR="000D08BF" w:rsidRPr="00AE2351" w:rsidRDefault="004A5EDE" w:rsidP="000D08BF">
      <w:pPr>
        <w:pStyle w:val="Default"/>
        <w:spacing w:line="276" w:lineRule="auto"/>
        <w:ind w:left="1134" w:hanging="567"/>
        <w:jc w:val="both"/>
        <w:rPr>
          <w:rFonts w:cs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.</w:t>
      </w:r>
      <w:r w:rsidR="007B0A58" w:rsidRPr="00AE2351">
        <w:rPr>
          <w:color w:val="auto"/>
          <w:sz w:val="20"/>
          <w:szCs w:val="20"/>
        </w:rPr>
        <w:tab/>
      </w:r>
      <w:r w:rsidR="000D08BF" w:rsidRPr="00AE2351">
        <w:rPr>
          <w:color w:val="auto"/>
          <w:sz w:val="20"/>
          <w:szCs w:val="20"/>
        </w:rPr>
        <w:t>Nouvelles questions se posant pour l</w:t>
      </w:r>
      <w:r w:rsidR="004004E2">
        <w:rPr>
          <w:color w:val="auto"/>
          <w:sz w:val="20"/>
          <w:szCs w:val="20"/>
        </w:rPr>
        <w:t>’</w:t>
      </w:r>
      <w:r w:rsidR="000D08BF" w:rsidRPr="00AE2351">
        <w:rPr>
          <w:color w:val="auto"/>
          <w:sz w:val="20"/>
          <w:szCs w:val="20"/>
        </w:rPr>
        <w:t>examen</w:t>
      </w:r>
      <w:r w:rsidR="007902A3" w:rsidRPr="00AE2351">
        <w:rPr>
          <w:color w:val="auto"/>
          <w:sz w:val="20"/>
          <w:szCs w:val="20"/>
        </w:rPr>
        <w:t> </w:t>
      </w:r>
      <w:r w:rsidR="000D08BF" w:rsidRPr="00AE2351">
        <w:rPr>
          <w:color w:val="auto"/>
          <w:sz w:val="20"/>
          <w:szCs w:val="20"/>
        </w:rPr>
        <w:t>DHS (documents sollicités)</w:t>
      </w:r>
    </w:p>
    <w:p w:rsidR="000D08BF" w:rsidRPr="00AE2351" w:rsidRDefault="004A5EDE" w:rsidP="000D08BF">
      <w:pPr>
        <w:spacing w:after="60" w:line="276" w:lineRule="auto"/>
        <w:ind w:left="1134" w:hanging="567"/>
      </w:pPr>
      <w:r>
        <w:t>11.</w:t>
      </w:r>
      <w:r w:rsidR="007B0A58" w:rsidRPr="00AE2351">
        <w:tab/>
      </w:r>
      <w:r w:rsidR="000D08BF" w:rsidRPr="00AE2351">
        <w:t>Techniques moléculaires (document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spacing w:after="60" w:line="276" w:lineRule="auto"/>
        <w:ind w:left="1170" w:hanging="603"/>
      </w:pPr>
      <w:r>
        <w:t>12.</w:t>
      </w:r>
      <w:r w:rsidR="007B0A58" w:rsidRPr="00AE2351">
        <w:tab/>
      </w:r>
      <w:r w:rsidR="000D08BF" w:rsidRPr="00AE2351">
        <w:t>Dénominations variétales (document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0D08BF" w:rsidP="000D08BF">
      <w:pPr>
        <w:spacing w:after="60" w:line="276" w:lineRule="auto"/>
        <w:ind w:left="1170" w:hanging="603"/>
      </w:pPr>
      <w:r w:rsidRPr="00AE2351">
        <w:t>13.</w:t>
      </w:r>
      <w:r w:rsidR="007B0A58" w:rsidRPr="00AE2351">
        <w:tab/>
      </w:r>
      <w:r w:rsidRPr="00AE2351">
        <w:t>Rapport sur les procédures judiciaires mettant en jeu des questions techniques (documents sollicités)</w:t>
      </w:r>
    </w:p>
    <w:p w:rsidR="00424CEB" w:rsidRPr="00AE2351" w:rsidRDefault="004A5EDE" w:rsidP="000D08BF">
      <w:pPr>
        <w:spacing w:after="60" w:line="276" w:lineRule="auto"/>
        <w:ind w:left="567"/>
      </w:pPr>
      <w:r>
        <w:t>14.</w:t>
      </w:r>
      <w:r w:rsidR="007B0A58" w:rsidRPr="00AE2351">
        <w:tab/>
      </w:r>
      <w:r w:rsidR="000D08BF" w:rsidRPr="00AE2351">
        <w:t>Expériences avec de nouveaux types et espèces (rapports verbaux sollicités)</w:t>
      </w:r>
    </w:p>
    <w:p w:rsidR="000D08BF" w:rsidRPr="00AE2351" w:rsidRDefault="004A5EDE" w:rsidP="000D08BF">
      <w:pPr>
        <w:spacing w:after="60" w:line="276" w:lineRule="auto"/>
        <w:ind w:left="567"/>
      </w:pPr>
      <w:r>
        <w:t>15.</w:t>
      </w:r>
      <w:r w:rsidR="007B0A58" w:rsidRPr="00AE2351">
        <w:tab/>
      </w:r>
      <w:r w:rsidR="000D08BF" w:rsidRPr="00AE2351">
        <w:t>Principes directeurs d</w:t>
      </w:r>
      <w:r w:rsidR="004004E2">
        <w:t>’</w:t>
      </w:r>
      <w:r w:rsidR="000D08BF" w:rsidRPr="00AE2351">
        <w:t>examen</w:t>
      </w:r>
    </w:p>
    <w:p w:rsidR="00424CEB" w:rsidRPr="00AE2351" w:rsidRDefault="004A5EDE" w:rsidP="000D08BF">
      <w:pPr>
        <w:spacing w:after="60" w:line="276" w:lineRule="auto"/>
        <w:ind w:left="567"/>
      </w:pPr>
      <w:r>
        <w:tab/>
        <w:t>i)</w:t>
      </w:r>
      <w:r w:rsidR="007B0A58" w:rsidRPr="00AE2351">
        <w:tab/>
      </w:r>
      <w:r w:rsidR="000D08BF" w:rsidRPr="00AE2351">
        <w:t>Conseils aux rédacteurs des principes directeurs d</w:t>
      </w:r>
      <w:r w:rsidR="004004E2">
        <w:t>’</w:t>
      </w:r>
      <w:r w:rsidR="000D08BF" w:rsidRPr="00AE2351">
        <w:t>examen</w:t>
      </w:r>
    </w:p>
    <w:p w:rsidR="000D08BF" w:rsidRPr="00AE2351" w:rsidRDefault="004A5EDE" w:rsidP="000D08BF">
      <w:pPr>
        <w:spacing w:after="60" w:line="276" w:lineRule="auto"/>
        <w:ind w:left="567"/>
      </w:pPr>
      <w:r>
        <w:tab/>
        <w:t>ii)</w:t>
      </w:r>
      <w:r w:rsidR="007B0A58" w:rsidRPr="00AE2351">
        <w:tab/>
      </w:r>
      <w:r w:rsidR="000D08BF" w:rsidRPr="00AE2351">
        <w:t>Révision des principes directeurs d</w:t>
      </w:r>
      <w:r w:rsidR="004004E2">
        <w:t>’</w:t>
      </w:r>
      <w:r w:rsidR="000D08BF" w:rsidRPr="00AE2351">
        <w:t>examen (documents à établir par le Bureau de l</w:t>
      </w:r>
      <w:r w:rsidR="004004E2">
        <w:t>’</w:t>
      </w:r>
      <w:r w:rsidR="000D08BF" w:rsidRPr="00AE2351">
        <w:t>Union)</w:t>
      </w:r>
    </w:p>
    <w:p w:rsidR="000D08BF" w:rsidRPr="00AE2351" w:rsidRDefault="004A5EDE" w:rsidP="000D08BF">
      <w:pPr>
        <w:spacing w:after="60" w:line="276" w:lineRule="auto"/>
        <w:ind w:left="1701" w:hanging="567"/>
      </w:pPr>
      <w:r>
        <w:t>iii)</w:t>
      </w:r>
      <w:r w:rsidR="007B0A58" w:rsidRPr="00AE2351">
        <w:tab/>
      </w:r>
      <w:r w:rsidR="000D08BF" w:rsidRPr="00AE2351">
        <w:t>Révision partielle des principes directeurs d</w:t>
      </w:r>
      <w:r w:rsidR="004004E2">
        <w:t>’</w:t>
      </w:r>
      <w:r w:rsidR="000D08BF" w:rsidRPr="00AE2351">
        <w:t>examen du rosier (caractères figurant dans le questionnaire technique) (document à établir par le Bureau de l</w:t>
      </w:r>
      <w:r w:rsidR="004004E2">
        <w:t>’</w:t>
      </w:r>
      <w:r w:rsidR="000D08BF" w:rsidRPr="00AE2351">
        <w:t>Union)</w:t>
      </w:r>
    </w:p>
    <w:p w:rsidR="00424CEB" w:rsidRPr="00AE2351" w:rsidRDefault="004A5EDE" w:rsidP="000D08BF">
      <w:pPr>
        <w:spacing w:after="60" w:line="276" w:lineRule="auto"/>
        <w:ind w:left="567" w:firstLine="567"/>
      </w:pPr>
      <w:r>
        <w:t>iv)</w:t>
      </w:r>
      <w:r w:rsidR="007B0A58" w:rsidRPr="00AE2351">
        <w:tab/>
      </w:r>
      <w:r w:rsidR="000D08BF" w:rsidRPr="00AE2351">
        <w:t>Questions en suspens concernant les principes directeurs d</w:t>
      </w:r>
      <w:r w:rsidR="004004E2">
        <w:t>’</w:t>
      </w:r>
      <w:r w:rsidR="000D08BF" w:rsidRPr="00AE2351">
        <w:t>examen adoptés par le Comité technique</w:t>
      </w:r>
    </w:p>
    <w:p w:rsidR="000D08BF" w:rsidRPr="00AE2351" w:rsidRDefault="004A5EDE" w:rsidP="000D08BF">
      <w:pPr>
        <w:spacing w:after="60" w:line="276" w:lineRule="auto"/>
        <w:ind w:left="567" w:firstLine="567"/>
      </w:pPr>
      <w:r>
        <w:t>v)</w:t>
      </w:r>
      <w:r w:rsidR="007B0A58" w:rsidRPr="00AE2351">
        <w:tab/>
      </w:r>
      <w:r w:rsidR="000D08BF" w:rsidRPr="00AE2351">
        <w:t>Examen des projets de principes directeurs d</w:t>
      </w:r>
      <w:r w:rsidR="004004E2">
        <w:t>’</w:t>
      </w:r>
      <w:r w:rsidR="000D08BF" w:rsidRPr="00AE2351">
        <w:t>examen (sous</w:t>
      </w:r>
      <w:r w:rsidR="004004E2">
        <w:t>-</w:t>
      </w:r>
      <w:r w:rsidR="000D08BF" w:rsidRPr="00AE2351">
        <w:t>groupes)</w:t>
      </w:r>
    </w:p>
    <w:p w:rsidR="000D08BF" w:rsidRPr="00AE2351" w:rsidRDefault="004A5EDE" w:rsidP="000D08BF">
      <w:pPr>
        <w:spacing w:after="60" w:line="276" w:lineRule="auto"/>
        <w:ind w:left="567" w:firstLine="567"/>
      </w:pPr>
      <w:r>
        <w:t>vi)</w:t>
      </w:r>
      <w:r w:rsidR="007B0A58" w:rsidRPr="00AE2351">
        <w:tab/>
      </w:r>
      <w:r w:rsidR="000D08BF" w:rsidRPr="00AE2351">
        <w:t>Recommandations sur les projets de principes directeurs d</w:t>
      </w:r>
      <w:r w:rsidR="004004E2">
        <w:t>’</w:t>
      </w:r>
      <w:r w:rsidR="000D08BF" w:rsidRPr="00AE2351">
        <w:t>examen</w:t>
      </w:r>
    </w:p>
    <w:p w:rsidR="000D08BF" w:rsidRPr="00AE2351" w:rsidRDefault="004A5EDE" w:rsidP="000D08BF">
      <w:pPr>
        <w:spacing w:after="60" w:line="276" w:lineRule="auto"/>
        <w:ind w:left="567"/>
      </w:pPr>
      <w:r>
        <w:t>16.</w:t>
      </w:r>
      <w:r w:rsidR="007B0A58" w:rsidRPr="00AE2351">
        <w:tab/>
      </w:r>
      <w:r w:rsidR="000D08BF" w:rsidRPr="00AE2351">
        <w:t>Date et lieu de la prochaine session</w:t>
      </w:r>
    </w:p>
    <w:p w:rsidR="000D08BF" w:rsidRPr="00AE2351" w:rsidRDefault="004A5EDE" w:rsidP="000D08BF">
      <w:pPr>
        <w:spacing w:after="60" w:line="276" w:lineRule="auto"/>
        <w:ind w:left="567"/>
      </w:pPr>
      <w:r>
        <w:t>17.</w:t>
      </w:r>
      <w:r w:rsidR="007B0A58" w:rsidRPr="00AE2351">
        <w:tab/>
      </w:r>
      <w:r w:rsidR="000D08BF" w:rsidRPr="00AE2351">
        <w:t>Programme futur</w:t>
      </w:r>
    </w:p>
    <w:p w:rsidR="000D08BF" w:rsidRPr="00AE2351" w:rsidRDefault="004A5EDE" w:rsidP="000D08BF">
      <w:pPr>
        <w:spacing w:after="60" w:line="276" w:lineRule="auto"/>
        <w:ind w:left="567"/>
      </w:pPr>
      <w:r>
        <w:t>18.</w:t>
      </w:r>
      <w:r w:rsidR="007B0A58" w:rsidRPr="00AE2351">
        <w:tab/>
      </w:r>
      <w:r w:rsidR="000D08BF" w:rsidRPr="00AE2351">
        <w:t>Adoption du compte rendu de la session (selon le temps disponible)</w:t>
      </w:r>
    </w:p>
    <w:p w:rsidR="000D08BF" w:rsidRPr="00AE2351" w:rsidRDefault="004A5EDE" w:rsidP="000D08BF">
      <w:pPr>
        <w:spacing w:after="60" w:line="276" w:lineRule="auto"/>
        <w:ind w:left="567"/>
      </w:pPr>
      <w:r>
        <w:t>19.</w:t>
      </w:r>
      <w:r w:rsidR="007B0A58" w:rsidRPr="00AE2351">
        <w:tab/>
      </w:r>
      <w:r w:rsidR="000D08BF" w:rsidRPr="00AE2351">
        <w:t>Clôture de la session</w:t>
      </w:r>
    </w:p>
    <w:p w:rsidR="000D08BF" w:rsidRPr="00AE2351" w:rsidRDefault="000D08BF" w:rsidP="000D08BF">
      <w:pPr>
        <w:jc w:val="center"/>
      </w:pPr>
    </w:p>
    <w:p w:rsidR="000D08BF" w:rsidRPr="00AE2351" w:rsidRDefault="000D08BF" w:rsidP="000D08BF">
      <w:pPr>
        <w:jc w:val="center"/>
      </w:pPr>
    </w:p>
    <w:p w:rsidR="000D08BF" w:rsidRPr="00AE2351" w:rsidRDefault="000D08BF" w:rsidP="000D08BF">
      <w:pPr>
        <w:jc w:val="right"/>
      </w:pPr>
    </w:p>
    <w:p w:rsidR="000D08BF" w:rsidRPr="00AE2351" w:rsidRDefault="000D08BF" w:rsidP="000D08BF">
      <w:pPr>
        <w:jc w:val="right"/>
        <w:sectPr w:rsidR="000D08BF" w:rsidRPr="00AE2351" w:rsidSect="007101F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AE2351">
        <w:t>[L</w:t>
      </w:r>
      <w:r w:rsidR="004004E2">
        <w:t>’</w:t>
      </w:r>
      <w:r w:rsidR="00424CEB" w:rsidRPr="00AE2351">
        <w:t>annexe V</w:t>
      </w:r>
      <w:r w:rsidRPr="00AE2351">
        <w:t>I suit]</w:t>
      </w:r>
    </w:p>
    <w:p w:rsidR="000D08BF" w:rsidRPr="00AE2351" w:rsidRDefault="000D08BF" w:rsidP="000D08BF">
      <w:pPr>
        <w:jc w:val="center"/>
        <w:rPr>
          <w:caps/>
        </w:rPr>
      </w:pPr>
      <w:r w:rsidRPr="00AE2351">
        <w:rPr>
          <w:caps/>
        </w:rPr>
        <w:t>Programme de travail proposé</w:t>
      </w:r>
      <w:bookmarkStart w:id="7" w:name="_GoBack"/>
      <w:bookmarkEnd w:id="7"/>
      <w:r w:rsidRPr="00AE2351">
        <w:rPr>
          <w:caps/>
        </w:rPr>
        <w:t xml:space="preserve"> pour</w:t>
      </w:r>
      <w:r w:rsidR="00424CEB" w:rsidRPr="00AE2351">
        <w:rPr>
          <w:caps/>
        </w:rPr>
        <w:t xml:space="preserve"> le TWV</w:t>
      </w:r>
      <w:r w:rsidRPr="00AE2351">
        <w:rPr>
          <w:caps/>
        </w:rPr>
        <w:t xml:space="preserve"> </w:t>
      </w:r>
      <w:r w:rsidR="00424CEB" w:rsidRPr="00AE2351">
        <w:rPr>
          <w:caps/>
        </w:rPr>
        <w:t>en 2022</w:t>
      </w:r>
    </w:p>
    <w:p w:rsidR="000D08BF" w:rsidRPr="00AE2351" w:rsidRDefault="000D08BF" w:rsidP="000D08BF">
      <w:pPr>
        <w:rPr>
          <w:u w:val="single"/>
        </w:rPr>
      </w:pPr>
    </w:p>
    <w:p w:rsidR="00424CEB" w:rsidRPr="00AE2351" w:rsidRDefault="000D08BF" w:rsidP="000D08BF">
      <w:pPr>
        <w:rPr>
          <w:u w:val="single"/>
        </w:rPr>
      </w:pPr>
      <w:r w:rsidRPr="00AE2351">
        <w:rPr>
          <w:u w:val="single"/>
        </w:rPr>
        <w:t>Date et lieu de la prochaine session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keepNext/>
        <w:rPr>
          <w:b/>
        </w:rPr>
      </w:pPr>
      <w:r w:rsidRPr="00AE2351">
        <w:t>À l</w:t>
      </w:r>
      <w:r w:rsidR="004004E2">
        <w:t>’</w:t>
      </w:r>
      <w:r w:rsidRPr="00AE2351">
        <w:t>invitation de la Turquie,</w:t>
      </w:r>
      <w:r w:rsidR="00424CEB" w:rsidRPr="00AE2351">
        <w:t xml:space="preserve"> le TWV</w:t>
      </w:r>
      <w:r w:rsidRPr="00AE2351">
        <w:t xml:space="preserve"> est convenu de tenir sa cinquante</w:t>
      </w:r>
      <w:r w:rsidR="004004E2">
        <w:t>-</w:t>
      </w:r>
      <w:r w:rsidRPr="00AE2351">
        <w:t>six</w:t>
      </w:r>
      <w:r w:rsidR="004004E2">
        <w:t>ième session</w:t>
      </w:r>
      <w:r w:rsidRPr="00AE2351">
        <w:t xml:space="preserve"> à Antalya (Turquie) du 18 au 2</w:t>
      </w:r>
      <w:r w:rsidR="00424CEB" w:rsidRPr="00AE2351">
        <w:t>2 avril 20</w:t>
      </w:r>
      <w:r w:rsidRPr="00AE2351">
        <w:t xml:space="preserve">22 (voir les </w:t>
      </w:r>
      <w:r w:rsidR="00424CEB" w:rsidRPr="00AE2351">
        <w:t>paragraphes 1</w:t>
      </w:r>
      <w:r w:rsidRPr="00AE2351">
        <w:t xml:space="preserve">35 à 137 du document TWV/55/16 </w:t>
      </w:r>
      <w:r w:rsidR="00424CEB" w:rsidRPr="00AE2351">
        <w:t>“R</w:t>
      </w:r>
      <w:r w:rsidRPr="00AE2351">
        <w:t>epor</w:t>
      </w:r>
      <w:r w:rsidR="00424CEB" w:rsidRPr="00AE2351">
        <w:t>t”</w:t>
      </w:r>
      <w:r w:rsidRPr="00AE2351">
        <w:t>).</w:t>
      </w:r>
    </w:p>
    <w:p w:rsidR="000D08BF" w:rsidRPr="00AE2351" w:rsidRDefault="000D08BF" w:rsidP="000D08BF">
      <w:pPr>
        <w:rPr>
          <w:rFonts w:cs="Arial"/>
        </w:rPr>
      </w:pPr>
    </w:p>
    <w:p w:rsidR="000D08BF" w:rsidRPr="00AE2351" w:rsidRDefault="000D08BF" w:rsidP="000D08BF">
      <w:pPr>
        <w:rPr>
          <w:u w:val="single"/>
        </w:rPr>
      </w:pPr>
      <w:r w:rsidRPr="00AE2351">
        <w:rPr>
          <w:u w:val="single"/>
        </w:rPr>
        <w:t>Programme futur</w:t>
      </w:r>
    </w:p>
    <w:p w:rsidR="000D08BF" w:rsidRPr="00AE2351" w:rsidRDefault="000D08BF" w:rsidP="000D08BF">
      <w:pPr>
        <w:keepNext/>
        <w:rPr>
          <w:rFonts w:cs="Arial"/>
          <w:u w:val="single"/>
        </w:rPr>
      </w:pPr>
    </w:p>
    <w:p w:rsidR="000D08BF" w:rsidRPr="00AE2351" w:rsidRDefault="000D08BF" w:rsidP="000D08BF">
      <w:pPr>
        <w:keepNext/>
        <w:rPr>
          <w:rFonts w:cs="Arial"/>
        </w:rPr>
      </w:pPr>
      <w:r w:rsidRPr="00AE2351">
        <w:t>Le TWV a décidé, afin de laisser suffisamment de temps avant la réunion pour publier les documents et formuler des commentaires, que tous les documents et exposés sollicités ou à établir devraient être envoyés au Bureau de l</w:t>
      </w:r>
      <w:r w:rsidR="004004E2">
        <w:t>’</w:t>
      </w:r>
      <w:r w:rsidRPr="00AE2351">
        <w:t>Union au moins huit</w:t>
      </w:r>
      <w:r w:rsidR="007902A3" w:rsidRPr="00AE2351">
        <w:t> </w:t>
      </w:r>
      <w:r w:rsidRPr="00AE2351">
        <w:t>semaines avant la session.</w:t>
      </w:r>
    </w:p>
    <w:p w:rsidR="000D08BF" w:rsidRPr="00AE2351" w:rsidRDefault="000D08BF" w:rsidP="000D08BF">
      <w:pPr>
        <w:jc w:val="right"/>
      </w:pPr>
    </w:p>
    <w:p w:rsidR="000D08BF" w:rsidRPr="00AE2351" w:rsidRDefault="000D08BF" w:rsidP="000D08BF">
      <w:pPr>
        <w:keepNext/>
        <w:rPr>
          <w:rFonts w:cs="Arial"/>
        </w:rPr>
      </w:pPr>
      <w:r w:rsidRPr="00AE2351">
        <w:t>Le TWV a proposé d</w:t>
      </w:r>
      <w:r w:rsidR="004004E2">
        <w:t>’</w:t>
      </w:r>
      <w:r w:rsidRPr="00AE2351">
        <w:t>examiner les points suivants à sa prochaine session</w:t>
      </w:r>
      <w:r w:rsidR="004004E2">
        <w:t> :</w:t>
      </w:r>
    </w:p>
    <w:p w:rsidR="000D08BF" w:rsidRPr="00AE2351" w:rsidRDefault="000D08BF" w:rsidP="000D08BF">
      <w:pPr>
        <w:keepNext/>
        <w:rPr>
          <w:rFonts w:cs="Arial"/>
        </w:rPr>
      </w:pPr>
    </w:p>
    <w:p w:rsidR="000D08BF" w:rsidRPr="00AE2351" w:rsidRDefault="000D08BF" w:rsidP="000D08BF">
      <w:pPr>
        <w:numPr>
          <w:ilvl w:val="0"/>
          <w:numId w:val="4"/>
        </w:numPr>
        <w:tabs>
          <w:tab w:val="clear" w:pos="360"/>
          <w:tab w:val="num" w:pos="1134"/>
        </w:tabs>
        <w:spacing w:before="20" w:afterLines="20" w:after="48"/>
        <w:ind w:left="924" w:hanging="357"/>
        <w:rPr>
          <w:rFonts w:cs="Arial"/>
        </w:rPr>
      </w:pPr>
      <w:r w:rsidRPr="00AE2351">
        <w:t>Ouverture de la session</w:t>
      </w:r>
    </w:p>
    <w:p w:rsidR="000D08BF" w:rsidRPr="00AE2351" w:rsidRDefault="000D08BF" w:rsidP="000D08BF">
      <w:pPr>
        <w:numPr>
          <w:ilvl w:val="0"/>
          <w:numId w:val="4"/>
        </w:numPr>
        <w:tabs>
          <w:tab w:val="clear" w:pos="360"/>
          <w:tab w:val="num" w:pos="1134"/>
        </w:tabs>
        <w:spacing w:before="20" w:afterLines="20" w:after="48"/>
        <w:ind w:left="924" w:hanging="357"/>
        <w:rPr>
          <w:rFonts w:cs="Arial"/>
        </w:rPr>
      </w:pPr>
      <w:r w:rsidRPr="00AE2351">
        <w:t>Adoption de l</w:t>
      </w:r>
      <w:r w:rsidR="004004E2">
        <w:t>’</w:t>
      </w:r>
      <w:r w:rsidRPr="00AE2351">
        <w:t>ordre du jour</w:t>
      </w:r>
    </w:p>
    <w:p w:rsidR="000D08BF" w:rsidRPr="00AE2351" w:rsidRDefault="000D08BF" w:rsidP="000D08BF">
      <w:pPr>
        <w:numPr>
          <w:ilvl w:val="0"/>
          <w:numId w:val="4"/>
        </w:numPr>
        <w:tabs>
          <w:tab w:val="clear" w:pos="360"/>
          <w:tab w:val="num" w:pos="1134"/>
        </w:tabs>
        <w:spacing w:before="20" w:afterLines="20" w:after="48"/>
        <w:ind w:left="924" w:hanging="357"/>
        <w:rPr>
          <w:rFonts w:cs="Arial"/>
        </w:rPr>
      </w:pPr>
      <w:r w:rsidRPr="00AE2351">
        <w:t>Rapports succincts sur l</w:t>
      </w:r>
      <w:r w:rsidR="004004E2">
        <w:t>’</w:t>
      </w:r>
      <w:r w:rsidRPr="00AE2351">
        <w:t>évolution de la situation en matière de protection des obtentions végétales</w:t>
      </w:r>
    </w:p>
    <w:p w:rsidR="00424CEB" w:rsidRPr="00AE2351" w:rsidRDefault="000D08BF" w:rsidP="000D08BF">
      <w:pPr>
        <w:numPr>
          <w:ilvl w:val="0"/>
          <w:numId w:val="5"/>
        </w:numPr>
        <w:tabs>
          <w:tab w:val="num" w:pos="1134"/>
          <w:tab w:val="num" w:pos="1494"/>
        </w:tabs>
        <w:spacing w:before="20" w:afterLines="20" w:after="48"/>
      </w:pPr>
      <w:r w:rsidRPr="00AE2351">
        <w:t>Rapports des membres et des observateurs</w:t>
      </w:r>
    </w:p>
    <w:p w:rsidR="000D08BF" w:rsidRPr="00AE2351" w:rsidRDefault="000D08BF" w:rsidP="000D08BF">
      <w:pPr>
        <w:numPr>
          <w:ilvl w:val="0"/>
          <w:numId w:val="5"/>
        </w:numPr>
        <w:tabs>
          <w:tab w:val="num" w:pos="1134"/>
          <w:tab w:val="num" w:pos="1494"/>
        </w:tabs>
        <w:spacing w:before="20" w:afterLines="20" w:after="48"/>
        <w:rPr>
          <w:rFonts w:cs="Arial"/>
        </w:rPr>
      </w:pPr>
      <w:r w:rsidRPr="00AE2351">
        <w:t>Rapports sur les faits nouveaux intervenus à l</w:t>
      </w:r>
      <w:r w:rsidR="004004E2">
        <w:t>’</w:t>
      </w:r>
      <w:r w:rsidRPr="00AE2351">
        <w:t>UPOV (rapport verbal du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</w:pPr>
      <w:r w:rsidRPr="00AE2351">
        <w:t>Techniques moléculaires</w:t>
      </w:r>
    </w:p>
    <w:p w:rsidR="000D08BF" w:rsidRPr="00AE2351" w:rsidRDefault="000D08BF" w:rsidP="000D08BF">
      <w:pPr>
        <w:pStyle w:val="ListParagraph"/>
        <w:numPr>
          <w:ilvl w:val="0"/>
          <w:numId w:val="6"/>
        </w:numPr>
        <w:spacing w:before="20" w:afterLines="20" w:after="48"/>
        <w:ind w:left="1560" w:hanging="426"/>
        <w:rPr>
          <w:rFonts w:cs="Arial"/>
        </w:rPr>
      </w:pPr>
      <w:r w:rsidRPr="00AE2351">
        <w:t>Rapports sur les faits nouveaux intervenus à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pStyle w:val="ListParagraph"/>
        <w:numPr>
          <w:ilvl w:val="0"/>
          <w:numId w:val="6"/>
        </w:numPr>
        <w:spacing w:before="20" w:afterLines="20" w:after="48"/>
        <w:ind w:left="1560" w:hanging="426"/>
        <w:rPr>
          <w:rFonts w:cs="Arial"/>
        </w:rPr>
      </w:pPr>
      <w:r w:rsidRPr="00AE2351">
        <w:t>Exposé sur l</w:t>
      </w:r>
      <w:r w:rsidR="004004E2">
        <w:t>’</w:t>
      </w:r>
      <w:r w:rsidRPr="00AE2351">
        <w:t>utilisation de techniques moléculaires dans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exposés sollicités de membres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Élaboration de documents d</w:t>
      </w:r>
      <w:r w:rsidR="004004E2">
        <w:t>’</w:t>
      </w:r>
      <w:r w:rsidRPr="00AE2351">
        <w:t>orientation et d</w:t>
      </w:r>
      <w:r w:rsidR="004004E2">
        <w:t>’</w:t>
      </w:r>
      <w:r w:rsidRPr="00AE2351">
        <w:t>information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Utilisation possible de la méthode COYU Splines pour les plantes potagères (document et exposé à établir par le Royaume</w:t>
      </w:r>
      <w:r w:rsidR="004004E2">
        <w:t>-</w:t>
      </w:r>
      <w:r w:rsidRPr="00AE2351">
        <w:t>Uni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Dénominations variétale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Informations et bases de données</w:t>
      </w:r>
    </w:p>
    <w:p w:rsidR="000D08BF" w:rsidRPr="00AE2351" w:rsidRDefault="000D08BF" w:rsidP="000D08BF">
      <w:pPr>
        <w:spacing w:before="20" w:afterLines="20" w:after="48"/>
        <w:ind w:left="1584" w:hanging="450"/>
        <w:rPr>
          <w:rFonts w:cs="Arial"/>
        </w:rPr>
      </w:pPr>
      <w:r w:rsidRPr="00AE2351">
        <w:t xml:space="preserve">a) </w:t>
      </w:r>
      <w:r w:rsidR="007B0A58" w:rsidRPr="00AE2351">
        <w:tab/>
      </w:r>
      <w:r w:rsidRPr="00AE2351">
        <w:t>Bases de données d</w:t>
      </w:r>
      <w:r w:rsidR="004004E2">
        <w:t>’</w:t>
      </w:r>
      <w:r w:rsidRPr="00AE2351">
        <w:t>information de l</w:t>
      </w:r>
      <w:r w:rsidR="004004E2">
        <w:t>’</w:t>
      </w:r>
      <w:r w:rsidRPr="00AE2351">
        <w:t>UPOV (document à établir par le Bureau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spacing w:before="20" w:afterLines="20" w:after="48"/>
        <w:ind w:left="1584" w:hanging="450"/>
        <w:jc w:val="left"/>
      </w:pPr>
      <w:r w:rsidRPr="00AE2351">
        <w:t xml:space="preserve">b) </w:t>
      </w:r>
      <w:r w:rsidR="007B0A58" w:rsidRPr="00AE2351">
        <w:tab/>
      </w:r>
      <w:r w:rsidRPr="00AE2351">
        <w:t>Bases de données sur les descriptions variétales (document à établir par le Bureau de l</w:t>
      </w:r>
      <w:r w:rsidR="004004E2">
        <w:t>’</w:t>
      </w:r>
      <w:r w:rsidRPr="00AE2351">
        <w:t>Union et exposés sollicités de la France et des Pays</w:t>
      </w:r>
      <w:r w:rsidR="004004E2">
        <w:t>-</w:t>
      </w:r>
      <w:r w:rsidRPr="00AE2351">
        <w:t>Bas)</w:t>
      </w:r>
    </w:p>
    <w:p w:rsidR="000D08BF" w:rsidRPr="00AE2351" w:rsidRDefault="000D08BF" w:rsidP="000D08BF">
      <w:pPr>
        <w:spacing w:before="20" w:afterLines="20" w:after="48"/>
        <w:ind w:left="1584" w:hanging="450"/>
        <w:rPr>
          <w:rFonts w:cs="Arial"/>
        </w:rPr>
      </w:pPr>
      <w:r w:rsidRPr="00AE2351">
        <w:t xml:space="preserve">c) </w:t>
      </w:r>
      <w:r w:rsidR="007B0A58" w:rsidRPr="00AE2351">
        <w:tab/>
      </w:r>
      <w:r w:rsidRPr="00AE2351">
        <w:t>Échange et utilisation de logiciels et d</w:t>
      </w:r>
      <w:r w:rsidR="004004E2">
        <w:t>’</w:t>
      </w:r>
      <w:r w:rsidRPr="00AE2351">
        <w:t>équipements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spacing w:before="20" w:afterLines="20" w:after="48"/>
        <w:ind w:left="1584" w:hanging="450"/>
        <w:rPr>
          <w:rFonts w:cs="Arial"/>
        </w:rPr>
      </w:pPr>
      <w:r w:rsidRPr="00AE2351">
        <w:t xml:space="preserve">d) </w:t>
      </w:r>
      <w:r w:rsidR="007B0A58" w:rsidRPr="00AE2351">
        <w:tab/>
      </w:r>
      <w:r w:rsidRPr="00AE2351">
        <w:t>UPOV PRISMA (document à établir par le Bureau de l</w:t>
      </w:r>
      <w:r w:rsidR="004004E2">
        <w:t>’</w:t>
      </w:r>
      <w:r w:rsidRPr="00AE2351">
        <w:t>Union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Expériences avec de nouveaux types et espèces (rapports verbaux sollicités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Révision des principes directeurs d</w:t>
      </w:r>
      <w:r w:rsidR="004004E2">
        <w:t>’</w:t>
      </w:r>
      <w:r w:rsidRPr="00AE2351">
        <w:t>examen (document à établir par le Bureau de l</w:t>
      </w:r>
      <w:r w:rsidR="004004E2">
        <w:t>’</w:t>
      </w:r>
      <w:r w:rsidRPr="00AE2351">
        <w:t>Union et documents sollicités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 xml:space="preserve">Remplacement de la nomenclature botanique de </w:t>
      </w:r>
      <w:r w:rsidRPr="00AE2351">
        <w:rPr>
          <w:i/>
        </w:rPr>
        <w:t>Brassica oleracea</w:t>
      </w:r>
      <w:r w:rsidRPr="00AE2351">
        <w:t xml:space="preserve"> par des groupements de variétés (document à établir par les Pays</w:t>
      </w:r>
      <w:r w:rsidR="004004E2">
        <w:t>-</w:t>
      </w:r>
      <w:r w:rsidRPr="00AE2351">
        <w:t>Bas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Nouvelles questions se posant pour l</w:t>
      </w:r>
      <w:r w:rsidR="004004E2">
        <w:t>’</w:t>
      </w:r>
      <w:r w:rsidRPr="00AE2351">
        <w:t>examen</w:t>
      </w:r>
      <w:r w:rsidR="007902A3" w:rsidRPr="00AE2351">
        <w:t> </w:t>
      </w:r>
      <w:r w:rsidRPr="00AE2351">
        <w:t>DHS (exposés sollicités de membres de l</w:t>
      </w:r>
      <w:r w:rsidR="004004E2">
        <w:t>’</w:t>
      </w:r>
      <w:r w:rsidRPr="00AE2351">
        <w:t>Union)</w:t>
      </w:r>
    </w:p>
    <w:p w:rsidR="00424CEB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</w:pPr>
      <w:r w:rsidRPr="00AE2351">
        <w:t>Utilisation de caractères de résistance aux maladies (exposés sollicités de la France, des Pays</w:t>
      </w:r>
      <w:r w:rsidR="004004E2">
        <w:t>-</w:t>
      </w:r>
      <w:r w:rsidRPr="00AE2351">
        <w:t>Bas et de l</w:t>
      </w:r>
      <w:r w:rsidR="004004E2">
        <w:t>’</w:t>
      </w:r>
      <w:r w:rsidRPr="00AE2351">
        <w:t>ISF, ainsi que d</w:t>
      </w:r>
      <w:r w:rsidR="004004E2">
        <w:t>’</w:t>
      </w:r>
      <w:r w:rsidRPr="00AE2351">
        <w:t>autres membres de l</w:t>
      </w:r>
      <w:r w:rsidR="004004E2">
        <w:t>’</w:t>
      </w:r>
      <w:r w:rsidRPr="00AE2351">
        <w:t>Union et observateurs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Questions en suspens concernant les principes directeurs d</w:t>
      </w:r>
      <w:r w:rsidR="004004E2">
        <w:t>’</w:t>
      </w:r>
      <w:r w:rsidRPr="00AE2351">
        <w:t>examen soumis au Comité technique pour adoption (le cas échéant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Examen des projets de principes directeurs d</w:t>
      </w:r>
      <w:r w:rsidR="004004E2">
        <w:t>’</w:t>
      </w:r>
      <w:r w:rsidRPr="00AE2351">
        <w:t>examen (sous</w:t>
      </w:r>
      <w:r w:rsidR="004004E2">
        <w:t>-</w:t>
      </w:r>
      <w:r w:rsidRPr="00AE2351">
        <w:t>groupes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Recommandations concernant les projets de principes directeurs d</w:t>
      </w:r>
      <w:r w:rsidR="004004E2">
        <w:t>’</w:t>
      </w:r>
      <w:r w:rsidRPr="00AE2351">
        <w:t>examen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Orientations pour les rédacteurs de principes directeurs d</w:t>
      </w:r>
      <w:r w:rsidR="004004E2">
        <w:t>’</w:t>
      </w:r>
      <w:r w:rsidRPr="00AE2351">
        <w:t>examen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Date et lieu de la prochaine session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Programme futur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Compte rendu de la session (selon le temps disponible)</w:t>
      </w:r>
    </w:p>
    <w:p w:rsidR="000D08BF" w:rsidRPr="00AE2351" w:rsidRDefault="000D08BF" w:rsidP="000D08BF">
      <w:pPr>
        <w:numPr>
          <w:ilvl w:val="0"/>
          <w:numId w:val="4"/>
        </w:numPr>
        <w:spacing w:before="20" w:afterLines="20" w:after="48"/>
        <w:ind w:left="1134" w:hanging="567"/>
        <w:rPr>
          <w:rFonts w:cs="Arial"/>
        </w:rPr>
      </w:pPr>
      <w:r w:rsidRPr="00AE2351">
        <w:t>Clôture de la session</w:t>
      </w:r>
    </w:p>
    <w:p w:rsidR="00050E16" w:rsidRPr="00AE2351" w:rsidRDefault="00050E16" w:rsidP="004B1215"/>
    <w:p w:rsidR="00050E16" w:rsidRPr="00AE2351" w:rsidRDefault="00050E16" w:rsidP="00050E16"/>
    <w:p w:rsidR="00050E16" w:rsidRPr="00AE2351" w:rsidRDefault="00050E16" w:rsidP="00AE2351">
      <w:pPr>
        <w:jc w:val="right"/>
      </w:pPr>
      <w:r w:rsidRPr="00AE2351">
        <w:t>[</w:t>
      </w:r>
      <w:r w:rsidR="00A706D3" w:rsidRPr="00AE2351">
        <w:t xml:space="preserve">Fin </w:t>
      </w:r>
      <w:r w:rsidR="000D08BF" w:rsidRPr="00AE2351">
        <w:t>de l</w:t>
      </w:r>
      <w:r w:rsidR="004004E2">
        <w:t>’</w:t>
      </w:r>
      <w:r w:rsidR="00424CEB" w:rsidRPr="00AE2351">
        <w:t>annexe V</w:t>
      </w:r>
      <w:r w:rsidR="000D08BF" w:rsidRPr="00AE2351">
        <w:t xml:space="preserve">I et </w:t>
      </w:r>
      <w:r w:rsidR="00A706D3" w:rsidRPr="00AE2351">
        <w:t xml:space="preserve">du </w:t>
      </w:r>
      <w:r w:rsidRPr="00AE2351">
        <w:t>document]</w:t>
      </w:r>
    </w:p>
    <w:sectPr w:rsidR="00050E16" w:rsidRPr="00AE2351" w:rsidSect="007B0A58">
      <w:headerReference w:type="default" r:id="rId41"/>
      <w:headerReference w:type="first" r:id="rId4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15" w:rsidRDefault="00425A15" w:rsidP="006655D3">
      <w:r>
        <w:separator/>
      </w:r>
    </w:p>
    <w:p w:rsidR="00425A15" w:rsidRDefault="00425A15" w:rsidP="006655D3"/>
    <w:p w:rsidR="00425A15" w:rsidRDefault="00425A15" w:rsidP="006655D3"/>
  </w:endnote>
  <w:endnote w:type="continuationSeparator" w:id="0">
    <w:p w:rsidR="00425A15" w:rsidRDefault="00425A15" w:rsidP="006655D3">
      <w:r>
        <w:separator/>
      </w:r>
    </w:p>
    <w:p w:rsidR="00425A15" w:rsidRPr="00294751" w:rsidRDefault="00425A1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25A15" w:rsidRPr="00294751" w:rsidRDefault="00425A15" w:rsidP="006655D3"/>
    <w:p w:rsidR="00425A15" w:rsidRPr="00294751" w:rsidRDefault="00425A15" w:rsidP="006655D3"/>
  </w:endnote>
  <w:endnote w:type="continuationNotice" w:id="1">
    <w:p w:rsidR="00425A15" w:rsidRPr="00294751" w:rsidRDefault="00425A15" w:rsidP="006655D3">
      <w:r w:rsidRPr="00294751">
        <w:t>[Suite de la note page suivante]</w:t>
      </w:r>
    </w:p>
    <w:p w:rsidR="00425A15" w:rsidRPr="00294751" w:rsidRDefault="00425A15" w:rsidP="006655D3"/>
    <w:p w:rsidR="00425A15" w:rsidRPr="00294751" w:rsidRDefault="00425A15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 w:rsidP="007101F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 w:rsidP="007101F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 w:rsidP="007101F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7101FE" w:rsidRDefault="00425A15" w:rsidP="00710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 w:rsidP="007101FE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142B3CBE" wp14:editId="59C6116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B3CBE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28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tA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w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gHgtA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 w:rsidP="007101FE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27BFC872" wp14:editId="0379802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FC872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9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Yg5xj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Default="0042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15" w:rsidRDefault="00425A15" w:rsidP="006655D3">
      <w:r>
        <w:separator/>
      </w:r>
    </w:p>
  </w:footnote>
  <w:footnote w:type="continuationSeparator" w:id="0">
    <w:p w:rsidR="00425A15" w:rsidRDefault="00425A15" w:rsidP="006655D3">
      <w:r>
        <w:separator/>
      </w:r>
    </w:p>
  </w:footnote>
  <w:footnote w:type="continuationNotice" w:id="1">
    <w:p w:rsidR="00425A15" w:rsidRPr="00AB530F" w:rsidRDefault="00425A15" w:rsidP="00AB530F">
      <w:pPr>
        <w:pStyle w:val="Footer"/>
      </w:pPr>
    </w:p>
  </w:footnote>
  <w:footnote w:id="2">
    <w:p w:rsidR="00425A15" w:rsidRPr="00425A15" w:rsidRDefault="00425A15" w:rsidP="00425A1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25A15">
        <w:rPr>
          <w:lang w:val="fr-CH"/>
        </w:rPr>
        <w:t xml:space="preserve"> </w:t>
      </w:r>
      <w:r>
        <w:rPr>
          <w:lang w:val="fr-CH"/>
        </w:rPr>
        <w:tab/>
        <w:t>Tenue par voie</w:t>
      </w:r>
      <w:r w:rsidRPr="00425A15">
        <w:rPr>
          <w:lang w:val="fr-CH"/>
        </w:rPr>
        <w:t xml:space="preserve"> électronique le 30</w:t>
      </w:r>
      <w:r>
        <w:rPr>
          <w:lang w:val="fr-CH"/>
        </w:rPr>
        <w:t> octobre </w:t>
      </w:r>
      <w:r w:rsidRPr="00425A15">
        <w:rPr>
          <w:lang w:val="fr-CH"/>
        </w:rPr>
        <w:t>2020</w:t>
      </w:r>
    </w:p>
  </w:footnote>
  <w:footnote w:id="3">
    <w:p w:rsidR="00425A15" w:rsidRDefault="00425A15" w:rsidP="00425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“</w:t>
      </w:r>
      <w:r w:rsidRPr="00425A15">
        <w:t>Journée des obtenteurs</w:t>
      </w:r>
      <w:r>
        <w:t>”.</w:t>
      </w:r>
    </w:p>
  </w:footnote>
  <w:footnote w:id="4">
    <w:p w:rsidR="00425A15" w:rsidRDefault="00425A15" w:rsidP="00425A15">
      <w:pPr>
        <w:pStyle w:val="FootnoteText"/>
      </w:pPr>
      <w:r w:rsidRPr="007101FE">
        <w:rPr>
          <w:rStyle w:val="FootnoteReference"/>
        </w:rPr>
        <w:footnoteRef/>
      </w:r>
      <w:r w:rsidRPr="007101FE">
        <w:t xml:space="preserve"> </w:t>
      </w:r>
      <w:r w:rsidRPr="007101FE">
        <w:tab/>
        <w:t>Organisée par la République</w:t>
      </w:r>
      <w:r w:rsidR="005E2701">
        <w:t>-</w:t>
      </w:r>
      <w:r w:rsidRPr="007101FE">
        <w:t>Unie de Tanzanie par voie électronique du 21 au 25</w:t>
      </w:r>
      <w:r>
        <w:t> </w:t>
      </w:r>
      <w:r w:rsidRPr="007101FE">
        <w:t>juin</w:t>
      </w:r>
      <w:r>
        <w:t> </w:t>
      </w:r>
      <w:r w:rsidRPr="007101FE">
        <w:t>2021.</w:t>
      </w:r>
    </w:p>
    <w:p w:rsidR="00425A15" w:rsidRPr="007101FE" w:rsidRDefault="00425A15" w:rsidP="00425A15">
      <w:pPr>
        <w:pStyle w:val="FootnoteText"/>
      </w:pPr>
    </w:p>
  </w:footnote>
  <w:footnote w:id="5">
    <w:p w:rsidR="00814E43" w:rsidRDefault="00814E43" w:rsidP="00814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E2701">
        <w:t>“</w:t>
      </w:r>
      <w:r>
        <w:t>Journée des obtenteurs</w:t>
      </w:r>
      <w:r w:rsidR="005E2701">
        <w:t>”</w:t>
      </w:r>
      <w:r w:rsidR="007207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5D3DD93" wp14:editId="7BE7FB6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3DD9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page</w:t>
    </w:r>
  </w:p>
  <w:p w:rsidR="00425A15" w:rsidRPr="00C5280D" w:rsidRDefault="00425A15" w:rsidP="007101F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AE2351" w:rsidRDefault="00425A15" w:rsidP="007101FE">
    <w:pPr>
      <w:pStyle w:val="Header"/>
      <w:rPr>
        <w:rStyle w:val="PageNumber"/>
      </w:rPr>
    </w:pPr>
    <w:r w:rsidRPr="00AE2351">
      <w:rPr>
        <w:rStyle w:val="PageNumber"/>
      </w:rPr>
      <w:t>TC/57/24</w:t>
    </w:r>
  </w:p>
  <w:p w:rsidR="00425A15" w:rsidRPr="00AE2351" w:rsidRDefault="00425A15" w:rsidP="007101FE">
    <w:pPr>
      <w:pStyle w:val="Header"/>
    </w:pPr>
    <w:r w:rsidRPr="00AE2351">
      <w:t>Annexe III, page 2</w:t>
    </w:r>
  </w:p>
  <w:p w:rsidR="00425A15" w:rsidRPr="00AE2351" w:rsidRDefault="00425A15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Default="00425A15" w:rsidP="007101FE">
    <w:pPr>
      <w:pStyle w:val="Header"/>
      <w:rPr>
        <w:lang w:val="en-US"/>
      </w:rPr>
    </w:pPr>
  </w:p>
  <w:p w:rsidR="00425A15" w:rsidRPr="00C5280D" w:rsidRDefault="00425A15" w:rsidP="007101FE">
    <w:pPr>
      <w:pStyle w:val="Header"/>
    </w:pPr>
    <w:r>
      <w:t>ANNEXE III</w:t>
    </w:r>
  </w:p>
  <w:p w:rsidR="00425A15" w:rsidRDefault="00425A1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72576" behindDoc="0" locked="0" layoutInCell="0" allowOverlap="1" wp14:anchorId="14263900" wp14:editId="19656E0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6" name="TITUSE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63900" id="_x0000_t202" coordsize="21600,21600" o:spt="202" path="m,l,21600r21600,l21600,xe">
              <v:stroke joinstyle="miter"/>
              <v:path gradientshapeok="t" o:connecttype="rect"/>
            </v:shapetype>
            <v:shape id="TITUSE5footer" o:spid="_x0000_s1030" type="#_x0000_t202" style="position:absolute;left:0;text-align:left;margin-left:0;margin-top:44pt;width:600pt;height:25pt;z-index:25167257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kL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YEsVq1Gh9s35YfRmV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p73QGyheUWcDSDMqYjVfVHj3kll3zwwOB27iwLs7/JQSkFvoLEq2YL7/ad/jkRL0&#10;UrLHYcup/bZjRlAibxR28zRJUwzrwiIdTYa4MMeezbFH7eorQBaSkF0wPd7J3iwN1I/4Lsz9rehi&#10;iuPdOXW9eeXaJwDfFS7m8wDCedTMLdVK8769Pefr5pEZ3bWdQzZvoR9Lln3ovhbr1VIw3zkoq9Ca&#10;nueW1W5OcJaDJt274x+L43VAvb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jPykL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Annexe IV, page</w:t>
    </w:r>
  </w:p>
  <w:p w:rsidR="00425A15" w:rsidRPr="00C5280D" w:rsidRDefault="00425A15" w:rsidP="007101F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AE2351" w:rsidRDefault="00425A15" w:rsidP="007101FE">
    <w:pPr>
      <w:pStyle w:val="Header"/>
      <w:rPr>
        <w:rStyle w:val="PageNumber"/>
      </w:rPr>
    </w:pPr>
    <w:r w:rsidRPr="00AE2351">
      <w:rPr>
        <w:rStyle w:val="PageNumber"/>
      </w:rPr>
      <w:t>TC/57/24</w:t>
    </w:r>
  </w:p>
  <w:p w:rsidR="00425A15" w:rsidRPr="00AE2351" w:rsidRDefault="00425A15" w:rsidP="00EB048E">
    <w:pPr>
      <w:pStyle w:val="Header"/>
    </w:pPr>
    <w:r w:rsidRPr="00AE2351">
      <w:t>Annexe IV, page 2</w:t>
    </w:r>
  </w:p>
  <w:p w:rsidR="00425A15" w:rsidRPr="00AE2351" w:rsidRDefault="00425A15" w:rsidP="006655D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Default="00425A15" w:rsidP="007101FE">
    <w:pPr>
      <w:pStyle w:val="Header"/>
      <w:rPr>
        <w:lang w:val="en-US"/>
      </w:rPr>
    </w:pPr>
  </w:p>
  <w:p w:rsidR="00425A15" w:rsidRPr="00C5280D" w:rsidRDefault="00425A15" w:rsidP="007101FE">
    <w:pPr>
      <w:pStyle w:val="Header"/>
    </w:pPr>
    <w:r>
      <w:t xml:space="preserve">ANNEXE IV </w:t>
    </w:r>
  </w:p>
  <w:p w:rsidR="00425A15" w:rsidRDefault="00425A1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75648" behindDoc="0" locked="0" layoutInCell="0" allowOverlap="1" wp14:anchorId="43729D07" wp14:editId="1EFEE79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9" name="TITUSE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29D07" id="_x0000_t202" coordsize="21600,21600" o:spt="202" path="m,l,21600r21600,l21600,xe">
              <v:stroke joinstyle="miter"/>
              <v:path gradientshapeok="t" o:connecttype="rect"/>
            </v:shapetype>
            <v:shape id="TITUSE6footer" o:spid="_x0000_s1031" type="#_x0000_t202" style="position:absolute;left:0;text-align:left;margin-left:0;margin-top:44pt;width:600pt;height:25pt;z-index:25167564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+u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Tdj+u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Annexe V, page</w:t>
    </w:r>
  </w:p>
  <w:p w:rsidR="00425A15" w:rsidRPr="00C5280D" w:rsidRDefault="00425A15" w:rsidP="007101FE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AE2351" w:rsidRDefault="00425A15" w:rsidP="007101FE">
    <w:pPr>
      <w:pStyle w:val="Header"/>
      <w:rPr>
        <w:rStyle w:val="PageNumber"/>
      </w:rPr>
    </w:pPr>
    <w:r w:rsidRPr="00AE2351">
      <w:rPr>
        <w:rStyle w:val="PageNumber"/>
      </w:rPr>
      <w:t>TC/57/24</w:t>
    </w:r>
  </w:p>
  <w:p w:rsidR="00425A15" w:rsidRPr="00AE2351" w:rsidRDefault="00425A15" w:rsidP="00EB048E">
    <w:pPr>
      <w:pStyle w:val="Header"/>
    </w:pPr>
    <w:r w:rsidRPr="00AE2351">
      <w:t>Annexe V, page 2</w:t>
    </w:r>
  </w:p>
  <w:p w:rsidR="00425A15" w:rsidRPr="00AE2351" w:rsidRDefault="00425A15" w:rsidP="006655D3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Default="00425A15" w:rsidP="00AE2351">
    <w:pPr>
      <w:pStyle w:val="Header"/>
      <w:tabs>
        <w:tab w:val="left" w:pos="5975"/>
      </w:tabs>
      <w:jc w:val="left"/>
      <w:rPr>
        <w:lang w:val="en-US"/>
      </w:rPr>
    </w:pPr>
  </w:p>
  <w:p w:rsidR="00425A15" w:rsidRPr="00C5280D" w:rsidRDefault="00425A15" w:rsidP="007101FE">
    <w:pPr>
      <w:pStyle w:val="Header"/>
    </w:pPr>
    <w:r>
      <w:t>ANNEXE V</w:t>
    </w:r>
  </w:p>
  <w:p w:rsidR="00425A15" w:rsidRDefault="00425A1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4</w:t>
    </w:r>
  </w:p>
  <w:p w:rsidR="00425A15" w:rsidRPr="00C5280D" w:rsidRDefault="00425A15" w:rsidP="00EB048E">
    <w:pPr>
      <w:pStyle w:val="Header"/>
      <w:rPr>
        <w:lang w:val="en-US"/>
      </w:rPr>
    </w:pPr>
    <w:r>
      <w:rPr>
        <w:lang w:val="en-US"/>
      </w:rPr>
      <w:t xml:space="preserve">Annexe V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E235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25A15" w:rsidRPr="00C5280D" w:rsidRDefault="00425A15" w:rsidP="006655D3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DE" w:rsidRPr="00C5280D" w:rsidRDefault="004A5EDE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A5EDE" w:rsidRDefault="004A5EDE" w:rsidP="00AE2351">
    <w:pPr>
      <w:pStyle w:val="Header"/>
      <w:tabs>
        <w:tab w:val="left" w:pos="5975"/>
      </w:tabs>
      <w:jc w:val="left"/>
      <w:rPr>
        <w:lang w:val="en-US"/>
      </w:rPr>
    </w:pPr>
  </w:p>
  <w:p w:rsidR="004A5EDE" w:rsidRPr="00C5280D" w:rsidRDefault="004A5EDE" w:rsidP="007101FE">
    <w:pPr>
      <w:pStyle w:val="Header"/>
    </w:pPr>
    <w:r>
      <w:t xml:space="preserve">ANNEXE VI </w:t>
    </w:r>
  </w:p>
  <w:p w:rsidR="004A5EDE" w:rsidRDefault="004A5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page 2</w:t>
    </w:r>
  </w:p>
  <w:p w:rsidR="00425A15" w:rsidRPr="00C5280D" w:rsidRDefault="00425A1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4E838FF4" wp14:editId="2836599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5A15" w:rsidRDefault="00425A15" w:rsidP="007101FE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exclusivement par l'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38FF4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7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yK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bM7yK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25A15" w:rsidRDefault="00425A15" w:rsidP="007101FE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exclusivement par l'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Annexe I, page</w:t>
    </w:r>
  </w:p>
  <w:p w:rsidR="00425A15" w:rsidRPr="00C5280D" w:rsidRDefault="00425A15" w:rsidP="007101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AE2351" w:rsidRDefault="00425A15" w:rsidP="007101FE">
    <w:pPr>
      <w:pStyle w:val="Header"/>
      <w:rPr>
        <w:rStyle w:val="PageNumber"/>
      </w:rPr>
    </w:pPr>
    <w:r w:rsidRPr="00AE2351">
      <w:rPr>
        <w:rStyle w:val="PageNumber"/>
      </w:rPr>
      <w:t>TC/57/24</w:t>
    </w:r>
  </w:p>
  <w:p w:rsidR="00425A15" w:rsidRPr="00AE2351" w:rsidRDefault="00425A15" w:rsidP="007101FE">
    <w:pPr>
      <w:pStyle w:val="Header"/>
    </w:pPr>
    <w:r w:rsidRPr="00AE2351">
      <w:t>Annexe I, page 2</w:t>
    </w:r>
  </w:p>
  <w:p w:rsidR="00425A15" w:rsidRPr="00AE2351" w:rsidRDefault="00425A15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Default="00425A15" w:rsidP="007101FE">
    <w:pPr>
      <w:pStyle w:val="Header"/>
      <w:rPr>
        <w:lang w:val="en-US"/>
      </w:rPr>
    </w:pPr>
  </w:p>
  <w:p w:rsidR="00425A15" w:rsidRPr="00C5280D" w:rsidRDefault="00425A15" w:rsidP="007101FE">
    <w:pPr>
      <w:pStyle w:val="Header"/>
    </w:pPr>
    <w:r>
      <w:t>ANNEXE I</w:t>
    </w:r>
  </w:p>
  <w:p w:rsidR="00425A15" w:rsidRDefault="00425A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Annexe I, page</w:t>
    </w:r>
  </w:p>
  <w:p w:rsidR="00425A15" w:rsidRPr="00C5280D" w:rsidRDefault="00425A15" w:rsidP="007101F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D142D5" w:rsidRDefault="00425A15" w:rsidP="007101FE">
    <w:pPr>
      <w:pStyle w:val="Header"/>
      <w:rPr>
        <w:rStyle w:val="PageNumber"/>
      </w:rPr>
    </w:pPr>
    <w:r w:rsidRPr="00D142D5">
      <w:rPr>
        <w:rStyle w:val="PageNumber"/>
      </w:rPr>
      <w:t>TC/57/24</w:t>
    </w:r>
  </w:p>
  <w:p w:rsidR="00425A15" w:rsidRPr="00D142D5" w:rsidRDefault="00425A15" w:rsidP="007101FE">
    <w:pPr>
      <w:pStyle w:val="Header"/>
    </w:pPr>
    <w:r w:rsidRPr="00D142D5">
      <w:t>Annexe II, page 2</w:t>
    </w:r>
  </w:p>
  <w:p w:rsidR="00425A15" w:rsidRPr="00D142D5" w:rsidRDefault="00425A15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Default="00425A15" w:rsidP="007101FE">
    <w:pPr>
      <w:pStyle w:val="Header"/>
      <w:rPr>
        <w:lang w:val="en-US"/>
      </w:rPr>
    </w:pPr>
  </w:p>
  <w:p w:rsidR="00425A15" w:rsidRPr="00C5280D" w:rsidRDefault="00425A15" w:rsidP="007101FE">
    <w:pPr>
      <w:pStyle w:val="Header"/>
    </w:pPr>
    <w:r>
      <w:t xml:space="preserve">ANNEXE II </w:t>
    </w:r>
  </w:p>
  <w:p w:rsidR="00425A15" w:rsidRDefault="00425A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15" w:rsidRPr="00C5280D" w:rsidRDefault="00425A15" w:rsidP="007101FE">
    <w:pPr>
      <w:pStyle w:val="Header"/>
      <w:rPr>
        <w:rStyle w:val="PageNumber"/>
      </w:rPr>
    </w:pPr>
    <w:r>
      <w:rPr>
        <w:rStyle w:val="PageNumber"/>
      </w:rPr>
      <w:t>TC/57/24</w:t>
    </w:r>
  </w:p>
  <w:p w:rsidR="00425A15" w:rsidRPr="00C5280D" w:rsidRDefault="00425A15" w:rsidP="007101FE">
    <w:pPr>
      <w:pStyle w:val="Header"/>
    </w:pPr>
    <w:r>
      <w:t>Annexe I, page</w:t>
    </w:r>
  </w:p>
  <w:p w:rsidR="00425A15" w:rsidRPr="00C5280D" w:rsidRDefault="00425A15" w:rsidP="00710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2A2F"/>
    <w:multiLevelType w:val="singleLevel"/>
    <w:tmpl w:val="0409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1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0192D"/>
    <w:multiLevelType w:val="hybridMultilevel"/>
    <w:tmpl w:val="EDA42E22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BF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08BF"/>
    <w:rsid w:val="000D6BBC"/>
    <w:rsid w:val="000D7780"/>
    <w:rsid w:val="000E3068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F3D68"/>
    <w:rsid w:val="002107D0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06A8"/>
    <w:rsid w:val="00305A7F"/>
    <w:rsid w:val="003152FE"/>
    <w:rsid w:val="00327436"/>
    <w:rsid w:val="00337C0A"/>
    <w:rsid w:val="00344BD6"/>
    <w:rsid w:val="0035084F"/>
    <w:rsid w:val="0035528D"/>
    <w:rsid w:val="00355FF5"/>
    <w:rsid w:val="00361821"/>
    <w:rsid w:val="00361E9E"/>
    <w:rsid w:val="003A2160"/>
    <w:rsid w:val="003C7FBE"/>
    <w:rsid w:val="003D227C"/>
    <w:rsid w:val="003D2B4D"/>
    <w:rsid w:val="004004E2"/>
    <w:rsid w:val="0040557F"/>
    <w:rsid w:val="00424CEB"/>
    <w:rsid w:val="00425A15"/>
    <w:rsid w:val="00444A88"/>
    <w:rsid w:val="0045084D"/>
    <w:rsid w:val="00474DA4"/>
    <w:rsid w:val="00476B4D"/>
    <w:rsid w:val="004805FA"/>
    <w:rsid w:val="004935D2"/>
    <w:rsid w:val="004A5EDE"/>
    <w:rsid w:val="004B1215"/>
    <w:rsid w:val="004D047D"/>
    <w:rsid w:val="004F1E9E"/>
    <w:rsid w:val="004F305A"/>
    <w:rsid w:val="004F70D4"/>
    <w:rsid w:val="00512164"/>
    <w:rsid w:val="00520297"/>
    <w:rsid w:val="005338F9"/>
    <w:rsid w:val="0054281C"/>
    <w:rsid w:val="00544581"/>
    <w:rsid w:val="00545E42"/>
    <w:rsid w:val="0055268D"/>
    <w:rsid w:val="00576BE4"/>
    <w:rsid w:val="005929CF"/>
    <w:rsid w:val="005A400A"/>
    <w:rsid w:val="005B0621"/>
    <w:rsid w:val="005E2701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C224E"/>
    <w:rsid w:val="006D780A"/>
    <w:rsid w:val="007101FE"/>
    <w:rsid w:val="0071271E"/>
    <w:rsid w:val="00720761"/>
    <w:rsid w:val="00732DEC"/>
    <w:rsid w:val="00735BD5"/>
    <w:rsid w:val="00751613"/>
    <w:rsid w:val="007556F6"/>
    <w:rsid w:val="00760EEF"/>
    <w:rsid w:val="00777EE5"/>
    <w:rsid w:val="00784836"/>
    <w:rsid w:val="0079023E"/>
    <w:rsid w:val="007902A3"/>
    <w:rsid w:val="007A2854"/>
    <w:rsid w:val="007B0A58"/>
    <w:rsid w:val="007C1D92"/>
    <w:rsid w:val="007C4CB9"/>
    <w:rsid w:val="007D0B9D"/>
    <w:rsid w:val="007D19B0"/>
    <w:rsid w:val="007F498F"/>
    <w:rsid w:val="0080679D"/>
    <w:rsid w:val="008108B0"/>
    <w:rsid w:val="00811B20"/>
    <w:rsid w:val="00814E43"/>
    <w:rsid w:val="00816DA8"/>
    <w:rsid w:val="008211B5"/>
    <w:rsid w:val="0082296E"/>
    <w:rsid w:val="00824099"/>
    <w:rsid w:val="00846D7C"/>
    <w:rsid w:val="00861C60"/>
    <w:rsid w:val="00864C55"/>
    <w:rsid w:val="00867AC1"/>
    <w:rsid w:val="00890DF8"/>
    <w:rsid w:val="00892780"/>
    <w:rsid w:val="00894619"/>
    <w:rsid w:val="00897A4D"/>
    <w:rsid w:val="008A743F"/>
    <w:rsid w:val="008C0970"/>
    <w:rsid w:val="008D0BC5"/>
    <w:rsid w:val="008D2CF7"/>
    <w:rsid w:val="008E591D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97D42"/>
    <w:rsid w:val="009A7339"/>
    <w:rsid w:val="009B440E"/>
    <w:rsid w:val="009D690D"/>
    <w:rsid w:val="009E65B6"/>
    <w:rsid w:val="00A2300A"/>
    <w:rsid w:val="00A24C10"/>
    <w:rsid w:val="00A42AC3"/>
    <w:rsid w:val="00A430CF"/>
    <w:rsid w:val="00A51578"/>
    <w:rsid w:val="00A54309"/>
    <w:rsid w:val="00A706D3"/>
    <w:rsid w:val="00A9698C"/>
    <w:rsid w:val="00AB2B93"/>
    <w:rsid w:val="00AB530F"/>
    <w:rsid w:val="00AB7E5B"/>
    <w:rsid w:val="00AC2883"/>
    <w:rsid w:val="00AE0EF1"/>
    <w:rsid w:val="00AE2351"/>
    <w:rsid w:val="00AE2937"/>
    <w:rsid w:val="00B02688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3EA4"/>
    <w:rsid w:val="00BF2721"/>
    <w:rsid w:val="00C043A4"/>
    <w:rsid w:val="00C061B6"/>
    <w:rsid w:val="00C2446C"/>
    <w:rsid w:val="00C36AE5"/>
    <w:rsid w:val="00C41F17"/>
    <w:rsid w:val="00C527FA"/>
    <w:rsid w:val="00C5280D"/>
    <w:rsid w:val="00C53EB3"/>
    <w:rsid w:val="00C544E8"/>
    <w:rsid w:val="00C5791C"/>
    <w:rsid w:val="00C66290"/>
    <w:rsid w:val="00C72B7A"/>
    <w:rsid w:val="00C973F2"/>
    <w:rsid w:val="00CA304C"/>
    <w:rsid w:val="00CA774A"/>
    <w:rsid w:val="00CC11B0"/>
    <w:rsid w:val="00CC2841"/>
    <w:rsid w:val="00CC40C2"/>
    <w:rsid w:val="00CF1330"/>
    <w:rsid w:val="00CF7E36"/>
    <w:rsid w:val="00D142D5"/>
    <w:rsid w:val="00D3708D"/>
    <w:rsid w:val="00D40426"/>
    <w:rsid w:val="00D478C9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36C5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07E0"/>
    <w:rsid w:val="00EE2376"/>
    <w:rsid w:val="00EE34DF"/>
    <w:rsid w:val="00EF2F89"/>
    <w:rsid w:val="00F03E98"/>
    <w:rsid w:val="00F1237A"/>
    <w:rsid w:val="00F22CBD"/>
    <w:rsid w:val="00F272F1"/>
    <w:rsid w:val="00F45372"/>
    <w:rsid w:val="00F50384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F21AD2"/>
  <w15:docId w15:val="{51EE1AAE-4054-44B8-8CDF-077259A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36C5E"/>
    <w:pPr>
      <w:keepNext/>
      <w:jc w:val="both"/>
      <w:outlineLvl w:val="1"/>
    </w:pPr>
    <w:rPr>
      <w:rFonts w:ascii="Arial" w:hAnsi="Arial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101FE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5B0621"/>
    <w:pPr>
      <w:tabs>
        <w:tab w:val="right" w:leader="dot" w:pos="9639"/>
      </w:tabs>
      <w:ind w:left="568" w:right="851" w:hanging="284"/>
      <w:contextualSpacing/>
    </w:pPr>
    <w:rPr>
      <w:sz w:val="18"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5B0621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0D08BF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7101FE"/>
    <w:rPr>
      <w:rFonts w:ascii="Arial" w:hAnsi="Arial"/>
      <w:sz w:val="16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D08BF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0D08BF"/>
    <w:rPr>
      <w:rFonts w:ascii="Arial" w:eastAsia="MS Mincho" w:hAnsi="Arial"/>
      <w:lang w:val="fr-FR"/>
    </w:rPr>
  </w:style>
  <w:style w:type="paragraph" w:customStyle="1" w:styleId="Default">
    <w:name w:val="Default"/>
    <w:rsid w:val="000D0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E36C5E"/>
    <w:rPr>
      <w:rFonts w:ascii="Arial" w:hAnsi="Arial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header" Target="head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ACE6-0047-4A1E-8DD2-8288350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6</Words>
  <Characters>25350</Characters>
  <Application>Microsoft Office Word</Application>
  <DocSecurity>0</DocSecurity>
  <Lines>1334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4</dc:title>
  <dc:creator>BAILLY Delphine</dc:creator>
  <cp:lastModifiedBy>MAY Jessica</cp:lastModifiedBy>
  <cp:revision>27</cp:revision>
  <cp:lastPrinted>2016-11-22T15:41:00Z</cp:lastPrinted>
  <dcterms:created xsi:type="dcterms:W3CDTF">2021-10-18T13:56:00Z</dcterms:created>
  <dcterms:modified xsi:type="dcterms:W3CDTF">2021-10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329a2-60b8-4d36-ad94-4a5b1ae0411a</vt:lpwstr>
  </property>
</Properties>
</file>